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194"/>
      </w:tblGrid>
      <w:tr w:rsidR="00081C79" w:rsidTr="77A4C036" w14:paraId="228766F6" w14:textId="77777777">
        <w:trPr>
          <w:trHeight w:val="3253"/>
        </w:trPr>
        <w:tc>
          <w:tcPr>
            <w:tcW w:w="10194" w:type="dxa"/>
          </w:tcPr>
          <w:tbl>
            <w:tblPr>
              <w:tblW w:w="1009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5386"/>
              <w:gridCol w:w="2268"/>
            </w:tblGrid>
            <w:tr w:rsidRPr="00702D46" w:rsidR="00081C79" w:rsidTr="77A4C036" w14:paraId="157CDDFD" w14:textId="77777777">
              <w:trPr>
                <w:trHeight w:val="340"/>
              </w:trPr>
              <w:tc>
                <w:tcPr>
                  <w:tcW w:w="24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702D46" w:rsidR="00081C79" w:rsidP="00081C79" w:rsidRDefault="0083156A" w14:paraId="3F85B399" w14:textId="2C92458A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rFonts w:cs="Arial"/>
                      <w:noProof/>
                      <w:lang w:eastAsia="en-GB"/>
                    </w:rPr>
                  </w:pPr>
                  <w:bookmarkStart w:name="_Hlk85625346" w:id="0"/>
                  <w:r w:rsidRPr="00702D46">
                    <w:rPr>
                      <w:rFonts w:cs="Arial"/>
                      <w:noProof/>
                      <w:lang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0ECE7C2D" wp14:editId="121ACFDE">
                        <wp:simplePos x="0" y="0"/>
                        <wp:positionH relativeFrom="column">
                          <wp:posOffset>-42412</wp:posOffset>
                        </wp:positionH>
                        <wp:positionV relativeFrom="paragraph">
                          <wp:posOffset>180629</wp:posOffset>
                        </wp:positionV>
                        <wp:extent cx="1378527" cy="582864"/>
                        <wp:effectExtent l="0" t="0" r="0" b="8255"/>
                        <wp:wrapNone/>
                        <wp:docPr id="1" name="Picture 22" descr="G:\Full Access\Office\Communications\Brand\Rebrand\New assets\Advocate_Master_logos\Advocate_Logo\JPG\Advocate_logo_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G:\Full Access\Office\Communications\Brand\Rebrand\New assets\Advocate_Master_logos\Advocate_Logo\JPG\Advocate_logo_RG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8527" cy="582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</w:tcPr>
                <w:p w:rsidRPr="00702D46" w:rsidR="00081C79" w:rsidP="005C7FCC" w:rsidRDefault="005C7FCC" w14:paraId="0747D252" w14:textId="280958F0">
                  <w:pPr>
                    <w:spacing w:after="0" w:line="240" w:lineRule="auto"/>
                    <w:ind w:left="-1"/>
                    <w:rPr>
                      <w:rFonts w:cs="Arial"/>
                      <w:b/>
                      <w:color w:val="0C505D"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color w:val="0C505D"/>
                      <w:sz w:val="36"/>
                      <w:szCs w:val="40"/>
                    </w:rPr>
                    <w:br/>
                  </w:r>
                  <w:r w:rsidRPr="00702D46" w:rsidR="00081C79">
                    <w:rPr>
                      <w:rFonts w:cs="Arial"/>
                      <w:b/>
                      <w:color w:val="0C505D"/>
                      <w:sz w:val="36"/>
                      <w:szCs w:val="40"/>
                    </w:rPr>
                    <w:t>Individual Application Form</w:t>
                  </w:r>
                </w:p>
              </w:tc>
              <w:tc>
                <w:tcPr>
                  <w:tcW w:w="226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89BCC1"/>
                </w:tcPr>
                <w:p w:rsidRPr="00702D46" w:rsidR="00081C79" w:rsidP="00081C79" w:rsidRDefault="00081C79" w14:paraId="695C502E" w14:textId="77777777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702D46">
                    <w:rPr>
                      <w:rFonts w:cs="Arial"/>
                      <w:b/>
                    </w:rPr>
                    <w:t>Office use only</w:t>
                  </w:r>
                </w:p>
              </w:tc>
            </w:tr>
            <w:tr w:rsidRPr="00702D46" w:rsidR="00536C70" w:rsidTr="77A4C036" w14:paraId="07E3D8C6" w14:textId="77777777">
              <w:trPr>
                <w:trHeight w:val="905"/>
              </w:trPr>
              <w:tc>
                <w:tcPr>
                  <w:tcW w:w="2443" w:type="dxa"/>
                  <w:vMerge/>
                </w:tcPr>
                <w:p w:rsidRPr="00702D46" w:rsidR="00536C70" w:rsidP="00081C79" w:rsidRDefault="00536C70" w14:paraId="725CEE40" w14:textId="77777777">
                  <w:pPr>
                    <w:spacing w:after="0" w:line="240" w:lineRule="auto"/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:rsidRPr="00702D46" w:rsidR="00536C70" w:rsidP="00081C79" w:rsidRDefault="00536C70" w14:paraId="722D080E" w14:textId="77777777">
                  <w:pPr>
                    <w:spacing w:after="0" w:line="240" w:lineRule="auto"/>
                    <w:rPr>
                      <w:rFonts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:rsidR="00536C70" w:rsidP="00081C79" w:rsidRDefault="00536C70" w14:paraId="4EF6CFF4" w14:textId="77777777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Pr="003704AC" w:rsidR="00536C70" w:rsidP="00081C79" w:rsidRDefault="00536C70" w14:paraId="53A58249" w14:textId="0B8380F4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704AC">
                    <w:rPr>
                      <w:rFonts w:cs="Arial"/>
                      <w:b/>
                      <w:bCs/>
                      <w:sz w:val="20"/>
                      <w:szCs w:val="20"/>
                    </w:rPr>
                    <w:t>Date Received:</w:t>
                  </w:r>
                </w:p>
                <w:p w:rsidR="00536C70" w:rsidP="00081C79" w:rsidRDefault="00536C70" w14:paraId="7A4EB033" w14:textId="77777777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536C70" w:rsidP="00081C79" w:rsidRDefault="00536C70" w14:paraId="6E9F3F5F" w14:textId="77777777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Pr="005C7FCC" w:rsidR="00536C70" w:rsidP="00081C79" w:rsidRDefault="00536C70" w14:paraId="4B8C4CF6" w14:textId="6E4F18BE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704AC">
                    <w:rPr>
                      <w:rFonts w:cs="Arial"/>
                      <w:b/>
                      <w:bCs/>
                      <w:sz w:val="20"/>
                      <w:szCs w:val="20"/>
                    </w:rPr>
                    <w:t>Case Number:</w:t>
                  </w:r>
                  <w:r w:rsidRPr="005C7FCC"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  <w:p w:rsidR="00536C70" w:rsidP="00655A22" w:rsidRDefault="00536C70" w14:paraId="60714F02" w14:textId="77777777">
                  <w:pPr>
                    <w:pStyle w:val="Header"/>
                    <w:rPr>
                      <w:rFonts w:cs="Arial"/>
                      <w:noProof/>
                      <w:lang w:eastAsia="en-GB"/>
                    </w:rPr>
                  </w:pPr>
                  <w:r w:rsidRPr="00655A22">
                    <w:rPr>
                      <w:rFonts w:cs="Arial"/>
                      <w:noProof/>
                      <w:lang w:eastAsia="en-GB"/>
                    </w:rPr>
                    <w:t xml:space="preserve"> </w:t>
                  </w:r>
                </w:p>
                <w:p w:rsidR="00536C70" w:rsidP="00655A22" w:rsidRDefault="00536C70" w14:paraId="75F0F12A" w14:textId="77777777">
                  <w:pPr>
                    <w:pStyle w:val="Header"/>
                    <w:rPr>
                      <w:rFonts w:cs="Arial"/>
                      <w:noProof/>
                      <w:lang w:eastAsia="en-GB"/>
                    </w:rPr>
                  </w:pPr>
                </w:p>
                <w:p w:rsidRPr="005C7FCC" w:rsidR="00536C70" w:rsidP="00655A22" w:rsidRDefault="00536C70" w14:paraId="449AF633" w14:textId="56DC5B1A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Pr="008D7AF3" w:rsidR="00536C70" w:rsidTr="77A4C036" w14:paraId="68F840B2" w14:textId="77777777">
              <w:trPr>
                <w:trHeight w:val="568"/>
              </w:trPr>
              <w:tc>
                <w:tcPr>
                  <w:tcW w:w="7829" w:type="dxa"/>
                  <w:gridSpan w:val="2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</w:tcPr>
                <w:p w:rsidRPr="008D7AF3" w:rsidR="00536C70" w:rsidP="77A4C036" w:rsidRDefault="001F32C4" w14:paraId="545C1DED" w14:textId="3CA32798">
                  <w:pPr>
                    <w:spacing w:after="0" w:line="240" w:lineRule="auto"/>
                    <w:ind w:hanging="76"/>
                    <w:rPr>
                      <w:rFonts w:cs="Arial"/>
                      <w:color w:val="0C505D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 xml:space="preserve">Postal </w:t>
                  </w:r>
                  <w:r w:rsidRPr="77A4C036" w:rsidR="00536C70"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>Address:</w:t>
                  </w:r>
                  <w:r w:rsidRPr="77A4C036" w:rsidR="00536C70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Advocate</w:t>
                  </w:r>
                  <w:r w:rsidR="00A036D9">
                    <w:rPr>
                      <w:rFonts w:cs="Arial"/>
                      <w:color w:val="0C505D"/>
                      <w:sz w:val="20"/>
                      <w:szCs w:val="20"/>
                    </w:rPr>
                    <w:t>, 2</w:t>
                  </w:r>
                  <w:r w:rsidRPr="00A036D9" w:rsidR="00A036D9">
                    <w:rPr>
                      <w:rFonts w:cs="Arial"/>
                      <w:color w:val="0C505D"/>
                      <w:sz w:val="20"/>
                      <w:szCs w:val="20"/>
                      <w:vertAlign w:val="superscript"/>
                    </w:rPr>
                    <w:t>nd</w:t>
                  </w:r>
                  <w:r w:rsidR="00A036D9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Floor, Lincoln House</w:t>
                  </w:r>
                  <w:r w:rsidR="00823389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Arial"/>
                      <w:color w:val="0C505D"/>
                      <w:sz w:val="20"/>
                      <w:szCs w:val="20"/>
                    </w:rPr>
                    <w:br/>
                  </w:r>
                  <w:r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                         </w:t>
                  </w:r>
                  <w:r w:rsidR="0033451D">
                    <w:rPr>
                      <w:rFonts w:cs="Arial"/>
                      <w:color w:val="0C505D"/>
                      <w:sz w:val="20"/>
                      <w:szCs w:val="20"/>
                    </w:rPr>
                    <w:t>296-302</w:t>
                  </w:r>
                  <w:r w:rsidR="00A640AA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High Holborn, London </w:t>
                  </w:r>
                  <w:r w:rsidR="00E05D61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WC1V </w:t>
                  </w:r>
                  <w:r>
                    <w:rPr>
                      <w:rFonts w:cs="Arial"/>
                      <w:color w:val="0C505D"/>
                      <w:sz w:val="20"/>
                      <w:szCs w:val="20"/>
                    </w:rPr>
                    <w:t>7JH</w:t>
                  </w:r>
                </w:p>
                <w:p w:rsidRPr="008D7AF3" w:rsidR="00536C70" w:rsidP="00C6261B" w:rsidRDefault="00536C70" w14:paraId="0B9CA7BB" w14:textId="77777777">
                  <w:pPr>
                    <w:spacing w:after="0" w:line="240" w:lineRule="auto"/>
                    <w:ind w:left="-82"/>
                    <w:rPr>
                      <w:rFonts w:cs="Arial"/>
                      <w:color w:val="0C505D"/>
                      <w:sz w:val="20"/>
                      <w:szCs w:val="20"/>
                      <w:u w:val="single"/>
                    </w:rPr>
                  </w:pPr>
                  <w:r w:rsidRPr="008D7AF3"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>Email:</w:t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hyperlink r:id="rId13">
                    <w:r w:rsidRPr="008D7AF3">
                      <w:rPr>
                        <w:rStyle w:val="Hyperlink"/>
                        <w:rFonts w:cs="Arial"/>
                        <w:color w:val="0C505D"/>
                        <w:sz w:val="20"/>
                        <w:szCs w:val="20"/>
                      </w:rPr>
                      <w:t>enquiries@weareadvocate.org.uk</w:t>
                    </w:r>
                  </w:hyperlink>
                </w:p>
                <w:p w:rsidRPr="008D7AF3" w:rsidR="00536C70" w:rsidP="00C6261B" w:rsidRDefault="00536C70" w14:paraId="13DB7499" w14:textId="266EFDB0">
                  <w:pPr>
                    <w:spacing w:after="0" w:line="240" w:lineRule="auto"/>
                    <w:ind w:left="-82"/>
                    <w:rPr>
                      <w:rFonts w:cs="Arial"/>
                      <w:sz w:val="20"/>
                      <w:szCs w:val="20"/>
                    </w:rPr>
                  </w:pPr>
                  <w:r w:rsidRPr="008D7AF3"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>Tel:</w:t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020 7092 3960 </w:t>
                  </w:r>
                  <w:r>
                    <w:rPr>
                      <w:rFonts w:cs="Arial"/>
                      <w:color w:val="0C505D"/>
                      <w:sz w:val="20"/>
                      <w:szCs w:val="20"/>
                    </w:rPr>
                    <w:br/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>(voicemail only, we will return your message</w:t>
                  </w:r>
                  <w:r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>within a few days)</w:t>
                  </w:r>
                </w:p>
              </w:tc>
              <w:tc>
                <w:tcPr>
                  <w:tcW w:w="2268" w:type="dxa"/>
                  <w:vMerge/>
                </w:tcPr>
                <w:p w:rsidRPr="008D7AF3" w:rsidR="00536C70" w:rsidP="00655A22" w:rsidRDefault="00536C70" w14:paraId="6514C5E1" w14:textId="5F6BBA5F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655A22" w:rsidP="00655A22" w:rsidRDefault="00655A22" w14:paraId="26BA2791" w14:textId="77777777">
            <w:pPr>
              <w:pStyle w:val="Header"/>
              <w:rPr>
                <w:rFonts w:cs="Arial"/>
                <w:noProof/>
                <w:lang w:eastAsia="en-GB"/>
              </w:rPr>
            </w:pPr>
          </w:p>
          <w:p w:rsidRPr="00C6261B" w:rsidR="00081C79" w:rsidP="00C6261B" w:rsidRDefault="00974D75" w14:paraId="0F6B4D76" w14:textId="291C1D01">
            <w:pPr>
              <w:pStyle w:val="Header"/>
              <w:rPr>
                <w:rFonts w:cs="Arial"/>
                <w:noProof/>
                <w:sz w:val="20"/>
                <w:szCs w:val="20"/>
                <w:lang w:eastAsia="en-GB"/>
              </w:rPr>
            </w:pPr>
            <w:r w:rsidRPr="00C6261B">
              <w:rPr>
                <w:rFonts w:cs="Arial"/>
                <w:color w:val="0C505D"/>
                <w:sz w:val="20"/>
                <w:szCs w:val="20"/>
              </w:rPr>
              <w:t>Registered Charity No. 105</w:t>
            </w:r>
            <w:r w:rsidRPr="00C6261B" w:rsidR="00046C49">
              <w:rPr>
                <w:rFonts w:cs="Arial"/>
                <w:color w:val="0C505D"/>
                <w:sz w:val="20"/>
                <w:szCs w:val="20"/>
              </w:rPr>
              <w:t xml:space="preserve">7620 and Company Limited by Guarantee No. 3237309. </w:t>
            </w:r>
            <w:r w:rsidR="00345614">
              <w:rPr>
                <w:rFonts w:cs="Arial"/>
                <w:color w:val="0C505D"/>
                <w:sz w:val="20"/>
                <w:szCs w:val="20"/>
              </w:rPr>
              <w:br/>
            </w:r>
            <w:r w:rsidRPr="00C6261B" w:rsidR="00046C49">
              <w:rPr>
                <w:rFonts w:cs="Arial"/>
                <w:color w:val="0C505D"/>
                <w:sz w:val="20"/>
                <w:szCs w:val="20"/>
              </w:rPr>
              <w:t>Advocate is the ope</w:t>
            </w:r>
            <w:r w:rsidRPr="00C6261B" w:rsidR="00C6261B">
              <w:rPr>
                <w:rFonts w:cs="Arial"/>
                <w:color w:val="0C505D"/>
                <w:sz w:val="20"/>
                <w:szCs w:val="20"/>
              </w:rPr>
              <w:t>rating name of the Bar Pro Bono Unit.</w:t>
            </w:r>
          </w:p>
        </w:tc>
      </w:tr>
    </w:tbl>
    <w:p w:rsidRPr="00702D46" w:rsidR="00874268" w:rsidP="00E92257" w:rsidRDefault="00874268" w14:paraId="41C8F396" w14:textId="77A316A9">
      <w:pPr>
        <w:spacing w:after="0"/>
        <w:rPr>
          <w:rFonts w:cs="Arial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4"/>
        <w:gridCol w:w="1525"/>
        <w:gridCol w:w="2592"/>
        <w:gridCol w:w="436"/>
        <w:gridCol w:w="160"/>
        <w:gridCol w:w="4369"/>
        <w:gridCol w:w="142"/>
        <w:gridCol w:w="436"/>
      </w:tblGrid>
      <w:tr w:rsidRPr="00702D46" w:rsidR="00E92257" w:rsidTr="00FA7130" w14:paraId="2D5CD30C" w14:textId="77777777">
        <w:tc>
          <w:tcPr>
            <w:tcW w:w="10194" w:type="dxa"/>
            <w:gridSpan w:val="8"/>
            <w:shd w:val="clear" w:color="auto" w:fill="89BCC1"/>
          </w:tcPr>
          <w:p w:rsidRPr="00702D46" w:rsidR="00E92257" w:rsidP="004F4BE5" w:rsidRDefault="00215DC3" w14:paraId="63007925" w14:textId="77777777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Introductory n</w:t>
            </w:r>
            <w:r w:rsidRPr="00702D46" w:rsidR="00E92257">
              <w:rPr>
                <w:rFonts w:cs="Arial"/>
                <w:b/>
                <w:sz w:val="20"/>
                <w:szCs w:val="20"/>
              </w:rPr>
              <w:t>otes</w:t>
            </w:r>
          </w:p>
        </w:tc>
      </w:tr>
      <w:tr w:rsidRPr="00702D46" w:rsidR="00E92257" w:rsidTr="00FA7130" w14:paraId="5FC9235E" w14:textId="77777777">
        <w:tc>
          <w:tcPr>
            <w:tcW w:w="10194" w:type="dxa"/>
            <w:gridSpan w:val="8"/>
            <w:shd w:val="clear" w:color="auto" w:fill="auto"/>
          </w:tcPr>
          <w:p w:rsidRPr="00702D46" w:rsidR="00E92257" w:rsidP="004F4BE5" w:rsidRDefault="00E92257" w14:paraId="75FB55D5" w14:textId="77777777">
            <w:pPr>
              <w:spacing w:before="24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We can only </w:t>
            </w:r>
            <w:r w:rsidRPr="00702D46" w:rsidR="00834AB4">
              <w:rPr>
                <w:rFonts w:cs="Arial"/>
                <w:sz w:val="20"/>
                <w:szCs w:val="20"/>
              </w:rPr>
              <w:t>help</w:t>
            </w:r>
            <w:r w:rsidRPr="00702D46">
              <w:rPr>
                <w:rFonts w:cs="Arial"/>
                <w:sz w:val="20"/>
                <w:szCs w:val="20"/>
              </w:rPr>
              <w:t xml:space="preserve"> if </w:t>
            </w:r>
            <w:r w:rsidRPr="00702D46" w:rsidR="00215DC3">
              <w:rPr>
                <w:rFonts w:cs="Arial"/>
                <w:sz w:val="20"/>
                <w:szCs w:val="20"/>
              </w:rPr>
              <w:t xml:space="preserve">you cannot get </w:t>
            </w:r>
            <w:r w:rsidRPr="00702D46">
              <w:rPr>
                <w:rFonts w:cs="Arial"/>
                <w:sz w:val="20"/>
                <w:szCs w:val="20"/>
              </w:rPr>
              <w:t xml:space="preserve">public funding </w:t>
            </w:r>
            <w:r w:rsidRPr="00702D46" w:rsidR="007D1CA3">
              <w:rPr>
                <w:rFonts w:cs="Arial"/>
                <w:sz w:val="20"/>
                <w:szCs w:val="20"/>
              </w:rPr>
              <w:t xml:space="preserve">and </w:t>
            </w:r>
            <w:r w:rsidRPr="00702D46">
              <w:rPr>
                <w:rFonts w:cs="Arial"/>
                <w:sz w:val="20"/>
                <w:szCs w:val="20"/>
              </w:rPr>
              <w:t xml:space="preserve">cannot </w:t>
            </w:r>
            <w:r w:rsidRPr="00702D46" w:rsidR="00215DC3">
              <w:rPr>
                <w:rFonts w:cs="Arial"/>
                <w:sz w:val="20"/>
                <w:szCs w:val="20"/>
              </w:rPr>
              <w:t>afford to pay privately</w:t>
            </w:r>
            <w:r w:rsidRPr="00702D46">
              <w:rPr>
                <w:rFonts w:cs="Arial"/>
                <w:sz w:val="20"/>
                <w:szCs w:val="20"/>
              </w:rPr>
              <w:t>.</w:t>
            </w:r>
          </w:p>
          <w:p w:rsidRPr="00702D46" w:rsidR="00E92257" w:rsidP="004F4BE5" w:rsidRDefault="007D1CA3" w14:paraId="23007FCB" w14:textId="77777777">
            <w:pPr>
              <w:spacing w:before="24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Any hearing date or deadline must be </w:t>
            </w:r>
            <w:r w:rsidRPr="00702D46">
              <w:rPr>
                <w:rFonts w:cs="Arial"/>
                <w:b/>
                <w:sz w:val="20"/>
                <w:szCs w:val="20"/>
              </w:rPr>
              <w:t>more than three weeks away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 w:rsidR="00E92257">
              <w:rPr>
                <w:rFonts w:cs="Arial"/>
                <w:sz w:val="20"/>
                <w:szCs w:val="20"/>
              </w:rPr>
              <w:t>(unless there are exceptional circumstances).</w:t>
            </w:r>
          </w:p>
          <w:p w:rsidRPr="00702D46" w:rsidR="00E92257" w:rsidP="004F4BE5" w:rsidRDefault="00E92257" w14:paraId="0747AA1F" w14:textId="77777777">
            <w:pPr>
              <w:spacing w:before="24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n most cases, we can only help where an individual piece of work</w:t>
            </w:r>
            <w:r w:rsidRPr="00702D46" w:rsidR="00FA5238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sz w:val="20"/>
                <w:szCs w:val="20"/>
              </w:rPr>
              <w:t xml:space="preserve">will take </w:t>
            </w:r>
            <w:r w:rsidRPr="00702D46">
              <w:rPr>
                <w:rFonts w:cs="Arial"/>
                <w:b/>
                <w:sz w:val="20"/>
                <w:szCs w:val="20"/>
              </w:rPr>
              <w:t>3 days or less</w:t>
            </w:r>
            <w:r w:rsidRPr="00702D46">
              <w:rPr>
                <w:rFonts w:cs="Arial"/>
                <w:sz w:val="20"/>
                <w:szCs w:val="20"/>
              </w:rPr>
              <w:t xml:space="preserve"> including preparation time for a barrister.</w:t>
            </w:r>
          </w:p>
          <w:p w:rsidRPr="00702D46" w:rsidR="00E92257" w:rsidP="00215DC3" w:rsidRDefault="00215DC3" w14:paraId="7AC875D5" w14:textId="20B75652">
            <w:pPr>
              <w:spacing w:before="24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Unfortunately</w:t>
            </w:r>
            <w:r w:rsidRPr="00702D46" w:rsidR="2B50766D">
              <w:rPr>
                <w:rFonts w:cs="Arial"/>
                <w:sz w:val="20"/>
                <w:szCs w:val="20"/>
              </w:rPr>
              <w:t>,</w:t>
            </w:r>
            <w:r w:rsidRPr="00702D46">
              <w:rPr>
                <w:rFonts w:cs="Arial"/>
                <w:sz w:val="20"/>
                <w:szCs w:val="20"/>
              </w:rPr>
              <w:t xml:space="preserve"> we cannot guarantee to help</w:t>
            </w:r>
            <w:r w:rsidRPr="00702D46" w:rsidR="00E92257">
              <w:rPr>
                <w:rFonts w:cs="Arial"/>
                <w:sz w:val="20"/>
                <w:szCs w:val="20"/>
              </w:rPr>
              <w:t xml:space="preserve"> and </w:t>
            </w:r>
            <w:r w:rsidRPr="00702D46" w:rsidR="00E92257">
              <w:rPr>
                <w:rFonts w:cs="Arial"/>
                <w:b/>
                <w:bCs/>
                <w:sz w:val="20"/>
                <w:szCs w:val="20"/>
              </w:rPr>
              <w:t xml:space="preserve">conduct of </w:t>
            </w:r>
            <w:r w:rsidRPr="00702D46">
              <w:rPr>
                <w:rFonts w:cs="Arial"/>
                <w:b/>
                <w:bCs/>
                <w:sz w:val="20"/>
                <w:szCs w:val="20"/>
              </w:rPr>
              <w:t>your</w:t>
            </w:r>
            <w:r w:rsidRPr="00702D46" w:rsidR="00E92257">
              <w:rPr>
                <w:rFonts w:cs="Arial"/>
                <w:b/>
                <w:bCs/>
                <w:sz w:val="20"/>
                <w:szCs w:val="20"/>
              </w:rPr>
              <w:t xml:space="preserve"> case remains your responsibility at all times.</w:t>
            </w:r>
          </w:p>
        </w:tc>
      </w:tr>
      <w:tr w:rsidRPr="00702D46" w:rsidR="00E92257" w:rsidTr="00FA7130" w14:paraId="2585A092" w14:textId="77777777">
        <w:tc>
          <w:tcPr>
            <w:tcW w:w="10194" w:type="dxa"/>
            <w:gridSpan w:val="8"/>
            <w:tcBorders>
              <w:bottom w:val="single" w:color="auto" w:sz="4" w:space="0"/>
            </w:tcBorders>
            <w:shd w:val="clear" w:color="auto" w:fill="89BCC1"/>
          </w:tcPr>
          <w:p w:rsidRPr="00702D46" w:rsidR="00E92257" w:rsidP="004F4BE5" w:rsidRDefault="00215DC3" w14:paraId="768C145C" w14:textId="77777777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How to a</w:t>
            </w:r>
            <w:r w:rsidRPr="00702D46" w:rsidR="00C264A9">
              <w:rPr>
                <w:rFonts w:cs="Arial"/>
                <w:b/>
                <w:sz w:val="20"/>
                <w:szCs w:val="20"/>
              </w:rPr>
              <w:t>pply</w:t>
            </w:r>
          </w:p>
        </w:tc>
      </w:tr>
      <w:tr w:rsidRPr="00702D46" w:rsidR="00E92257" w:rsidTr="00100B52" w14:paraId="77B40AD8" w14:textId="77777777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:rsidRPr="000A1ACC" w:rsidR="00C6258F" w:rsidP="00C6258F" w:rsidRDefault="00EB306F" w14:paraId="7C7E3301" w14:textId="5E7F4F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9C314F" w:rsidR="00C6258F">
              <w:rPr>
                <w:rFonts w:cs="Arial"/>
                <w:sz w:val="20"/>
                <w:szCs w:val="20"/>
              </w:rPr>
              <w:t xml:space="preserve">Where possible, please submit your application for assistance </w:t>
            </w:r>
            <w:r w:rsidR="00851850">
              <w:rPr>
                <w:rFonts w:cs="Arial"/>
                <w:sz w:val="20"/>
                <w:szCs w:val="20"/>
              </w:rPr>
              <w:t xml:space="preserve">to us </w:t>
            </w:r>
            <w:r w:rsidRPr="009C314F" w:rsidR="00C6258F">
              <w:rPr>
                <w:rFonts w:cs="Arial"/>
                <w:sz w:val="20"/>
                <w:szCs w:val="20"/>
              </w:rPr>
              <w:t>by email</w:t>
            </w:r>
            <w:r w:rsidR="000A1ACC">
              <w:rPr>
                <w:rFonts w:cs="Arial"/>
                <w:sz w:val="20"/>
                <w:szCs w:val="20"/>
              </w:rPr>
              <w:t xml:space="preserve"> by sending</w:t>
            </w:r>
            <w:r w:rsidRPr="009C314F" w:rsidR="00C6258F">
              <w:rPr>
                <w:rFonts w:cs="Arial"/>
                <w:sz w:val="20"/>
                <w:szCs w:val="20"/>
              </w:rPr>
              <w:t xml:space="preserve"> your completed form and scanned documents to: </w:t>
            </w:r>
            <w:hyperlink w:history="1" r:id="rId14">
              <w:r w:rsidRPr="00EB026C" w:rsidR="00FB5169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enquiries@weareadvocate.org.</w:t>
              </w:r>
              <w:r w:rsidRPr="00EB026C" w:rsidR="00FB5169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uk</w:t>
              </w:r>
            </w:hyperlink>
            <w:r w:rsidRPr="00EB026C" w:rsidR="00EB026C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FA7130">
              <w:rPr>
                <w:rFonts w:cs="Arial"/>
                <w:color w:val="000000" w:themeColor="text1"/>
                <w:sz w:val="20"/>
                <w:szCs w:val="20"/>
              </w:rPr>
              <w:t xml:space="preserve"> To find out more information about</w:t>
            </w:r>
            <w:r w:rsidR="00D06E04">
              <w:rPr>
                <w:rFonts w:cs="Arial"/>
                <w:sz w:val="20"/>
                <w:szCs w:val="20"/>
              </w:rPr>
              <w:t xml:space="preserve"> our application process</w:t>
            </w:r>
            <w:r w:rsidR="000A1ACC">
              <w:rPr>
                <w:rFonts w:cs="Arial"/>
                <w:sz w:val="20"/>
                <w:szCs w:val="20"/>
              </w:rPr>
              <w:t xml:space="preserve"> and </w:t>
            </w:r>
            <w:r w:rsidR="00FA7130">
              <w:rPr>
                <w:rFonts w:cs="Arial"/>
                <w:sz w:val="20"/>
                <w:szCs w:val="20"/>
              </w:rPr>
              <w:t>eligibility criteria</w:t>
            </w:r>
            <w:r w:rsidR="000A1ACC">
              <w:rPr>
                <w:rFonts w:cs="Arial"/>
                <w:sz w:val="20"/>
                <w:szCs w:val="20"/>
              </w:rPr>
              <w:t>,</w:t>
            </w:r>
            <w:r w:rsidRPr="00EB026C" w:rsidR="00FB5169">
              <w:rPr>
                <w:rFonts w:cs="Arial"/>
                <w:sz w:val="20"/>
                <w:szCs w:val="20"/>
              </w:rPr>
              <w:t xml:space="preserve"> </w:t>
            </w:r>
            <w:r w:rsidR="000A1ACC">
              <w:rPr>
                <w:rFonts w:cs="Arial"/>
                <w:sz w:val="20"/>
                <w:szCs w:val="20"/>
              </w:rPr>
              <w:t>please visit</w:t>
            </w:r>
            <w:r w:rsidRPr="00EB026C" w:rsidR="00A54B40">
              <w:rPr>
                <w:rFonts w:cs="Arial"/>
                <w:sz w:val="20"/>
                <w:szCs w:val="20"/>
              </w:rPr>
              <w:t xml:space="preserve"> </w:t>
            </w:r>
            <w:r w:rsidRPr="00DA19E3" w:rsidR="00DA19E3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www.</w:t>
            </w:r>
            <w:r w:rsidRPr="00DA19E3" w:rsidR="00B82D7D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weareadvocate.org.uk/</w:t>
            </w:r>
            <w:r w:rsidR="00F02879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eligibility</w:t>
            </w:r>
            <w:r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where you can also apply online. </w:t>
            </w:r>
          </w:p>
          <w:p w:rsidR="0002544C" w:rsidP="00561A66" w:rsidRDefault="00C6258F" w14:paraId="767A8D4D" w14:textId="586723BB">
            <w:pPr>
              <w:rPr>
                <w:rFonts w:cs="Arial"/>
                <w:sz w:val="20"/>
                <w:szCs w:val="20"/>
              </w:rPr>
            </w:pPr>
            <w:r w:rsidRPr="009C314F">
              <w:rPr>
                <w:rFonts w:cs="Arial"/>
                <w:sz w:val="20"/>
                <w:szCs w:val="20"/>
              </w:rPr>
              <w:t xml:space="preserve">If you are unable to </w:t>
            </w:r>
            <w:r w:rsidR="00561A66">
              <w:rPr>
                <w:rFonts w:cs="Arial"/>
                <w:sz w:val="20"/>
                <w:szCs w:val="20"/>
              </w:rPr>
              <w:t xml:space="preserve">send </w:t>
            </w:r>
            <w:r w:rsidRPr="009C314F">
              <w:rPr>
                <w:rFonts w:cs="Arial"/>
                <w:sz w:val="20"/>
                <w:szCs w:val="20"/>
              </w:rPr>
              <w:t xml:space="preserve">your </w:t>
            </w:r>
            <w:r w:rsidR="00561A66">
              <w:rPr>
                <w:rFonts w:cs="Arial"/>
                <w:sz w:val="20"/>
                <w:szCs w:val="20"/>
              </w:rPr>
              <w:t xml:space="preserve">application </w:t>
            </w:r>
            <w:r w:rsidRPr="009C314F">
              <w:rPr>
                <w:rFonts w:cs="Arial"/>
                <w:sz w:val="20"/>
                <w:szCs w:val="20"/>
              </w:rPr>
              <w:t>form by email</w:t>
            </w:r>
            <w:r w:rsidR="000A1ACC">
              <w:rPr>
                <w:rFonts w:cs="Arial"/>
                <w:sz w:val="20"/>
                <w:szCs w:val="20"/>
              </w:rPr>
              <w:t xml:space="preserve"> or apply online</w:t>
            </w:r>
            <w:r w:rsidRPr="009C314F">
              <w:rPr>
                <w:rFonts w:cs="Arial"/>
                <w:sz w:val="20"/>
                <w:szCs w:val="20"/>
              </w:rPr>
              <w:t>, please</w:t>
            </w:r>
            <w:r w:rsidR="00561A66">
              <w:rPr>
                <w:rFonts w:cs="Arial"/>
                <w:sz w:val="20"/>
                <w:szCs w:val="20"/>
              </w:rPr>
              <w:t xml:space="preserve"> return</w:t>
            </w:r>
            <w:r w:rsidR="000A1ACC">
              <w:rPr>
                <w:rFonts w:cs="Arial"/>
                <w:sz w:val="20"/>
                <w:szCs w:val="20"/>
              </w:rPr>
              <w:t xml:space="preserve"> your form and documents</w:t>
            </w:r>
            <w:r w:rsidR="00FA7130">
              <w:rPr>
                <w:rFonts w:cs="Arial"/>
                <w:sz w:val="20"/>
                <w:szCs w:val="20"/>
              </w:rPr>
              <w:t xml:space="preserve"> via Royal Mail tracked post</w:t>
            </w:r>
            <w:r w:rsidR="00561A66">
              <w:rPr>
                <w:rFonts w:cs="Arial"/>
                <w:sz w:val="20"/>
                <w:szCs w:val="20"/>
              </w:rPr>
              <w:t xml:space="preserve"> </w:t>
            </w:r>
            <w:r w:rsidRPr="009C314F">
              <w:rPr>
                <w:rFonts w:cs="Arial"/>
                <w:sz w:val="20"/>
                <w:szCs w:val="20"/>
              </w:rPr>
              <w:t>to</w:t>
            </w:r>
            <w:r w:rsidR="00561A66">
              <w:rPr>
                <w:rFonts w:cs="Arial"/>
                <w:sz w:val="20"/>
                <w:szCs w:val="20"/>
              </w:rPr>
              <w:t xml:space="preserve">: </w:t>
            </w:r>
            <w:r w:rsidRPr="00B57E1C" w:rsidR="00B57E1C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B57E1C" w:rsidR="00B57E1C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B57E1C" w:rsidR="00B57E1C">
              <w:rPr>
                <w:rFonts w:cs="Arial"/>
                <w:color w:val="000000" w:themeColor="text1"/>
                <w:sz w:val="20"/>
                <w:szCs w:val="20"/>
              </w:rPr>
              <w:t xml:space="preserve"> Floor, Lincoln House, 296-302 High Holborn, London WC1V 7JH</w:t>
            </w:r>
            <w:r w:rsidR="006822F2">
              <w:rPr>
                <w:rFonts w:cs="Arial"/>
                <w:sz w:val="20"/>
                <w:szCs w:val="20"/>
              </w:rPr>
              <w:t xml:space="preserve"> </w:t>
            </w:r>
            <w:r w:rsidR="00020A72">
              <w:rPr>
                <w:rFonts w:cs="Arial"/>
                <w:sz w:val="20"/>
                <w:szCs w:val="20"/>
              </w:rPr>
              <w:br/>
            </w:r>
            <w:r w:rsidRPr="006B174B" w:rsidR="000C3C9A">
              <w:rPr>
                <w:rFonts w:cs="Arial"/>
                <w:sz w:val="19"/>
                <w:szCs w:val="19"/>
              </w:rPr>
              <w:t xml:space="preserve">                                              </w:t>
            </w:r>
            <w:r w:rsidRPr="006B174B" w:rsidR="006822F2"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6B174B" w:rsidR="006B174B">
              <w:rPr>
                <w:rFonts w:cs="Arial"/>
                <w:b/>
                <w:bCs/>
                <w:sz w:val="19"/>
                <w:szCs w:val="19"/>
              </w:rPr>
              <w:t>P</w:t>
            </w:r>
            <w:r w:rsidRPr="006B174B" w:rsidR="006822F2">
              <w:rPr>
                <w:rFonts w:cs="Arial"/>
                <w:b/>
                <w:bCs/>
                <w:sz w:val="19"/>
                <w:szCs w:val="19"/>
              </w:rPr>
              <w:t xml:space="preserve">lease note: we </w:t>
            </w:r>
            <w:r w:rsidR="006B174B">
              <w:rPr>
                <w:rFonts w:cs="Arial"/>
                <w:b/>
                <w:bCs/>
                <w:sz w:val="19"/>
                <w:szCs w:val="19"/>
              </w:rPr>
              <w:t>cannot</w:t>
            </w:r>
            <w:r w:rsidRPr="006B174B" w:rsidR="006822F2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6B174B" w:rsidR="00D965F8">
              <w:rPr>
                <w:rFonts w:cs="Arial"/>
                <w:b/>
                <w:bCs/>
                <w:sz w:val="19"/>
                <w:szCs w:val="19"/>
              </w:rPr>
              <w:t xml:space="preserve">see visitors at our office without </w:t>
            </w:r>
            <w:r w:rsidRPr="006B174B" w:rsidR="00020A72">
              <w:rPr>
                <w:rFonts w:cs="Arial"/>
                <w:b/>
                <w:bCs/>
                <w:sz w:val="19"/>
                <w:szCs w:val="19"/>
              </w:rPr>
              <w:t xml:space="preserve">prior </w:t>
            </w:r>
            <w:r w:rsidRPr="006B174B" w:rsidR="006B174B">
              <w:rPr>
                <w:rFonts w:cs="Arial"/>
                <w:b/>
                <w:bCs/>
                <w:sz w:val="19"/>
                <w:szCs w:val="19"/>
              </w:rPr>
              <w:t>a</w:t>
            </w:r>
            <w:r w:rsidR="002831A3">
              <w:rPr>
                <w:rFonts w:cs="Arial"/>
                <w:b/>
                <w:bCs/>
                <w:sz w:val="19"/>
                <w:szCs w:val="19"/>
              </w:rPr>
              <w:t>rrangement</w:t>
            </w:r>
            <w:r w:rsidRPr="006B174B" w:rsidR="006B174B">
              <w:rPr>
                <w:rFonts w:cs="Arial"/>
                <w:b/>
                <w:bCs/>
                <w:sz w:val="19"/>
                <w:szCs w:val="19"/>
              </w:rPr>
              <w:t>)</w:t>
            </w:r>
            <w:r w:rsidR="00020A72">
              <w:rPr>
                <w:rFonts w:cs="Arial"/>
                <w:sz w:val="20"/>
                <w:szCs w:val="20"/>
              </w:rPr>
              <w:t xml:space="preserve"> </w:t>
            </w:r>
            <w:r w:rsidR="00561A66">
              <w:rPr>
                <w:rFonts w:cs="Arial"/>
                <w:sz w:val="20"/>
                <w:szCs w:val="20"/>
              </w:rPr>
              <w:br/>
            </w:r>
            <w:r w:rsidR="00386069">
              <w:rPr>
                <w:rFonts w:cs="Arial"/>
                <w:sz w:val="20"/>
                <w:szCs w:val="20"/>
              </w:rPr>
              <w:br/>
            </w:r>
            <w:r w:rsidRPr="009C314F">
              <w:rPr>
                <w:rFonts w:cs="Arial"/>
                <w:sz w:val="20"/>
                <w:szCs w:val="20"/>
              </w:rPr>
              <w:t>We need a clear description of your problem and enough documents to be able to make a decision about whether we can help.</w:t>
            </w:r>
          </w:p>
          <w:p w:rsidRPr="002316C6" w:rsidR="001F39F7" w:rsidP="0002544C" w:rsidRDefault="001F39F7" w14:paraId="26F06868" w14:textId="4A113B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316C6">
              <w:rPr>
                <w:rFonts w:cs="Arial"/>
                <w:sz w:val="20"/>
                <w:szCs w:val="20"/>
              </w:rPr>
              <w:t>Please ensure you include the following documents with your application:</w:t>
            </w:r>
            <w:r w:rsidRPr="002316C6" w:rsidR="00804C41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2459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 w:rsidR="00804C41">
              <w:rPr>
                <w:rFonts w:cs="Arial"/>
                <w:sz w:val="20"/>
                <w:szCs w:val="20"/>
              </w:rPr>
              <w:t xml:space="preserve">Your </w:t>
            </w:r>
            <w:r w:rsidRPr="002316C6" w:rsidR="00825416">
              <w:rPr>
                <w:rFonts w:cs="Arial"/>
                <w:sz w:val="20"/>
                <w:szCs w:val="20"/>
              </w:rPr>
              <w:t>most recent</w:t>
            </w:r>
            <w:r w:rsidRPr="002316C6" w:rsidR="00744AFE">
              <w:rPr>
                <w:rFonts w:cs="Arial"/>
                <w:sz w:val="20"/>
                <w:szCs w:val="20"/>
              </w:rPr>
              <w:t xml:space="preserve"> three months’ </w:t>
            </w:r>
            <w:r w:rsidRPr="002316C6" w:rsidR="00825416">
              <w:rPr>
                <w:rFonts w:cs="Arial"/>
                <w:sz w:val="20"/>
                <w:szCs w:val="20"/>
              </w:rPr>
              <w:t>bank statements</w:t>
            </w:r>
            <w:r w:rsidRPr="002316C6" w:rsidR="0044662E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10676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 w:rsidR="0044662E">
              <w:rPr>
                <w:rFonts w:cs="Arial"/>
                <w:sz w:val="20"/>
                <w:szCs w:val="20"/>
              </w:rPr>
              <w:t xml:space="preserve">Proof of any benefits that you receive </w:t>
            </w:r>
            <w:r w:rsidRPr="002316C6" w:rsidR="003A4111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222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 w:rsidR="003A4111">
              <w:rPr>
                <w:rFonts w:cs="Arial"/>
                <w:sz w:val="20"/>
                <w:szCs w:val="20"/>
              </w:rPr>
              <w:t xml:space="preserve">Proof that you cannot obtain Legal Aid </w:t>
            </w:r>
            <w:r w:rsidRPr="002C09F1" w:rsidR="00B82D7D">
              <w:rPr>
                <w:rFonts w:cs="Arial"/>
                <w:color w:val="000000" w:themeColor="text1"/>
                <w:sz w:val="20"/>
                <w:szCs w:val="20"/>
              </w:rPr>
              <w:t xml:space="preserve">(check via </w:t>
            </w:r>
            <w:hyperlink w:tgtFrame="_blank" w:history="1" r:id="rId15">
              <w:r w:rsidRPr="002C09F1" w:rsidR="00B82D7D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https://www.gov.uk/legal-aid</w:t>
              </w:r>
            </w:hyperlink>
            <w:r w:rsidR="002C09F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or by calling </w:t>
            </w:r>
            <w:r w:rsidRPr="007C6869" w:rsidR="007C6869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0845 345 4345</w:t>
            </w:r>
            <w:r w:rsidRPr="002C09F1" w:rsidR="00B82D7D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>)</w:t>
            </w:r>
            <w:r w:rsidRPr="002316C6" w:rsid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744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 w:rsidR="002316C6">
              <w:rPr>
                <w:rFonts w:cs="Arial"/>
                <w:sz w:val="20"/>
                <w:szCs w:val="20"/>
              </w:rPr>
              <w:t>Court / tribunal papers, including court orders and judgments and witness statement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13210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Letters or opinions from solicitors, barristers or advisers giving advice about the case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4080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Key correspondence with any other people involved, or their solicitors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519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If needing help with an appeal, a copy of the judgment being appealed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7745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9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If needing help on a contract or formal document, a full copy of it</w:t>
            </w:r>
            <w:r w:rsidR="000A1ACC">
              <w:rPr>
                <w:rFonts w:cs="Arial"/>
                <w:sz w:val="20"/>
                <w:szCs w:val="20"/>
              </w:rPr>
              <w:br/>
            </w:r>
            <w:r w:rsidR="000A1ACC">
              <w:rPr>
                <w:rFonts w:cs="Arial"/>
                <w:sz w:val="20"/>
                <w:szCs w:val="20"/>
              </w:rPr>
              <w:br/>
            </w:r>
            <w:r w:rsidRPr="002C09F1" w:rsidR="000A1ACC">
              <w:rPr>
                <w:rFonts w:cs="Arial"/>
                <w:color w:val="000000" w:themeColor="text1"/>
                <w:sz w:val="20"/>
                <w:szCs w:val="20"/>
              </w:rPr>
              <w:t>Where possible, please send photocopies rather than</w:t>
            </w:r>
            <w:r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your</w:t>
            </w:r>
            <w:r w:rsidRPr="002C09F1"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original documents.</w:t>
            </w:r>
            <w:r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Your local library may have photocopying facilities available. </w:t>
            </w:r>
            <w:r w:rsidRPr="002C09F1"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AE3C61" w:rsidR="0029303C" w:rsidP="0029303C" w:rsidRDefault="007C6869" w14:paraId="1037B7D0" w14:textId="1B6DE5D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AE3C61" w:rsidR="00945162">
              <w:rPr>
                <w:rFonts w:ascii="Arial" w:hAnsi="Arial" w:cs="Arial"/>
              </w:rPr>
              <w:t>We recommend that you ask a referral agency</w:t>
            </w:r>
            <w:r w:rsidRPr="00AE3C61" w:rsidR="0029303C">
              <w:rPr>
                <w:rFonts w:ascii="Arial" w:hAnsi="Arial" w:cs="Arial"/>
              </w:rPr>
              <w:t xml:space="preserve"> for help to complete the form, such as:</w:t>
            </w:r>
          </w:p>
          <w:p w:rsidRPr="00DB59D9" w:rsidR="0029303C" w:rsidP="0029303C" w:rsidRDefault="00945162" w14:paraId="373BB842" w14:textId="3B84A53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A1ACC">
              <w:rPr>
                <w:rFonts w:ascii="Arial" w:hAnsi="Arial" w:cs="Arial"/>
                <w:b/>
                <w:bCs/>
                <w:color w:val="000000" w:themeColor="text1"/>
              </w:rPr>
              <w:t>Support Through Court</w:t>
            </w:r>
            <w:r w:rsidRPr="00DB59D9" w:rsidR="001A511C">
              <w:rPr>
                <w:rFonts w:ascii="Arial" w:hAnsi="Arial" w:cs="Arial"/>
                <w:color w:val="000000" w:themeColor="text1"/>
              </w:rPr>
              <w:t>:</w:t>
            </w:r>
            <w:r w:rsidRPr="00DB59D9" w:rsidR="0039590C">
              <w:rPr>
                <w:rFonts w:ascii="Arial" w:hAnsi="Arial" w:cs="Arial"/>
                <w:color w:val="000000" w:themeColor="text1"/>
              </w:rPr>
              <w:t xml:space="preserve"> </w:t>
            </w:r>
            <w:hyperlink w:history="1" r:id="rId16">
              <w:r w:rsidRPr="00DB59D9" w:rsidR="0039590C">
                <w:rPr>
                  <w:rStyle w:val="Hyperlink"/>
                  <w:rFonts w:ascii="Arial" w:hAnsi="Arial" w:cs="Arial"/>
                  <w:color w:val="000000" w:themeColor="text1"/>
                </w:rPr>
                <w:t>www.supportthroughcourt.org</w:t>
              </w:r>
            </w:hyperlink>
            <w:r w:rsidRPr="00DB59D9" w:rsidR="0039590C">
              <w:rPr>
                <w:rFonts w:ascii="Arial" w:hAnsi="Arial" w:cs="Arial"/>
                <w:color w:val="000000" w:themeColor="text1"/>
              </w:rPr>
              <w:t xml:space="preserve"> or</w:t>
            </w:r>
            <w:r w:rsidRPr="00DB59D9" w:rsidR="00B82D7D">
              <w:rPr>
                <w:rFonts w:ascii="Arial" w:hAnsi="Arial" w:cs="Arial"/>
                <w:color w:val="000000" w:themeColor="text1"/>
              </w:rPr>
              <w:t xml:space="preserve"> 0300 081 0006</w:t>
            </w:r>
          </w:p>
          <w:p w:rsidRPr="00DB59D9" w:rsidR="0029303C" w:rsidP="0029303C" w:rsidRDefault="00945162" w14:paraId="64877C94" w14:textId="05566E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A1ACC">
              <w:rPr>
                <w:rFonts w:ascii="Arial" w:hAnsi="Arial" w:cs="Arial"/>
                <w:b/>
                <w:bCs/>
                <w:color w:val="000000" w:themeColor="text1"/>
              </w:rPr>
              <w:t>Citizen's Advice</w:t>
            </w:r>
            <w:r w:rsidRPr="00DB59D9" w:rsidR="001A511C">
              <w:rPr>
                <w:rFonts w:ascii="Arial" w:hAnsi="Arial" w:cs="Arial"/>
                <w:color w:val="000000" w:themeColor="text1"/>
              </w:rPr>
              <w:t>:</w:t>
            </w:r>
            <w:r w:rsidRPr="00DB59D9" w:rsidR="0029303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B59D9" w:rsidR="001A511C">
              <w:rPr>
                <w:rFonts w:ascii="Arial" w:hAnsi="Arial" w:cs="Arial"/>
                <w:color w:val="000000" w:themeColor="text1"/>
                <w:u w:val="single"/>
              </w:rPr>
              <w:t>www.citizensadvice.org.uk/contact-us</w:t>
            </w:r>
            <w:r w:rsidRPr="00DB59D9" w:rsidR="00C5023D">
              <w:rPr>
                <w:rFonts w:ascii="Arial" w:hAnsi="Arial" w:cs="Arial"/>
                <w:color w:val="000000" w:themeColor="text1"/>
              </w:rPr>
              <w:t xml:space="preserve"> or (England) 0800 144 8848 (Wales) 0800 702 2020</w:t>
            </w:r>
          </w:p>
          <w:p w:rsidR="00AE3C61" w:rsidP="0029303C" w:rsidRDefault="0029303C" w14:paraId="2050D879" w14:textId="040C4F5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u w:val="single"/>
              </w:rPr>
            </w:pPr>
            <w:r w:rsidRPr="000A1ACC">
              <w:rPr>
                <w:rFonts w:ascii="Arial" w:hAnsi="Arial" w:cs="Arial"/>
                <w:b/>
                <w:bCs/>
                <w:color w:val="000000" w:themeColor="text1"/>
              </w:rPr>
              <w:t>L</w:t>
            </w:r>
            <w:r w:rsidRPr="000A1ACC" w:rsidR="00945162">
              <w:rPr>
                <w:rFonts w:ascii="Arial" w:hAnsi="Arial" w:cs="Arial"/>
                <w:b/>
                <w:bCs/>
                <w:color w:val="000000" w:themeColor="text1"/>
              </w:rPr>
              <w:t xml:space="preserve">aw </w:t>
            </w:r>
            <w:r w:rsidRPr="000A1ACC" w:rsidR="00DB59D9">
              <w:rPr>
                <w:rFonts w:ascii="Arial" w:hAnsi="Arial" w:cs="Arial"/>
                <w:b/>
                <w:bCs/>
                <w:color w:val="000000" w:themeColor="text1"/>
              </w:rPr>
              <w:t>Centre</w:t>
            </w:r>
            <w:r w:rsidR="000A1AC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Pr="00DB59D9" w:rsidR="00DB59D9">
              <w:rPr>
                <w:rFonts w:ascii="Arial" w:hAnsi="Arial" w:cs="Arial"/>
                <w:color w:val="000000" w:themeColor="text1"/>
              </w:rPr>
              <w:t xml:space="preserve"> </w:t>
            </w:r>
            <w:hyperlink w:history="1" r:id="rId17">
              <w:r w:rsidRPr="00FA7130" w:rsidR="00FA7130">
                <w:rPr>
                  <w:rStyle w:val="Hyperlink"/>
                  <w:rFonts w:ascii="Arial" w:hAnsi="Arial" w:cs="Arial"/>
                  <w:color w:val="000000" w:themeColor="text1"/>
                </w:rPr>
                <w:t>www.lawcentres.org.uk/i-am-looking-for-advice</w:t>
              </w:r>
            </w:hyperlink>
          </w:p>
          <w:p w:rsidR="00FA7130" w:rsidP="0029303C" w:rsidRDefault="00FA7130" w14:paraId="6ABA0A1F" w14:textId="4BDA9AE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02544C" w:rsidP="00FA7130" w:rsidRDefault="00AD7202" w14:paraId="5A537A94" w14:textId="7777777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A7130">
              <w:rPr>
                <w:rFonts w:ascii="Arial" w:hAnsi="Arial" w:cs="Arial"/>
              </w:rPr>
              <w:t xml:space="preserve">We aim to acknowledge applications with seven working days and to return any documents that you </w:t>
            </w:r>
            <w:r w:rsidRPr="00FA7130" w:rsidR="00EB306F">
              <w:rPr>
                <w:rFonts w:ascii="Arial" w:hAnsi="Arial" w:cs="Arial"/>
              </w:rPr>
              <w:t>send us</w:t>
            </w:r>
            <w:r w:rsidRPr="00FA7130">
              <w:rPr>
                <w:rFonts w:ascii="Arial" w:hAnsi="Arial" w:cs="Arial"/>
              </w:rPr>
              <w:t xml:space="preserve"> with your application within three weeks of receipt. </w:t>
            </w:r>
          </w:p>
          <w:p w:rsidRPr="00702D46" w:rsidR="00536C70" w:rsidP="00FA7130" w:rsidRDefault="00536C70" w14:paraId="0CA6E6FA" w14:textId="26BA762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</w:rPr>
            </w:pPr>
          </w:p>
        </w:tc>
      </w:tr>
      <w:tr w:rsidRPr="00702D46" w:rsidR="004203D4" w:rsidTr="00FA7130" w14:paraId="01C39BDE" w14:textId="77777777">
        <w:tc>
          <w:tcPr>
            <w:tcW w:w="10194" w:type="dxa"/>
            <w:gridSpan w:val="8"/>
            <w:tcBorders>
              <w:top w:val="single" w:color="auto" w:sz="4" w:space="0"/>
            </w:tcBorders>
            <w:shd w:val="clear" w:color="auto" w:fill="89BCC1"/>
          </w:tcPr>
          <w:p w:rsidRPr="00702D46" w:rsidR="004203D4" w:rsidP="004F4BE5" w:rsidRDefault="004810EB" w14:paraId="03CA060A" w14:textId="319A9BF1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Section 1: </w:t>
            </w:r>
            <w:r w:rsidRPr="00702D46" w:rsidR="000568CD">
              <w:rPr>
                <w:rFonts w:cs="Arial"/>
                <w:b/>
                <w:sz w:val="20"/>
                <w:szCs w:val="20"/>
              </w:rPr>
              <w:t>Your details</w:t>
            </w:r>
          </w:p>
        </w:tc>
      </w:tr>
      <w:tr w:rsidRPr="00702D46" w:rsidR="004203D4" w:rsidTr="00FA7130" w14:paraId="4132A0CB" w14:textId="77777777">
        <w:tc>
          <w:tcPr>
            <w:tcW w:w="10194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702D46" w:rsidR="004203D4" w:rsidP="004F4BE5" w:rsidRDefault="00361FE0" w14:paraId="44AF26BA" w14:textId="4F86A544">
            <w:pPr>
              <w:tabs>
                <w:tab w:val="left" w:pos="2410"/>
                <w:tab w:val="left" w:pos="6399"/>
              </w:tabs>
              <w:spacing w:before="20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Title: 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</w:t>
            </w:r>
            <w:r w:rsidRPr="00702D46" w:rsidR="000568CD">
              <w:rPr>
                <w:rFonts w:cs="Arial"/>
                <w:sz w:val="20"/>
                <w:szCs w:val="20"/>
              </w:rPr>
              <w:tab/>
            </w:r>
            <w:r w:rsidRPr="00702D46" w:rsidR="000568CD">
              <w:rPr>
                <w:rFonts w:cs="Arial"/>
                <w:sz w:val="20"/>
                <w:szCs w:val="20"/>
              </w:rPr>
              <w:t>First name:</w:t>
            </w:r>
            <w:r w:rsidRPr="00702D46">
              <w:rPr>
                <w:rFonts w:cs="Arial"/>
                <w:sz w:val="20"/>
                <w:szCs w:val="20"/>
              </w:rPr>
              <w:t xml:space="preserve"> 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  <w:r w:rsidR="00434811">
              <w:rPr>
                <w:rStyle w:val="MediumGrid11"/>
                <w:rFonts w:cs="Arial"/>
                <w:sz w:val="20"/>
                <w:szCs w:val="20"/>
              </w:rPr>
              <w:t xml:space="preserve"> </w:t>
            </w:r>
            <w:r w:rsidR="00434811">
              <w:rPr>
                <w:rStyle w:val="MediumGrid11"/>
              </w:rPr>
              <w:t xml:space="preserve">       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</w:t>
            </w:r>
            <w:r w:rsidRPr="00702D46" w:rsidR="000568CD">
              <w:rPr>
                <w:rFonts w:cs="Arial"/>
                <w:sz w:val="20"/>
                <w:szCs w:val="20"/>
              </w:rPr>
              <w:t xml:space="preserve">Surname: 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</w:t>
            </w:r>
          </w:p>
        </w:tc>
      </w:tr>
      <w:tr w:rsidRPr="00702D46" w:rsidR="000568CD" w:rsidTr="00FA7130" w14:paraId="5E9B6C0C" w14:textId="77777777">
        <w:tc>
          <w:tcPr>
            <w:tcW w:w="10194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434811" w:rsidP="00436DBC" w:rsidRDefault="000568CD" w14:paraId="4FD2C8B2" w14:textId="77777777">
            <w:pPr>
              <w:tabs>
                <w:tab w:val="left" w:pos="576"/>
                <w:tab w:val="left" w:pos="3402"/>
                <w:tab w:val="left" w:pos="6399"/>
              </w:tabs>
              <w:spacing w:before="200"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Address:</w:t>
            </w:r>
            <w:r w:rsidRPr="00702D46" w:rsidR="00361FE0">
              <w:rPr>
                <w:rFonts w:cs="Arial"/>
                <w:sz w:val="20"/>
                <w:szCs w:val="20"/>
              </w:rPr>
              <w:t xml:space="preserve">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</w:t>
            </w:r>
          </w:p>
          <w:p w:rsidRPr="00702D46" w:rsidR="000568CD" w:rsidP="00436DBC" w:rsidRDefault="000B21F7" w14:paraId="173189D0" w14:textId="646A3698">
            <w:pPr>
              <w:tabs>
                <w:tab w:val="left" w:pos="576"/>
                <w:tab w:val="left" w:pos="3402"/>
                <w:tab w:val="left" w:pos="6399"/>
              </w:tabs>
              <w:spacing w:before="20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</w:t>
            </w:r>
          </w:p>
          <w:p w:rsidRPr="00702D46" w:rsidR="00436DBC" w:rsidP="5C27E62F" w:rsidRDefault="4473181D" w14:paraId="72A3D3EC" w14:textId="3CBEE3BD">
            <w:pPr>
              <w:tabs>
                <w:tab w:val="left" w:pos="576"/>
                <w:tab w:val="left" w:pos="3402"/>
                <w:tab w:val="left" w:pos="6399"/>
              </w:tabs>
              <w:spacing w:before="20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ost Code:</w:t>
            </w:r>
          </w:p>
        </w:tc>
      </w:tr>
      <w:tr w:rsidRPr="00702D46" w:rsidR="004203D4" w:rsidTr="00FA7130" w14:paraId="42E4DB3E" w14:textId="77777777">
        <w:trPr>
          <w:trHeight w:val="690"/>
        </w:trPr>
        <w:tc>
          <w:tcPr>
            <w:tcW w:w="10194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D84316" w:rsidR="00434811" w:rsidP="5C27E62F" w:rsidRDefault="00884F28" w14:paraId="35A1F854" w14:textId="77777777">
            <w:pPr>
              <w:spacing w:before="20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84316">
              <w:rPr>
                <w:rFonts w:cs="Arial"/>
                <w:b/>
                <w:bCs/>
                <w:sz w:val="20"/>
                <w:szCs w:val="20"/>
              </w:rPr>
              <w:t>Contacting you</w:t>
            </w:r>
          </w:p>
          <w:p w:rsidR="00C736E9" w:rsidP="5C27E62F" w:rsidRDefault="00434811" w14:paraId="08DAD610" w14:textId="77777777">
            <w:pPr>
              <w:spacing w:before="2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 num</w:t>
            </w:r>
            <w:r w:rsidR="00C736E9">
              <w:rPr>
                <w:rFonts w:cs="Arial"/>
                <w:sz w:val="20"/>
                <w:szCs w:val="20"/>
              </w:rPr>
              <w:t>ber:  Landline:                                       Mobile:</w:t>
            </w:r>
          </w:p>
          <w:p w:rsidRPr="00702D46" w:rsidR="000568CD" w:rsidP="5C27E62F" w:rsidRDefault="00C736E9" w14:paraId="37A1FBC8" w14:textId="5D795863">
            <w:pPr>
              <w:spacing w:before="2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  <w:r w:rsidR="00D84316">
              <w:rPr>
                <w:rFonts w:cs="Arial"/>
                <w:sz w:val="20"/>
                <w:szCs w:val="20"/>
              </w:rPr>
              <w:br/>
            </w:r>
            <w:r w:rsidR="00434811">
              <w:rPr>
                <w:rFonts w:cs="Arial"/>
                <w:sz w:val="20"/>
                <w:szCs w:val="20"/>
              </w:rPr>
              <w:br/>
            </w:r>
            <w:r w:rsidRPr="00702D46" w:rsidR="00884F28">
              <w:rPr>
                <w:rFonts w:cs="Arial"/>
                <w:i/>
                <w:sz w:val="20"/>
                <w:szCs w:val="20"/>
              </w:rPr>
              <w:t xml:space="preserve">Please note, email is </w:t>
            </w:r>
            <w:r w:rsidR="00642A52">
              <w:rPr>
                <w:rFonts w:cs="Arial"/>
                <w:i/>
                <w:sz w:val="20"/>
                <w:szCs w:val="20"/>
              </w:rPr>
              <w:t>our</w:t>
            </w:r>
            <w:r w:rsidRPr="00702D46" w:rsidR="00884F28">
              <w:rPr>
                <w:rFonts w:cs="Arial"/>
                <w:i/>
                <w:sz w:val="20"/>
                <w:szCs w:val="20"/>
              </w:rPr>
              <w:t xml:space="preserve"> preferred form of communication</w:t>
            </w:r>
            <w:r w:rsidR="00884F28">
              <w:rPr>
                <w:rFonts w:cs="Arial"/>
                <w:i/>
                <w:sz w:val="20"/>
                <w:szCs w:val="20"/>
              </w:rPr>
              <w:t xml:space="preserve">. If you do not have access to email or would prefer us to write to you with updates about your case, please </w:t>
            </w:r>
            <w:r w:rsidR="00642A52">
              <w:rPr>
                <w:rFonts w:cs="Arial"/>
                <w:i/>
                <w:sz w:val="20"/>
                <w:szCs w:val="20"/>
              </w:rPr>
              <w:t xml:space="preserve">tick here </w:t>
            </w:r>
            <w:sdt>
              <w:sdtPr>
                <w:rPr>
                  <w:rFonts w:cs="Arial"/>
                  <w:sz w:val="20"/>
                  <w:szCs w:val="20"/>
                </w:rPr>
                <w:id w:val="-1180895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481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2D46" w:rsidR="00434811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Pr="00702D46" w:rsidR="002D2ED9" w:rsidTr="00FA7130" w14:paraId="01761C79" w14:textId="77777777">
        <w:tc>
          <w:tcPr>
            <w:tcW w:w="10194" w:type="dxa"/>
            <w:gridSpan w:val="8"/>
            <w:shd w:val="clear" w:color="auto" w:fill="89BCC1"/>
          </w:tcPr>
          <w:p w:rsidRPr="00702D46" w:rsidR="002D2ED9" w:rsidP="002B14E1" w:rsidRDefault="002B14E1" w14:paraId="6BB2F495" w14:textId="77777777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2:  Other help you have applied for or r</w:t>
            </w:r>
            <w:r w:rsidRPr="00702D46" w:rsidR="00FA5238">
              <w:rPr>
                <w:rFonts w:cs="Arial"/>
                <w:b/>
                <w:sz w:val="20"/>
                <w:szCs w:val="20"/>
              </w:rPr>
              <w:t xml:space="preserve">eceived </w:t>
            </w:r>
          </w:p>
        </w:tc>
      </w:tr>
      <w:tr w:rsidRPr="00702D46" w:rsidR="000568CD" w:rsidTr="00FA7130" w14:paraId="1DB8E8E9" w14:textId="77777777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:rsidRPr="00702D46" w:rsidR="003F7EFA" w:rsidP="004F4BE5" w:rsidRDefault="002D2ED9" w14:paraId="24B70322" w14:textId="6166C200">
            <w:pPr>
              <w:keepLines/>
              <w:tabs>
                <w:tab w:val="left" w:pos="7488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702D46" w:rsidR="003F7EFA">
              <w:rPr>
                <w:rFonts w:cs="Arial"/>
                <w:b/>
                <w:sz w:val="20"/>
                <w:szCs w:val="20"/>
              </w:rPr>
              <w:t xml:space="preserve">Have you made any other applications </w:t>
            </w:r>
            <w:r w:rsidRPr="00702D46" w:rsidR="007D04B8">
              <w:rPr>
                <w:rFonts w:cs="Arial"/>
                <w:b/>
                <w:sz w:val="20"/>
                <w:szCs w:val="20"/>
              </w:rPr>
              <w:t xml:space="preserve">for </w:t>
            </w:r>
            <w:r w:rsidRPr="006567C9" w:rsidR="007D04B8">
              <w:rPr>
                <w:rFonts w:cs="Arial"/>
                <w:b/>
                <w:color w:val="000000" w:themeColor="text1"/>
                <w:sz w:val="20"/>
                <w:szCs w:val="20"/>
              </w:rPr>
              <w:t>assistance to any other free legal agencies</w:t>
            </w:r>
            <w:r w:rsidRPr="006567C9" w:rsidR="003F7EFA">
              <w:rPr>
                <w:rFonts w:cs="Arial"/>
                <w:b/>
                <w:color w:val="000000" w:themeColor="text1"/>
                <w:sz w:val="20"/>
                <w:szCs w:val="20"/>
              </w:rPr>
              <w:t>?</w:t>
            </w:r>
            <w:r w:rsidRPr="00702D46" w:rsidR="003F7EFA">
              <w:rPr>
                <w:rFonts w:cs="Arial"/>
                <w:sz w:val="20"/>
                <w:szCs w:val="20"/>
              </w:rPr>
              <w:tab/>
            </w:r>
            <w:r w:rsidRPr="00702D46" w:rsidR="006A58B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322743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A92A28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2D46" w:rsidR="00F457BB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12449985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F919D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02D46" w:rsidR="000568CD" w:rsidTr="00FA7130" w14:paraId="7A16BF10" w14:textId="77777777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02544C" w:rsidP="002B14E1" w:rsidRDefault="003F7EFA" w14:paraId="0402B3EA" w14:textId="77777777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If yes, please specify which organisation(s) you have applied to together with details of the date </w:t>
            </w:r>
            <w:r w:rsidRPr="00702D46" w:rsidR="002B14E1">
              <w:rPr>
                <w:rFonts w:cs="Arial"/>
                <w:sz w:val="20"/>
                <w:szCs w:val="20"/>
              </w:rPr>
              <w:t>and their response</w:t>
            </w:r>
            <w:r w:rsidRPr="00702D46">
              <w:rPr>
                <w:rFonts w:cs="Arial"/>
                <w:sz w:val="20"/>
                <w:szCs w:val="20"/>
              </w:rPr>
              <w:t xml:space="preserve"> (please continue on a separate sheet if necessary)</w:t>
            </w:r>
          </w:p>
          <w:p w:rsidRPr="00702D46" w:rsidR="000568CD" w:rsidP="002B14E1" w:rsidRDefault="003F7EFA" w14:paraId="61A7AB15" w14:textId="4B07C44E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:</w:t>
            </w:r>
          </w:p>
        </w:tc>
      </w:tr>
      <w:tr w:rsidRPr="00702D46" w:rsidR="000568CD" w:rsidTr="00FA7130" w14:paraId="7F7E7BCB" w14:textId="77777777">
        <w:tc>
          <w:tcPr>
            <w:tcW w:w="10194" w:type="dxa"/>
            <w:gridSpan w:val="8"/>
            <w:tcBorders>
              <w:top w:val="nil"/>
            </w:tcBorders>
            <w:shd w:val="clear" w:color="auto" w:fill="auto"/>
          </w:tcPr>
          <w:p w:rsidRPr="00702D46" w:rsidR="000568CD" w:rsidP="002B14E1" w:rsidRDefault="003F7EFA" w14:paraId="1E9F80E1" w14:textId="77777777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Please note:</w:t>
            </w:r>
            <w:r w:rsidRPr="00702D46">
              <w:rPr>
                <w:rFonts w:cs="Arial"/>
                <w:sz w:val="20"/>
                <w:szCs w:val="20"/>
              </w:rPr>
              <w:t xml:space="preserve"> The Data Protection Notice at the </w:t>
            </w:r>
            <w:r w:rsidRPr="00702D46" w:rsidR="002B14E1">
              <w:rPr>
                <w:rFonts w:cs="Arial"/>
                <w:sz w:val="20"/>
                <w:szCs w:val="20"/>
              </w:rPr>
              <w:t>end of this form states, among other things, that</w:t>
            </w:r>
            <w:r w:rsidRPr="00702D46">
              <w:rPr>
                <w:rFonts w:cs="Arial"/>
                <w:sz w:val="20"/>
                <w:szCs w:val="20"/>
              </w:rPr>
              <w:t xml:space="preserve"> signing this form </w:t>
            </w:r>
            <w:r w:rsidRPr="00702D46" w:rsidR="002B14E1">
              <w:rPr>
                <w:rFonts w:cs="Arial"/>
                <w:sz w:val="20"/>
                <w:szCs w:val="20"/>
              </w:rPr>
              <w:t xml:space="preserve">means </w:t>
            </w:r>
            <w:r w:rsidRPr="00702D46">
              <w:rPr>
                <w:rFonts w:cs="Arial"/>
                <w:sz w:val="20"/>
                <w:szCs w:val="20"/>
              </w:rPr>
              <w:t xml:space="preserve">you consent to us contacting other free advice organisations </w:t>
            </w:r>
            <w:r w:rsidRPr="00702D46" w:rsidR="002B14E1">
              <w:rPr>
                <w:rFonts w:cs="Arial"/>
                <w:sz w:val="20"/>
                <w:szCs w:val="20"/>
              </w:rPr>
              <w:t>about</w:t>
            </w:r>
            <w:r w:rsidRPr="00702D46">
              <w:rPr>
                <w:rFonts w:cs="Arial"/>
                <w:sz w:val="20"/>
                <w:szCs w:val="20"/>
              </w:rPr>
              <w:t xml:space="preserve"> your case, where appropriate.</w:t>
            </w:r>
          </w:p>
        </w:tc>
      </w:tr>
      <w:tr w:rsidRPr="00702D46" w:rsidR="000568CD" w:rsidTr="00FA7130" w14:paraId="3D44A183" w14:textId="77777777">
        <w:tc>
          <w:tcPr>
            <w:tcW w:w="10194" w:type="dxa"/>
            <w:gridSpan w:val="8"/>
            <w:shd w:val="clear" w:color="auto" w:fill="auto"/>
          </w:tcPr>
          <w:p w:rsidRPr="00702D46" w:rsidR="000568CD" w:rsidP="08C98808" w:rsidRDefault="002D2ED9" w14:paraId="181194D7" w14:textId="3B89354E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bCs/>
                <w:sz w:val="20"/>
                <w:szCs w:val="20"/>
              </w:rPr>
              <w:t>2. Are you currently receiving, or have you previously received, help from any other advice agency / solicitor / charity or union not already mentioned on this form?</w:t>
            </w:r>
            <w:r w:rsidRPr="00702D46" w:rsidR="242F8F6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sz w:val="20"/>
                <w:szCs w:val="20"/>
              </w:rPr>
              <w:tab/>
            </w: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245102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F919D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</w:t>
            </w:r>
            <w:r w:rsidRPr="00702D46" w:rsidR="00F457BB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742445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F919D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02D46" w:rsidR="000568CD" w:rsidTr="00FA7130" w14:paraId="65E6C346" w14:textId="77777777">
        <w:tc>
          <w:tcPr>
            <w:tcW w:w="10194" w:type="dxa"/>
            <w:gridSpan w:val="8"/>
            <w:shd w:val="clear" w:color="auto" w:fill="auto"/>
          </w:tcPr>
          <w:p w:rsidRPr="00702D46" w:rsidR="000568CD" w:rsidP="004F4BE5" w:rsidRDefault="002D2ED9" w14:paraId="6FE52EDD" w14:textId="777777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f yes, please give details below of all who have been involved in the case. Continue on a separate sheet if necessary.</w:t>
            </w:r>
          </w:p>
        </w:tc>
      </w:tr>
      <w:tr w:rsidRPr="00702D46" w:rsidR="002D2ED9" w:rsidTr="00FA7130" w14:paraId="3E398433" w14:textId="77777777">
        <w:tc>
          <w:tcPr>
            <w:tcW w:w="10194" w:type="dxa"/>
            <w:gridSpan w:val="8"/>
            <w:shd w:val="clear" w:color="auto" w:fill="auto"/>
          </w:tcPr>
          <w:p w:rsidRPr="00702D46" w:rsidR="002D2ED9" w:rsidP="004F4BE5" w:rsidRDefault="002D2ED9" w14:paraId="3B8A106B" w14:textId="77777777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Organisation name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2D2ED9" w:rsidTr="00FA7130" w14:paraId="32C84FC0" w14:textId="77777777">
        <w:tc>
          <w:tcPr>
            <w:tcW w:w="10194" w:type="dxa"/>
            <w:gridSpan w:val="8"/>
            <w:shd w:val="clear" w:color="auto" w:fill="auto"/>
          </w:tcPr>
          <w:p w:rsidRPr="00702D46" w:rsidR="002D2ED9" w:rsidP="004F4BE5" w:rsidRDefault="002D2ED9" w14:paraId="2E7CF333" w14:textId="77777777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Contact name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2D2ED9" w:rsidTr="00FA7130" w14:paraId="238BFADE" w14:textId="77777777">
        <w:tc>
          <w:tcPr>
            <w:tcW w:w="10194" w:type="dxa"/>
            <w:gridSpan w:val="8"/>
            <w:shd w:val="clear" w:color="auto" w:fill="auto"/>
          </w:tcPr>
          <w:p w:rsidRPr="00702D46" w:rsidR="002D2ED9" w:rsidP="004F4BE5" w:rsidRDefault="002D2ED9" w14:paraId="40AB7528" w14:textId="77777777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Address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2D2ED9" w:rsidTr="00FA7130" w14:paraId="3E673464" w14:textId="77777777">
        <w:tc>
          <w:tcPr>
            <w:tcW w:w="10194" w:type="dxa"/>
            <w:gridSpan w:val="8"/>
            <w:shd w:val="clear" w:color="auto" w:fill="auto"/>
          </w:tcPr>
          <w:p w:rsidRPr="00702D46" w:rsidR="002D2ED9" w:rsidP="004F4BE5" w:rsidRDefault="002D2ED9" w14:paraId="0B06AC81" w14:textId="77777777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Postcode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2D2ED9" w:rsidTr="00FA7130" w14:paraId="3469BB97" w14:textId="77777777">
        <w:tc>
          <w:tcPr>
            <w:tcW w:w="10194" w:type="dxa"/>
            <w:gridSpan w:val="8"/>
            <w:shd w:val="clear" w:color="auto" w:fill="auto"/>
          </w:tcPr>
          <w:p w:rsidRPr="00702D46" w:rsidR="002D2ED9" w:rsidP="004F4BE5" w:rsidRDefault="002D2ED9" w14:paraId="0A408606" w14:textId="77777777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X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2D2ED9" w:rsidTr="00FA7130" w14:paraId="772A0D7C" w14:textId="77777777">
        <w:tc>
          <w:tcPr>
            <w:tcW w:w="10194" w:type="dxa"/>
            <w:gridSpan w:val="8"/>
            <w:shd w:val="clear" w:color="auto" w:fill="auto"/>
          </w:tcPr>
          <w:p w:rsidRPr="00702D46" w:rsidR="002D2ED9" w:rsidP="004F4BE5" w:rsidRDefault="002D2ED9" w14:paraId="060E6C7E" w14:textId="77777777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irect line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2D2ED9" w:rsidTr="00FA7130" w14:paraId="07DAE3AE" w14:textId="77777777">
        <w:tc>
          <w:tcPr>
            <w:tcW w:w="10194" w:type="dxa"/>
            <w:gridSpan w:val="8"/>
            <w:shd w:val="clear" w:color="auto" w:fill="auto"/>
          </w:tcPr>
          <w:p w:rsidRPr="00702D46" w:rsidR="002D2ED9" w:rsidP="004F4BE5" w:rsidRDefault="002D2ED9" w14:paraId="2B12835E" w14:textId="77777777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Email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4D3474" w:rsidTr="004A3442" w14:paraId="4D526091" w14:textId="77777777">
        <w:trPr>
          <w:trHeight w:val="710"/>
        </w:trPr>
        <w:tc>
          <w:tcPr>
            <w:tcW w:w="10194" w:type="dxa"/>
            <w:gridSpan w:val="8"/>
            <w:shd w:val="clear" w:color="auto" w:fill="auto"/>
          </w:tcPr>
          <w:p w:rsidRPr="00702D46" w:rsidR="004D3474" w:rsidP="004F4BE5" w:rsidRDefault="004D3474" w14:paraId="01EC236E" w14:textId="77777777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ates of involvement:</w:t>
            </w:r>
          </w:p>
          <w:p w:rsidRPr="00702D46" w:rsidR="004D3474" w:rsidP="004F4BE5" w:rsidRDefault="004D3474" w14:paraId="5B17F559" w14:textId="266D192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rom</w:t>
            </w:r>
            <w:r w:rsidR="00880691">
              <w:rPr>
                <w:rFonts w:cs="Arial"/>
                <w:sz w:val="20"/>
                <w:szCs w:val="20"/>
              </w:rPr>
              <w:t>:</w:t>
            </w:r>
          </w:p>
          <w:p w:rsidRPr="00702D46" w:rsidR="004D3474" w:rsidP="004F4BE5" w:rsidRDefault="004D3474" w14:paraId="412C2EA0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              </w:t>
            </w:r>
          </w:p>
          <w:p w:rsidRPr="00702D46" w:rsidR="004D3474" w:rsidP="004F4BE5" w:rsidRDefault="004D3474" w14:paraId="5705920E" w14:textId="426BAA6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To</w:t>
            </w:r>
            <w:r w:rsidR="00880691">
              <w:rPr>
                <w:rFonts w:cs="Arial"/>
                <w:sz w:val="20"/>
                <w:szCs w:val="20"/>
              </w:rPr>
              <w:t>:</w:t>
            </w:r>
          </w:p>
          <w:p w:rsidRPr="00702D46" w:rsidR="004D3474" w:rsidP="004F4BE5" w:rsidRDefault="004D3474" w14:paraId="4F7674CF" w14:textId="0BC10C70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</w:tr>
      <w:tr w:rsidRPr="00702D46" w:rsidR="002D2ED9" w:rsidTr="00FA7130" w14:paraId="10F0AB00" w14:textId="77777777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:rsidRPr="00702D46" w:rsidR="002D2ED9" w:rsidP="004F4BE5" w:rsidRDefault="002D2ED9" w14:paraId="5678F294" w14:textId="77777777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On what basis did they assist you?  </w:t>
            </w:r>
            <w:r w:rsidRPr="00702D46">
              <w:rPr>
                <w:rFonts w:cs="Arial"/>
                <w:i/>
                <w:sz w:val="20"/>
                <w:szCs w:val="20"/>
              </w:rPr>
              <w:t>Please tick below</w:t>
            </w:r>
          </w:p>
        </w:tc>
      </w:tr>
      <w:tr w:rsidRPr="00702D46" w:rsidR="002D2ED9" w:rsidTr="00FA7130" w14:paraId="0438A337" w14:textId="77777777">
        <w:tc>
          <w:tcPr>
            <w:tcW w:w="46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Pr="00BA2185" w:rsidR="002D2ED9" w:rsidP="004F4BE5" w:rsidRDefault="002D2ED9" w14:paraId="5AC36136" w14:textId="5893D6F7">
            <w:pPr>
              <w:spacing w:before="60" w:after="6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A2185">
              <w:rPr>
                <w:rFonts w:cs="Arial"/>
                <w:color w:val="000000" w:themeColor="text1"/>
                <w:sz w:val="20"/>
                <w:szCs w:val="20"/>
              </w:rPr>
              <w:t>Voluntary</w:t>
            </w:r>
            <w:r w:rsidR="004D3474">
              <w:rPr>
                <w:rFonts w:cs="Arial"/>
                <w:color w:val="000000" w:themeColor="text1"/>
                <w:sz w:val="20"/>
                <w:szCs w:val="20"/>
              </w:rPr>
              <w:t xml:space="preserve"> or Pro Bono (free)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MS Gothic" w:cs="Arial"/>
                <w:color w:val="000000" w:themeColor="text1"/>
                <w:sz w:val="20"/>
                <w:szCs w:val="20"/>
              </w:rPr>
              <w:id w:val="-251954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Pr="00BA2185" w:rsidR="002D2ED9" w:rsidP="004F4BE5" w:rsidRDefault="006A58B3" w14:paraId="0D1C84E6" w14:textId="55C72E2F">
                <w:pPr>
                  <w:spacing w:before="60" w:after="60" w:line="240" w:lineRule="auto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A2185">
                  <w:rPr>
                    <w:rFonts w:ascii="Segoe UI Symbol" w:hAnsi="Segoe UI Symbol" w:eastAsia="MS Gothic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D04B8" w:rsidR="002D2ED9" w:rsidP="004F4BE5" w:rsidRDefault="004D3474" w14:paraId="1C81C376" w14:textId="2F3ACA96">
            <w:pPr>
              <w:spacing w:before="60" w:after="6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Conditional fee (No win no fee) (please provide a copy of the agreement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13039598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Pr="00702D46" w:rsidR="002D2ED9" w:rsidP="004F4BE5" w:rsidRDefault="00F919DA" w14:paraId="412DD878" w14:textId="4A7CFDC8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Pr="00702D46" w:rsidR="002D2ED9" w:rsidTr="00FA7130" w14:paraId="2C1182FF" w14:textId="77777777">
        <w:tc>
          <w:tcPr>
            <w:tcW w:w="46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Pr="00702D46" w:rsidR="002D2ED9" w:rsidP="004F4BE5" w:rsidRDefault="002D2ED9" w14:paraId="5DC6B157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ublicly funded/legal help (please provide a copy of the agreement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-10277861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Pr="00702D46" w:rsidR="002D2ED9" w:rsidP="004F4BE5" w:rsidRDefault="006A58B3" w14:paraId="4053F9D1" w14:textId="02FD9742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02D46" w:rsidR="002D2ED9" w:rsidP="004F4BE5" w:rsidRDefault="004D3474" w14:paraId="63EA0398" w14:textId="4194F69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 xml:space="preserve"> (please state on which basis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17421464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Pr="00702D46" w:rsidR="002D2ED9" w:rsidP="004F4BE5" w:rsidRDefault="006A58B3" w14:paraId="14E8EB90" w14:textId="0F8E8BCA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Pr="00702D46" w:rsidR="002D2ED9" w:rsidTr="00FA7130" w14:paraId="14D0A5F0" w14:textId="77777777">
        <w:tc>
          <w:tcPr>
            <w:tcW w:w="46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D2ED9" w:rsidP="08C98808" w:rsidRDefault="002D2ED9" w14:paraId="484D5974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rivately (please provide a copy of the agreement)</w:t>
            </w:r>
          </w:p>
          <w:p w:rsidR="00371563" w:rsidP="08C98808" w:rsidRDefault="00371563" w14:paraId="33B44D06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:rsidRPr="00702D46" w:rsidR="00D84316" w:rsidP="08C98808" w:rsidRDefault="00D84316" w14:paraId="6E2C66BF" w14:textId="1340B03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15337646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Pr="00702D46" w:rsidR="002D2ED9" w:rsidP="004F4BE5" w:rsidRDefault="00F919DA" w14:paraId="351D0424" w14:textId="05F3A1FA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02D46" w:rsidR="002D2ED9" w:rsidP="004F4BE5" w:rsidRDefault="002D2ED9" w14:paraId="794297AF" w14:textId="47D55DD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702D46" w:rsidR="002D2ED9" w:rsidP="004F4BE5" w:rsidRDefault="002D2ED9" w14:paraId="418A20AE" w14:textId="236091F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Pr="00702D46" w:rsidR="002D2ED9" w:rsidTr="00FA7130" w14:paraId="44EAFD9C" w14:textId="77777777">
        <w:trPr>
          <w:trHeight w:val="80"/>
        </w:trPr>
        <w:tc>
          <w:tcPr>
            <w:tcW w:w="10194" w:type="dxa"/>
            <w:gridSpan w:val="8"/>
            <w:tcBorders>
              <w:top w:val="nil"/>
            </w:tcBorders>
            <w:shd w:val="clear" w:color="auto" w:fill="auto"/>
          </w:tcPr>
          <w:p w:rsidRPr="00702D46" w:rsidR="00D84316" w:rsidP="004F4BE5" w:rsidRDefault="00D84316" w14:paraId="4B94D5A5" w14:textId="5612920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Pr="00702D46" w:rsidR="002D2ED9" w:rsidTr="00FA7130" w14:paraId="42DC616B" w14:textId="77777777">
        <w:tc>
          <w:tcPr>
            <w:tcW w:w="10194" w:type="dxa"/>
            <w:gridSpan w:val="8"/>
            <w:tcBorders>
              <w:bottom w:val="single" w:color="auto" w:sz="4" w:space="0"/>
            </w:tcBorders>
            <w:shd w:val="clear" w:color="auto" w:fill="89BCC1"/>
          </w:tcPr>
          <w:p w:rsidRPr="00702D46" w:rsidR="002D2ED9" w:rsidP="004F4BE5" w:rsidRDefault="002B14E1" w14:paraId="3551B9BF" w14:textId="77777777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lastRenderedPageBreak/>
              <w:t>Section 3</w:t>
            </w:r>
            <w:r w:rsidRPr="00702D46" w:rsidR="002D2ED9">
              <w:rPr>
                <w:rFonts w:cs="Arial"/>
                <w:b/>
                <w:sz w:val="20"/>
                <w:szCs w:val="20"/>
              </w:rPr>
              <w:t>:  Courts and tribunals</w:t>
            </w:r>
          </w:p>
        </w:tc>
      </w:tr>
      <w:tr w:rsidRPr="00702D46" w:rsidR="002D2ED9" w:rsidTr="00FA7130" w14:paraId="1EFB3F56" w14:textId="77777777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:rsidRPr="00702D46" w:rsidR="002D2ED9" w:rsidP="004F4BE5" w:rsidRDefault="002D2ED9" w14:paraId="14488224" w14:textId="1499CE85">
            <w:pPr>
              <w:keepLines/>
              <w:tabs>
                <w:tab w:val="left" w:pos="7927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1. Is a court or tribunal involved in your case </w:t>
            </w:r>
            <w:r w:rsidRPr="00702D46">
              <w:rPr>
                <w:rFonts w:cs="Arial"/>
                <w:b/>
                <w:sz w:val="20"/>
                <w:szCs w:val="20"/>
              </w:rPr>
              <w:tab/>
            </w:r>
            <w:r w:rsidRPr="00702D46" w:rsidR="00F457B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114985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7D4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2D46" w:rsidR="00F457BB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494528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F919D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02D46" w:rsidR="002D2ED9" w:rsidTr="00FA7130" w14:paraId="418A5192" w14:textId="77777777">
        <w:tc>
          <w:tcPr>
            <w:tcW w:w="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702D46" w:rsidR="002D2ED9" w:rsidP="004F4BE5" w:rsidRDefault="002D2ED9" w14:paraId="3DEEC669" w14:textId="77777777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2D46" w:rsidR="002D2ED9" w:rsidP="004F4BE5" w:rsidRDefault="002D2ED9" w14:paraId="0DC92747" w14:textId="77777777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Name of court or tribunal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7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702D46" w:rsidR="002D2ED9" w:rsidP="004F4BE5" w:rsidRDefault="002D2ED9" w14:paraId="3656B9AB" w14:textId="77777777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Pr="00702D46" w:rsidR="002D2ED9" w:rsidTr="00FA7130" w14:paraId="3946E950" w14:textId="77777777">
        <w:tc>
          <w:tcPr>
            <w:tcW w:w="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702D46" w:rsidR="002D2ED9" w:rsidP="004F4BE5" w:rsidRDefault="002D2ED9" w14:paraId="45FB0818" w14:textId="77777777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2D46" w:rsidR="002D2ED9" w:rsidP="004F4BE5" w:rsidRDefault="00C2160B" w14:paraId="69A6CA77" w14:textId="77777777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orthcoming h</w:t>
            </w:r>
            <w:r w:rsidRPr="00702D46" w:rsidR="002D2ED9">
              <w:rPr>
                <w:rFonts w:cs="Arial"/>
                <w:sz w:val="20"/>
                <w:szCs w:val="20"/>
              </w:rPr>
              <w:t>earing date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7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702D46" w:rsidR="002D2ED9" w:rsidP="004F4BE5" w:rsidRDefault="002D2ED9" w14:paraId="049F31CB" w14:textId="77777777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Pr="00702D46" w:rsidR="002D2ED9" w:rsidTr="00FA7130" w14:paraId="4B42A9AF" w14:textId="77777777">
        <w:tc>
          <w:tcPr>
            <w:tcW w:w="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702D46" w:rsidR="002D2ED9" w:rsidP="004F4BE5" w:rsidRDefault="002D2ED9" w14:paraId="53128261" w14:textId="77777777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2D46" w:rsidR="002D2ED9" w:rsidP="004F4BE5" w:rsidRDefault="002D2ED9" w14:paraId="7515AB81" w14:textId="77777777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Hearing length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7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702D46" w:rsidR="002D2ED9" w:rsidP="004F4BE5" w:rsidRDefault="002D2ED9" w14:paraId="62486C05" w14:textId="77777777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Pr="00702D46" w:rsidR="002D2ED9" w:rsidTr="00FA7130" w14:paraId="2DD26D6C" w14:textId="77777777">
        <w:tc>
          <w:tcPr>
            <w:tcW w:w="10194" w:type="dxa"/>
            <w:gridSpan w:val="8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702D46" w:rsidR="0078772F" w:rsidP="004F4BE5" w:rsidRDefault="0078772F" w14:paraId="4101652C" w14:textId="77777777">
            <w:pPr>
              <w:keepLines/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  <w:p w:rsidRPr="00BA2185" w:rsidR="002D2ED9" w:rsidP="004F4BE5" w:rsidRDefault="002D2ED9" w14:paraId="7EA90CFD" w14:textId="0965D065">
            <w:pPr>
              <w:keepLines/>
              <w:spacing w:before="40" w:after="4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BA2185">
              <w:rPr>
                <w:rFonts w:cs="Arial"/>
                <w:i/>
                <w:iCs/>
                <w:sz w:val="20"/>
                <w:szCs w:val="20"/>
              </w:rPr>
              <w:t xml:space="preserve">Please </w:t>
            </w:r>
            <w:r w:rsidRPr="00BA2185" w:rsidR="00BA2185">
              <w:rPr>
                <w:rFonts w:cs="Arial"/>
                <w:i/>
                <w:iCs/>
                <w:sz w:val="20"/>
                <w:szCs w:val="20"/>
              </w:rPr>
              <w:t>continue</w:t>
            </w:r>
            <w:r w:rsidRPr="00BA218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BA2185" w:rsidR="00BA2185">
              <w:rPr>
                <w:rFonts w:cs="Arial"/>
                <w:i/>
                <w:iCs/>
                <w:sz w:val="20"/>
                <w:szCs w:val="20"/>
              </w:rPr>
              <w:t xml:space="preserve">on </w:t>
            </w:r>
            <w:r w:rsidRPr="00BA2185">
              <w:rPr>
                <w:rFonts w:cs="Arial"/>
                <w:i/>
                <w:iCs/>
                <w:sz w:val="20"/>
                <w:szCs w:val="20"/>
              </w:rPr>
              <w:t>a separate page if necessary</w:t>
            </w:r>
          </w:p>
        </w:tc>
      </w:tr>
      <w:tr w:rsidRPr="00702D46" w:rsidR="002D2ED9" w:rsidTr="00FA7130" w14:paraId="0C4F296A" w14:textId="77777777">
        <w:tc>
          <w:tcPr>
            <w:tcW w:w="10194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Pr="00702D46" w:rsidR="002D2ED9" w:rsidP="004F4BE5" w:rsidRDefault="002D2ED9" w14:paraId="0BF4664B" w14:textId="4E46E3A1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2.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b/>
                <w:sz w:val="20"/>
                <w:szCs w:val="20"/>
              </w:rPr>
              <w:t xml:space="preserve">Do you have deadlines relating to your case? </w:t>
            </w:r>
            <w:r w:rsidR="00BA2185">
              <w:rPr>
                <w:rFonts w:cs="Arial"/>
                <w:b/>
                <w:sz w:val="20"/>
                <w:szCs w:val="20"/>
              </w:rPr>
              <w:br/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If so, please specify the date(s) and what is required by </w:t>
            </w:r>
            <w:r w:rsidRPr="006B651D" w:rsidR="00C2160B">
              <w:rPr>
                <w:rFonts w:cs="Arial"/>
                <w:i/>
                <w:iCs/>
                <w:sz w:val="20"/>
                <w:szCs w:val="20"/>
              </w:rPr>
              <w:t>the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 deadline</w:t>
            </w:r>
          </w:p>
          <w:p w:rsidRPr="00702D46" w:rsidR="00C2160B" w:rsidP="004F4BE5" w:rsidRDefault="00C2160B" w14:paraId="4B99056E" w14:textId="77777777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:rsidRPr="00702D46" w:rsidR="00710682" w:rsidP="004F4BE5" w:rsidRDefault="00710682" w14:paraId="1299C43A" w14:textId="77777777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:rsidRPr="00702D46" w:rsidR="00710682" w:rsidP="004F4BE5" w:rsidRDefault="00710682" w14:paraId="4DDBEF00" w14:textId="77777777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:rsidRPr="00702D46" w:rsidR="002D2ED9" w:rsidP="004F4BE5" w:rsidRDefault="000B21F7" w14:paraId="2232F802" w14:textId="77777777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Pr="00702D46" w:rsidR="002D2ED9" w:rsidTr="00FA7130" w14:paraId="2B0827D9" w14:textId="77777777">
        <w:tc>
          <w:tcPr>
            <w:tcW w:w="10194" w:type="dxa"/>
            <w:gridSpan w:val="8"/>
            <w:shd w:val="clear" w:color="auto" w:fill="89BCC1"/>
          </w:tcPr>
          <w:p w:rsidRPr="00702D46" w:rsidR="002D2ED9" w:rsidP="0078772F" w:rsidRDefault="002B14E1" w14:paraId="0E70C04F" w14:textId="77777777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4</w:t>
            </w:r>
            <w:r w:rsidRPr="00702D46" w:rsidR="00AA5563">
              <w:rPr>
                <w:rFonts w:cs="Arial"/>
                <w:b/>
                <w:sz w:val="20"/>
                <w:szCs w:val="20"/>
              </w:rPr>
              <w:t xml:space="preserve">:  Details of </w:t>
            </w:r>
            <w:r w:rsidRPr="00702D46" w:rsidR="00C2160B">
              <w:rPr>
                <w:rFonts w:cs="Arial"/>
                <w:b/>
                <w:sz w:val="20"/>
                <w:szCs w:val="20"/>
              </w:rPr>
              <w:t>any</w:t>
            </w:r>
            <w:r w:rsidRPr="00702D46" w:rsidR="00AA5563">
              <w:rPr>
                <w:rFonts w:cs="Arial"/>
                <w:b/>
                <w:sz w:val="20"/>
                <w:szCs w:val="20"/>
              </w:rPr>
              <w:t xml:space="preserve"> other p</w:t>
            </w:r>
            <w:r w:rsidRPr="00702D46" w:rsidR="0078772F">
              <w:rPr>
                <w:rFonts w:cs="Arial"/>
                <w:b/>
                <w:sz w:val="20"/>
                <w:szCs w:val="20"/>
              </w:rPr>
              <w:t>arty (if there is more than one</w:t>
            </w:r>
            <w:r w:rsidRPr="00702D46" w:rsidR="00710682">
              <w:rPr>
                <w:rFonts w:cs="Arial"/>
                <w:b/>
                <w:sz w:val="20"/>
                <w:szCs w:val="20"/>
              </w:rPr>
              <w:t>,</w:t>
            </w:r>
            <w:r w:rsidRPr="00702D46" w:rsidR="00AA5563">
              <w:rPr>
                <w:rFonts w:cs="Arial"/>
                <w:b/>
                <w:sz w:val="20"/>
                <w:szCs w:val="20"/>
              </w:rPr>
              <w:t xml:space="preserve"> please </w:t>
            </w:r>
            <w:r w:rsidRPr="00702D46" w:rsidR="0078772F">
              <w:rPr>
                <w:rFonts w:cs="Arial"/>
                <w:b/>
                <w:sz w:val="20"/>
                <w:szCs w:val="20"/>
              </w:rPr>
              <w:t>continue</w:t>
            </w:r>
            <w:r w:rsidRPr="00702D46" w:rsidR="00AA5563">
              <w:rPr>
                <w:rFonts w:cs="Arial"/>
                <w:b/>
                <w:sz w:val="20"/>
                <w:szCs w:val="20"/>
              </w:rPr>
              <w:t xml:space="preserve"> on a separate sheet)</w:t>
            </w:r>
          </w:p>
        </w:tc>
      </w:tr>
      <w:tr w:rsidRPr="00702D46" w:rsidR="002D2ED9" w:rsidTr="00FA7130" w14:paraId="6DE3585F" w14:textId="77777777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:rsidRPr="00702D46" w:rsidR="00370729" w:rsidP="004F4BE5" w:rsidRDefault="00C2160B" w14:paraId="177D7E8D" w14:textId="77777777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Name of other p</w:t>
            </w:r>
            <w:r w:rsidRPr="00702D46" w:rsidR="00370729">
              <w:rPr>
                <w:rFonts w:cs="Arial"/>
                <w:b/>
                <w:sz w:val="20"/>
                <w:szCs w:val="20"/>
              </w:rPr>
              <w:t xml:space="preserve">arty:  </w:t>
            </w:r>
            <w:r w:rsidRPr="00702D46" w:rsidR="00320FEE">
              <w:rPr>
                <w:rFonts w:cs="Arial"/>
                <w:b/>
                <w:sz w:val="20"/>
                <w:szCs w:val="20"/>
              </w:rPr>
              <w:t xml:space="preserve">     </w:t>
            </w:r>
          </w:p>
          <w:p w:rsidRPr="00702D46" w:rsidR="002D2ED9" w:rsidP="004F4BE5" w:rsidRDefault="00767EF6" w14:paraId="11114901" w14:textId="77777777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Name of</w:t>
            </w:r>
            <w:r w:rsidRPr="00702D46" w:rsidR="003F25D7">
              <w:rPr>
                <w:rFonts w:cs="Arial"/>
                <w:b/>
                <w:sz w:val="20"/>
                <w:szCs w:val="20"/>
              </w:rPr>
              <w:t xml:space="preserve"> solicitor</w:t>
            </w:r>
            <w:r w:rsidRPr="00702D46">
              <w:rPr>
                <w:rFonts w:cs="Arial"/>
                <w:b/>
                <w:sz w:val="20"/>
                <w:szCs w:val="20"/>
              </w:rPr>
              <w:t>'s firm</w:t>
            </w:r>
            <w:r w:rsidRPr="00702D46" w:rsidR="00C2160B">
              <w:rPr>
                <w:rFonts w:cs="Arial"/>
                <w:b/>
                <w:sz w:val="20"/>
                <w:szCs w:val="20"/>
              </w:rPr>
              <w:t>:</w:t>
            </w:r>
            <w:r w:rsidRPr="00702D46" w:rsidR="0037072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02D46" w:rsidR="00320FEE">
              <w:rPr>
                <w:rFonts w:cs="Arial"/>
                <w:b/>
                <w:sz w:val="20"/>
                <w:szCs w:val="20"/>
              </w:rPr>
              <w:t xml:space="preserve">     </w:t>
            </w:r>
          </w:p>
        </w:tc>
      </w:tr>
      <w:tr w:rsidRPr="00702D46" w:rsidR="002D2ED9" w:rsidTr="00FA7130" w14:paraId="3A958C6E" w14:textId="77777777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Pr="00702D46" w:rsidR="002D2ED9" w:rsidP="004F4BE5" w:rsidRDefault="003F25D7" w14:paraId="4E39B831" w14:textId="77777777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Contact person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320FEE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Pr="00702D46" w:rsidR="002D2ED9" w:rsidTr="00FA7130" w14:paraId="73FFD146" w14:textId="77777777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Pr="00702D46" w:rsidR="003F25D7" w:rsidP="004F4BE5" w:rsidRDefault="003F25D7" w14:paraId="5AE3420E" w14:textId="77777777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Organisation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320FEE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Pr="00702D46" w:rsidR="002D2ED9" w:rsidTr="00FA7130" w14:paraId="0FF732F1" w14:textId="77777777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Pr="00702D46" w:rsidR="00B07C5C" w:rsidP="004F4BE5" w:rsidRDefault="003F25D7" w14:paraId="0CCE910C" w14:textId="77777777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Address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320FEE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Pr="00702D46" w:rsidR="002D2ED9" w:rsidTr="00FA7130" w14:paraId="647AB2A2" w14:textId="77777777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Pr="00702D46" w:rsidR="002D2ED9" w:rsidP="004F4BE5" w:rsidRDefault="003F25D7" w14:paraId="204AE27D" w14:textId="77777777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elephone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2D2ED9" w:rsidTr="00FA7130" w14:paraId="372889AE" w14:textId="77777777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Pr="00702D46" w:rsidR="00767EF6" w:rsidP="004F4BE5" w:rsidRDefault="003F25D7" w14:paraId="4DB50A43" w14:textId="77777777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Email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</w:p>
          <w:p w:rsidRPr="00702D46" w:rsidR="002D2ED9" w:rsidP="004F4BE5" w:rsidRDefault="000B21F7" w14:paraId="5B9FBA58" w14:textId="77777777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2D2ED9" w:rsidTr="00FA7130" w14:paraId="2BD097B6" w14:textId="77777777">
        <w:tc>
          <w:tcPr>
            <w:tcW w:w="10194" w:type="dxa"/>
            <w:gridSpan w:val="8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6B651D" w:rsidR="002D2ED9" w:rsidP="004F4BE5" w:rsidRDefault="003F25D7" w14:paraId="5AE4EC73" w14:textId="4352C2EA">
            <w:pPr>
              <w:keepLines/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If there is more than one </w:t>
            </w:r>
            <w:r w:rsidRPr="006B651D" w:rsidR="00BA2185">
              <w:rPr>
                <w:rFonts w:cs="Arial"/>
                <w:i/>
                <w:iCs/>
                <w:sz w:val="20"/>
                <w:szCs w:val="20"/>
              </w:rPr>
              <w:t>party,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 please provide fu</w:t>
            </w:r>
            <w:r w:rsidRPr="006B651D" w:rsidR="00767EF6">
              <w:rPr>
                <w:rFonts w:cs="Arial"/>
                <w:i/>
                <w:iCs/>
                <w:sz w:val="20"/>
                <w:szCs w:val="20"/>
              </w:rPr>
              <w:t>ll details on a separate sheet.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 It is not unusual for us to be approached for assis</w:t>
            </w:r>
            <w:r w:rsidRPr="006B651D" w:rsidR="00767EF6">
              <w:rPr>
                <w:rFonts w:cs="Arial"/>
                <w:i/>
                <w:iCs/>
                <w:sz w:val="20"/>
                <w:szCs w:val="20"/>
              </w:rPr>
              <w:t xml:space="preserve">tance by both sides in a case. 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If so, for confidentiality reasons </w:t>
            </w:r>
            <w:r w:rsidR="00F77D72">
              <w:rPr>
                <w:rFonts w:cs="Arial"/>
                <w:i/>
                <w:iCs/>
                <w:sz w:val="20"/>
                <w:szCs w:val="20"/>
              </w:rPr>
              <w:t xml:space="preserve">you 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will not be notified, but the requests will be dealt with by different caseworkers. </w:t>
            </w:r>
          </w:p>
        </w:tc>
      </w:tr>
      <w:tr w:rsidRPr="00702D46" w:rsidR="002D2ED9" w:rsidTr="00FA7130" w14:paraId="2BC43F66" w14:textId="77777777">
        <w:tc>
          <w:tcPr>
            <w:tcW w:w="10194" w:type="dxa"/>
            <w:gridSpan w:val="8"/>
            <w:tcBorders>
              <w:top w:val="single" w:color="auto" w:sz="4" w:space="0"/>
            </w:tcBorders>
            <w:shd w:val="clear" w:color="auto" w:fill="89BCC1"/>
          </w:tcPr>
          <w:p w:rsidRPr="00702D46" w:rsidR="002D2ED9" w:rsidP="004F4BE5" w:rsidRDefault="002B14E1" w14:paraId="540655A5" w14:textId="77777777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5</w:t>
            </w:r>
            <w:r w:rsidRPr="00702D46" w:rsidR="00B07C5C">
              <w:rPr>
                <w:rFonts w:cs="Arial"/>
                <w:b/>
                <w:sz w:val="20"/>
                <w:szCs w:val="20"/>
              </w:rPr>
              <w:t>:  How can we help you?</w:t>
            </w:r>
          </w:p>
        </w:tc>
      </w:tr>
      <w:tr w:rsidRPr="00702D46" w:rsidR="00B07C5C" w:rsidTr="00FA7130" w14:paraId="27DB0F3F" w14:textId="77777777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:rsidRPr="00702D46" w:rsidR="00807FA1" w:rsidP="00C2160B" w:rsidRDefault="00807FA1" w14:paraId="5E38EF9F" w14:textId="77777777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What </w:t>
            </w:r>
            <w:r w:rsidRPr="00702D46" w:rsidR="00C2160B">
              <w:rPr>
                <w:rFonts w:cs="Arial"/>
                <w:b/>
                <w:sz w:val="20"/>
                <w:szCs w:val="20"/>
              </w:rPr>
              <w:t>help do you need</w:t>
            </w:r>
            <w:r w:rsidRPr="00702D46">
              <w:rPr>
                <w:rFonts w:cs="Arial"/>
                <w:b/>
                <w:sz w:val="20"/>
                <w:szCs w:val="20"/>
              </w:rPr>
              <w:t xml:space="preserve"> from </w:t>
            </w:r>
            <w:r w:rsidRPr="00702D46" w:rsidR="009D254E">
              <w:rPr>
                <w:rFonts w:cs="Arial"/>
                <w:b/>
                <w:sz w:val="20"/>
                <w:szCs w:val="20"/>
              </w:rPr>
              <w:t>Advocate</w:t>
            </w:r>
            <w:r w:rsidRPr="00702D46"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Pr="00702D46" w:rsidR="00D43D01" w:rsidTr="00FA7130" w14:paraId="38010921" w14:textId="77777777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Pr="00702D46" w:rsidR="00D43D01" w:rsidP="004F4BE5" w:rsidRDefault="006A58B3" w14:paraId="367E2F36" w14:textId="1B5121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Select </w:t>
            </w:r>
            <w:r w:rsidRPr="00702D46" w:rsidR="00D43D01">
              <w:rPr>
                <w:rFonts w:cs="Arial"/>
                <w:sz w:val="20"/>
                <w:szCs w:val="20"/>
              </w:rPr>
              <w:t>below as appropriate</w:t>
            </w:r>
            <w:r w:rsidRPr="00702D46" w:rsidR="0078772F">
              <w:rPr>
                <w:rFonts w:cs="Arial"/>
                <w:sz w:val="20"/>
                <w:szCs w:val="20"/>
              </w:rPr>
              <w:t>:</w:t>
            </w:r>
          </w:p>
        </w:tc>
      </w:tr>
      <w:tr w:rsidRPr="00702D46" w:rsidR="00D43D01" w:rsidTr="00FA7130" w14:paraId="39D8E87F" w14:textId="77777777">
        <w:tc>
          <w:tcPr>
            <w:tcW w:w="205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Pr="00702D46" w:rsidR="00D43D01" w:rsidP="004F4BE5" w:rsidRDefault="00D43D01" w14:paraId="6717232A" w14:textId="0F55BFC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Advice  </w:t>
            </w:r>
            <w:sdt>
              <w:sdtPr>
                <w:rPr>
                  <w:rFonts w:cs="Arial"/>
                  <w:sz w:val="20"/>
                  <w:szCs w:val="20"/>
                </w:rPr>
                <w:id w:val="4869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7D4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Pr="00702D46" w:rsidR="00D43D01" w:rsidP="004F4BE5" w:rsidRDefault="00D43D01" w14:paraId="4EAA34E5" w14:textId="69134360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Drafting of documents  </w:t>
            </w:r>
            <w:sdt>
              <w:sdtPr>
                <w:rPr>
                  <w:rFonts w:cs="Arial"/>
                  <w:sz w:val="20"/>
                  <w:szCs w:val="20"/>
                </w:rPr>
                <w:id w:val="1495688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F919D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47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Pr="00702D46" w:rsidR="00D43D01" w:rsidP="004F4BE5" w:rsidRDefault="00D43D01" w14:paraId="3130451B" w14:textId="270E7328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Representation at court/tribunal hearing  </w:t>
            </w:r>
            <w:sdt>
              <w:sdtPr>
                <w:rPr>
                  <w:rFonts w:cs="Arial"/>
                  <w:sz w:val="20"/>
                  <w:szCs w:val="20"/>
                </w:rPr>
                <w:id w:val="-442613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F919DA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02D46" w:rsidR="00B07C5C" w:rsidTr="00FA7130" w14:paraId="172F30BA" w14:textId="77777777">
        <w:tc>
          <w:tcPr>
            <w:tcW w:w="10194" w:type="dxa"/>
            <w:gridSpan w:val="8"/>
            <w:tcBorders>
              <w:bottom w:val="single" w:color="auto" w:sz="4" w:space="0"/>
            </w:tcBorders>
            <w:shd w:val="clear" w:color="auto" w:fill="89BCC1"/>
          </w:tcPr>
          <w:p w:rsidRPr="00702D46" w:rsidR="00B07C5C" w:rsidP="004F4BE5" w:rsidRDefault="002B14E1" w14:paraId="1FF90D41" w14:textId="77777777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6</w:t>
            </w:r>
            <w:r w:rsidRPr="00702D46" w:rsidR="00816B2D">
              <w:rPr>
                <w:rFonts w:cs="Arial"/>
                <w:b/>
                <w:sz w:val="20"/>
                <w:szCs w:val="20"/>
              </w:rPr>
              <w:t>: Case summary</w:t>
            </w:r>
          </w:p>
        </w:tc>
      </w:tr>
      <w:tr w:rsidRPr="00702D46" w:rsidR="00B07C5C" w:rsidTr="00FA7130" w14:paraId="7E69CE02" w14:textId="77777777">
        <w:tc>
          <w:tcPr>
            <w:tcW w:w="10194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E50010" w:rsidR="00B07C5C" w:rsidP="004F4BE5" w:rsidRDefault="00816B2D" w14:paraId="65001ABA" w14:textId="77777777">
            <w:pPr>
              <w:keepLines/>
              <w:spacing w:before="4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50010">
              <w:rPr>
                <w:rFonts w:cs="Arial"/>
                <w:b/>
                <w:bCs/>
                <w:sz w:val="20"/>
                <w:szCs w:val="20"/>
              </w:rPr>
              <w:t>Please give us a brief summary of your case including:</w:t>
            </w:r>
          </w:p>
          <w:p w:rsidRPr="00BA2185" w:rsidR="00B77D85" w:rsidP="00B77D85" w:rsidRDefault="00C2160B" w14:paraId="096BF612" w14:textId="77777777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A2185">
              <w:rPr>
                <w:sz w:val="20"/>
                <w:szCs w:val="20"/>
              </w:rPr>
              <w:t>What you want us to help with</w:t>
            </w:r>
          </w:p>
          <w:p w:rsidRPr="00BA2185" w:rsidR="08C98808" w:rsidP="00B77D85" w:rsidRDefault="00C2160B" w14:paraId="176C7FF8" w14:textId="5779E07F">
            <w:pPr>
              <w:pStyle w:val="NoSpacing"/>
              <w:numPr>
                <w:ilvl w:val="0"/>
                <w:numId w:val="6"/>
              </w:numPr>
            </w:pPr>
            <w:r w:rsidRPr="00BA2185">
              <w:rPr>
                <w:sz w:val="20"/>
                <w:szCs w:val="20"/>
              </w:rPr>
              <w:t>A list of key dates/events up to the present in the order they happened</w:t>
            </w:r>
          </w:p>
          <w:p w:rsidRPr="00E50010" w:rsidR="00BA2185" w:rsidP="00B77D85" w:rsidRDefault="00BA2185" w14:paraId="79A63B27" w14:textId="37FC2E0E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50010">
              <w:rPr>
                <w:sz w:val="20"/>
                <w:szCs w:val="20"/>
              </w:rPr>
              <w:t>Details of any past court hearings</w:t>
            </w:r>
          </w:p>
          <w:p w:rsidRPr="00702D46" w:rsidR="00C2160B" w:rsidP="00C2160B" w:rsidRDefault="00C2160B" w14:paraId="62845BB5" w14:textId="1F21BB62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his is a very important section</w:t>
            </w:r>
            <w:r w:rsidRPr="00702D46" w:rsidR="0078772F">
              <w:rPr>
                <w:rFonts w:cs="Arial"/>
                <w:sz w:val="20"/>
                <w:szCs w:val="20"/>
              </w:rPr>
              <w:t xml:space="preserve">. </w:t>
            </w:r>
            <w:r w:rsidRPr="00702D46">
              <w:rPr>
                <w:rFonts w:cs="Arial"/>
                <w:b/>
                <w:sz w:val="20"/>
                <w:szCs w:val="20"/>
              </w:rPr>
              <w:t xml:space="preserve">It is not enough just to write ‘please see attached </w:t>
            </w:r>
            <w:proofErr w:type="gramStart"/>
            <w:r w:rsidRPr="00702D46" w:rsidR="00E50010">
              <w:rPr>
                <w:rFonts w:cs="Arial"/>
                <w:b/>
                <w:sz w:val="20"/>
                <w:szCs w:val="20"/>
              </w:rPr>
              <w:t>papers</w:t>
            </w:r>
            <w:r w:rsidR="00E50010">
              <w:rPr>
                <w:rFonts w:cs="Arial"/>
                <w:b/>
                <w:sz w:val="20"/>
                <w:szCs w:val="20"/>
              </w:rPr>
              <w:t>’</w:t>
            </w:r>
            <w:proofErr w:type="gramEnd"/>
            <w:r w:rsidR="00E50010">
              <w:rPr>
                <w:rFonts w:cs="Arial"/>
                <w:b/>
                <w:sz w:val="20"/>
                <w:szCs w:val="20"/>
              </w:rPr>
              <w:t>. Please note that n</w:t>
            </w:r>
            <w:r w:rsidR="00BA2185">
              <w:rPr>
                <w:rFonts w:cs="Arial"/>
                <w:b/>
                <w:sz w:val="20"/>
                <w:szCs w:val="20"/>
              </w:rPr>
              <w:t xml:space="preserve">ot completing this section </w:t>
            </w:r>
            <w:r w:rsidR="00A65F7B">
              <w:rPr>
                <w:rFonts w:cs="Arial"/>
                <w:b/>
                <w:sz w:val="20"/>
                <w:szCs w:val="20"/>
              </w:rPr>
              <w:t>will delay</w:t>
            </w:r>
            <w:r w:rsidR="00BA2185">
              <w:rPr>
                <w:rFonts w:cs="Arial"/>
                <w:b/>
                <w:sz w:val="20"/>
                <w:szCs w:val="20"/>
              </w:rPr>
              <w:t xml:space="preserve"> your application with us. </w:t>
            </w:r>
          </w:p>
          <w:p w:rsidRPr="00702D46" w:rsidR="00C2160B" w:rsidP="00C2160B" w:rsidRDefault="00E50010" w14:paraId="001390B8" w14:textId="70276E6E">
            <w:pPr>
              <w:keepLines/>
              <w:spacing w:before="40" w:after="4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702D46" w:rsidR="00C2160B">
              <w:rPr>
                <w:rFonts w:cs="Arial"/>
                <w:i/>
                <w:sz w:val="20"/>
                <w:szCs w:val="20"/>
              </w:rPr>
              <w:t>ontinue on a separate sheet if necessary.</w:t>
            </w:r>
          </w:p>
          <w:p w:rsidR="00E50010" w:rsidP="004F4BE5" w:rsidRDefault="00E50010" w14:paraId="62F26FD2" w14:textId="439B84B4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</w:p>
          <w:p w:rsidR="00E50010" w:rsidP="004F4BE5" w:rsidRDefault="00E50010" w14:paraId="0FB165FA" w14:textId="77777777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:rsidR="00E50010" w:rsidP="004F4BE5" w:rsidRDefault="00E50010" w14:paraId="149A5672" w14:textId="77777777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:rsidR="00E50010" w:rsidP="004F4BE5" w:rsidRDefault="00E50010" w14:paraId="2C3369C8" w14:textId="77777777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:rsidR="00E50010" w:rsidP="004F4BE5" w:rsidRDefault="00E50010" w14:paraId="53A8A139" w14:textId="77777777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:rsidR="00E50010" w:rsidP="004F4BE5" w:rsidRDefault="00E50010" w14:paraId="6DBD359D" w14:textId="77777777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:rsidR="00E50010" w:rsidP="004F4BE5" w:rsidRDefault="00E50010" w14:paraId="44E442A3" w14:textId="77777777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:rsidR="00E50010" w:rsidP="004F4BE5" w:rsidRDefault="00E50010" w14:paraId="583B3D18" w14:textId="77777777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:rsidRPr="00702D46" w:rsidR="00E50010" w:rsidP="004F4BE5" w:rsidRDefault="00E50010" w14:paraId="3461D779" w14:textId="73A3B6E7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Pr="00702D46" w:rsidR="00B07C5C" w:rsidTr="00FA7130" w14:paraId="3CF2D8B6" w14:textId="77777777">
        <w:trPr>
          <w:trHeight w:val="14579"/>
        </w:trPr>
        <w:tc>
          <w:tcPr>
            <w:tcW w:w="10194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Pr="00702D46" w:rsidR="00DF38F8" w:rsidP="004F4BE5" w:rsidRDefault="00833F36" w14:paraId="0FB78278" w14:textId="3E7ABF5D">
            <w:pPr>
              <w:keepLines/>
              <w:spacing w:before="40" w:after="40" w:line="240" w:lineRule="auto"/>
              <w:rPr>
                <w:rFonts w:cs="Arial"/>
                <w:color w:val="808080"/>
                <w:sz w:val="20"/>
                <w:szCs w:val="20"/>
              </w:rPr>
            </w:pPr>
            <w:r>
              <w:rPr>
                <w:rFonts w:cs="Arial"/>
                <w:color w:val="808080"/>
                <w:sz w:val="20"/>
                <w:szCs w:val="20"/>
              </w:rPr>
              <w:lastRenderedPageBreak/>
              <w:t>Section 6: Case summary</w:t>
            </w:r>
            <w:r w:rsidR="001E7D42">
              <w:rPr>
                <w:rFonts w:cs="Arial"/>
                <w:color w:val="808080"/>
                <w:sz w:val="20"/>
                <w:szCs w:val="20"/>
              </w:rPr>
              <w:t xml:space="preserve"> (continued) </w:t>
            </w:r>
          </w:p>
        </w:tc>
      </w:tr>
    </w:tbl>
    <w:p w:rsidRPr="00702D46" w:rsidR="5C27E62F" w:rsidP="5C27E62F" w:rsidRDefault="5C27E62F" w14:paraId="599DF8E8" w14:textId="0B6D0B88">
      <w:pPr>
        <w:rPr>
          <w:rFonts w:cs="Arial"/>
          <w:b/>
          <w:bCs/>
          <w:sz w:val="20"/>
          <w:szCs w:val="20"/>
        </w:rPr>
      </w:pPr>
    </w:p>
    <w:tbl>
      <w:tblPr>
        <w:tblW w:w="1061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37"/>
        <w:gridCol w:w="708"/>
        <w:gridCol w:w="1772"/>
        <w:gridCol w:w="347"/>
        <w:gridCol w:w="1092"/>
        <w:gridCol w:w="918"/>
        <w:gridCol w:w="427"/>
        <w:gridCol w:w="441"/>
        <w:gridCol w:w="1253"/>
        <w:gridCol w:w="286"/>
        <w:gridCol w:w="191"/>
        <w:gridCol w:w="383"/>
        <w:gridCol w:w="328"/>
        <w:gridCol w:w="991"/>
        <w:gridCol w:w="941"/>
      </w:tblGrid>
      <w:tr w:rsidR="00A65F7B" w:rsidTr="5FF7C8F2" w14:paraId="7B741344" w14:textId="77777777">
        <w:trPr>
          <w:trHeight w:val="134"/>
        </w:trPr>
        <w:tc>
          <w:tcPr>
            <w:tcW w:w="10615" w:type="dxa"/>
            <w:gridSpan w:val="15"/>
            <w:shd w:val="clear" w:color="auto" w:fill="89BCC1"/>
            <w:tcMar/>
          </w:tcPr>
          <w:p w:rsidRPr="00A65F7B" w:rsidR="00A65F7B" w:rsidP="00A65F7B" w:rsidRDefault="00A65F7B" w14:paraId="0B5CA008" w14:textId="2FCB217F">
            <w:pPr>
              <w:shd w:val="clear" w:color="auto" w:fill="89BCC1"/>
              <w:ind w:left="142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Financial information</w:t>
            </w:r>
          </w:p>
        </w:tc>
      </w:tr>
      <w:tr w:rsidR="00A65F7B" w:rsidTr="5FF7C8F2" w14:paraId="581595B9" w14:textId="77777777">
        <w:trPr>
          <w:trHeight w:val="510"/>
        </w:trPr>
        <w:tc>
          <w:tcPr>
            <w:tcW w:w="10615" w:type="dxa"/>
            <w:gridSpan w:val="15"/>
            <w:tcMar/>
          </w:tcPr>
          <w:p w:rsidRPr="00A65F7B" w:rsidR="00A65F7B" w:rsidP="00A65F7B" w:rsidRDefault="00A65F7B" w14:paraId="7E13C911" w14:textId="77777777">
            <w:pPr>
              <w:spacing w:after="0"/>
              <w:ind w:left="142"/>
              <w:rPr>
                <w:rFonts w:cs="Arial"/>
                <w:b/>
                <w:sz w:val="20"/>
                <w:szCs w:val="20"/>
              </w:rPr>
            </w:pPr>
            <w:r w:rsidRPr="00A65F7B">
              <w:rPr>
                <w:rFonts w:cs="Arial"/>
                <w:b/>
                <w:sz w:val="20"/>
                <w:szCs w:val="20"/>
              </w:rPr>
              <w:t xml:space="preserve">Please complete every section fully. If any section does not apply, please write ‘N/A’ (not applicable) or ‘0’. </w:t>
            </w:r>
            <w:r w:rsidRPr="008A6056">
              <w:rPr>
                <w:rFonts w:cs="Arial"/>
                <w:b/>
                <w:i/>
                <w:iCs/>
                <w:sz w:val="20"/>
                <w:szCs w:val="20"/>
              </w:rPr>
              <w:t>Incomplete sections will delay your application</w:t>
            </w:r>
          </w:p>
        </w:tc>
      </w:tr>
      <w:tr w:rsidRPr="00702D46" w:rsidR="00B07C5C" w:rsidTr="5FF7C8F2" w14:paraId="1D62AE33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single" w:color="auto" w:sz="4" w:space="0"/>
            </w:tcBorders>
            <w:shd w:val="clear" w:color="auto" w:fill="89BCC1"/>
            <w:tcMar/>
          </w:tcPr>
          <w:p w:rsidRPr="00702D46" w:rsidR="00B07C5C" w:rsidP="004F4BE5" w:rsidRDefault="002B14E1" w14:paraId="6D390DE1" w14:textId="00FA03E3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7</w:t>
            </w:r>
            <w:r w:rsidRPr="00702D46" w:rsidR="00C2160B">
              <w:rPr>
                <w:rFonts w:cs="Arial"/>
                <w:b/>
                <w:sz w:val="20"/>
                <w:szCs w:val="20"/>
              </w:rPr>
              <w:t xml:space="preserve">:  Public funding </w:t>
            </w:r>
            <w:r w:rsidRPr="00E50010" w:rsidR="00C2160B">
              <w:rPr>
                <w:rFonts w:cs="Arial"/>
                <w:b/>
                <w:color w:val="000000" w:themeColor="text1"/>
                <w:sz w:val="20"/>
                <w:szCs w:val="20"/>
              </w:rPr>
              <w:t>(</w:t>
            </w:r>
            <w:r w:rsidRPr="00E50010" w:rsidR="007D04B8">
              <w:rPr>
                <w:rFonts w:cs="Arial"/>
                <w:b/>
                <w:color w:val="000000" w:themeColor="text1"/>
                <w:sz w:val="20"/>
                <w:szCs w:val="20"/>
              </w:rPr>
              <w:t>Government L</w:t>
            </w:r>
            <w:r w:rsidRPr="00E50010" w:rsidR="00C2160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gal </w:t>
            </w:r>
            <w:r w:rsidRPr="00E50010" w:rsidR="007D04B8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  <w:r w:rsidRPr="00E50010" w:rsidR="00C2160B">
              <w:rPr>
                <w:rFonts w:cs="Arial"/>
                <w:b/>
                <w:color w:val="000000" w:themeColor="text1"/>
                <w:sz w:val="20"/>
                <w:szCs w:val="20"/>
              </w:rPr>
              <w:t>id</w:t>
            </w:r>
            <w:r w:rsidRPr="00E50010" w:rsidR="00E864C4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Pr="00702D46" w:rsidR="00B07C5C" w:rsidTr="5FF7C8F2" w14:paraId="50DC238E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nil"/>
            </w:tcBorders>
            <w:shd w:val="clear" w:color="auto" w:fill="auto"/>
            <w:tcMar/>
          </w:tcPr>
          <w:p w:rsidRPr="00702D46" w:rsidR="00B07C5C" w:rsidP="004F4BE5" w:rsidRDefault="00E864C4" w14:paraId="08DF9E99" w14:textId="77509BC6">
            <w:pPr>
              <w:tabs>
                <w:tab w:val="left" w:pos="6412"/>
              </w:tabs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Are you eligible for public funding?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sz w:val="20"/>
                <w:szCs w:val="20"/>
              </w:rPr>
              <w:tab/>
            </w: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685893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7EF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138384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6A58B3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02D46" w:rsidR="00B07C5C" w:rsidTr="5FF7C8F2" w14:paraId="4EBEBB63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nil"/>
            </w:tcBorders>
            <w:shd w:val="clear" w:color="auto" w:fill="auto"/>
            <w:tcMar/>
          </w:tcPr>
          <w:p w:rsidRPr="00702D46" w:rsidR="00B07C5C" w:rsidP="004F4BE5" w:rsidRDefault="00E864C4" w14:paraId="7ACABF60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f you are not eligible, please explain why and provide copies of any decisions from the Legal Aid Agency declining funding.</w:t>
            </w:r>
          </w:p>
          <w:p w:rsidRPr="00702D46" w:rsidR="0078772F" w:rsidP="004F4BE5" w:rsidRDefault="0078772F" w14:paraId="0562CB0E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:rsidRPr="00702D46" w:rsidR="0078772F" w:rsidP="004F4BE5" w:rsidRDefault="0078772F" w14:paraId="34CE0A41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:rsidRPr="00702D46" w:rsidR="00710682" w:rsidP="004F4BE5" w:rsidRDefault="00710682" w14:paraId="62EBF3C5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:rsidRPr="00702D46" w:rsidR="00C2160B" w:rsidP="004F4BE5" w:rsidRDefault="00E864C4" w14:paraId="2147F15A" w14:textId="2D3C807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To find out if you are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eligible, visit </w:t>
            </w:r>
            <w:hyperlink w:history="1" r:id="rId18">
              <w:r w:rsidRPr="0002544C">
                <w:rPr>
                  <w:rStyle w:val="Hyperlink"/>
                  <w:rFonts w:cs="Arial"/>
                  <w:color w:val="4472C4" w:themeColor="accent1"/>
                  <w:sz w:val="20"/>
                  <w:szCs w:val="20"/>
                </w:rPr>
                <w:t>https://www.gov.uk/check-legal-aid</w:t>
              </w:r>
            </w:hyperlink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or call </w:t>
            </w:r>
            <w:r w:rsidR="001C5CC1">
              <w:rPr>
                <w:rFonts w:cs="Arial"/>
                <w:color w:val="000000" w:themeColor="text1"/>
                <w:sz w:val="20"/>
                <w:szCs w:val="20"/>
              </w:rPr>
              <w:t xml:space="preserve">Civil Legal Advice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0845 </w:t>
            </w:r>
            <w:r w:rsidRPr="00702D46">
              <w:rPr>
                <w:rFonts w:cs="Arial"/>
                <w:sz w:val="20"/>
                <w:szCs w:val="20"/>
              </w:rPr>
              <w:t>345 4345</w:t>
            </w:r>
          </w:p>
        </w:tc>
      </w:tr>
      <w:tr w:rsidRPr="00702D46" w:rsidR="00B07C5C" w:rsidTr="5FF7C8F2" w14:paraId="38CADC1E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nil"/>
            </w:tcBorders>
            <w:shd w:val="clear" w:color="auto" w:fill="auto"/>
            <w:tcMar/>
          </w:tcPr>
          <w:p w:rsidRPr="00702D46" w:rsidR="00B07C5C" w:rsidP="004F4BE5" w:rsidRDefault="00E864C4" w14:paraId="658D3657" w14:textId="6307F605">
            <w:pPr>
              <w:spacing w:before="192" w:beforeLines="80" w:after="192" w:afterLines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Has public funding previously been available in the case?   Yes </w:t>
            </w:r>
            <w:sdt>
              <w:sdtPr>
                <w:rPr>
                  <w:rFonts w:cs="Arial"/>
                  <w:sz w:val="20"/>
                  <w:szCs w:val="20"/>
                </w:rPr>
                <w:id w:val="1589813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6A58B3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(give details </w:t>
            </w:r>
            <w:r w:rsidRPr="00702D46" w:rsidR="00E50010">
              <w:rPr>
                <w:rFonts w:cs="Arial"/>
                <w:sz w:val="20"/>
                <w:szCs w:val="20"/>
              </w:rPr>
              <w:t>below) No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05574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122B4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02D46" w:rsidR="00B07C5C" w:rsidTr="5FF7C8F2" w14:paraId="0529189C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nil"/>
              <w:bottom w:val="nil"/>
            </w:tcBorders>
            <w:shd w:val="clear" w:color="auto" w:fill="auto"/>
            <w:tcMar/>
          </w:tcPr>
          <w:p w:rsidRPr="00702D46" w:rsidR="00B07C5C" w:rsidP="004F4BE5" w:rsidRDefault="00746694" w14:paraId="3C1FEC7C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Dates:</w:t>
            </w:r>
          </w:p>
        </w:tc>
      </w:tr>
      <w:tr w:rsidRPr="00702D46" w:rsidR="00981010" w:rsidTr="5FF7C8F2" w14:paraId="604C8B62" w14:textId="77777777">
        <w:tblPrEx>
          <w:tblLook w:val="04A0" w:firstRow="1" w:lastRow="0" w:firstColumn="1" w:lastColumn="0" w:noHBand="0" w:noVBand="1"/>
        </w:tblPrEx>
        <w:tc>
          <w:tcPr>
            <w:tcW w:w="1245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702D46" w:rsidR="00746694" w:rsidP="004F4BE5" w:rsidRDefault="00746694" w14:paraId="774E6BD1" w14:textId="777777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rom</w:t>
            </w:r>
          </w:p>
        </w:tc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02D46" w:rsidR="00746694" w:rsidP="004F4BE5" w:rsidRDefault="000B21F7" w14:paraId="3AACB1B3" w14:textId="777777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  <w:p w:rsidRPr="00702D46" w:rsidR="00746694" w:rsidP="004F4BE5" w:rsidRDefault="000B21F7" w14:paraId="1F0AC999" w14:textId="777777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702D46" w:rsidR="00746694" w:rsidP="004F4BE5" w:rsidRDefault="00746694" w14:paraId="2428CF07" w14:textId="777777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4373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702D46" w:rsidR="00746694" w:rsidP="004F4BE5" w:rsidRDefault="000B21F7" w14:paraId="2B809ECF" w14:textId="777777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  <w:p w:rsidRPr="00702D46" w:rsidR="00746694" w:rsidP="004F4BE5" w:rsidRDefault="000B21F7" w14:paraId="41E23A1F" w14:textId="777777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</w:tr>
      <w:tr w:rsidRPr="00702D46" w:rsidR="00B07C5C" w:rsidTr="5FF7C8F2" w14:paraId="17713D01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nil"/>
            </w:tcBorders>
            <w:shd w:val="clear" w:color="auto" w:fill="auto"/>
            <w:tcMar/>
          </w:tcPr>
          <w:p w:rsidRPr="00702D46" w:rsidR="00B07C5C" w:rsidP="004F4BE5" w:rsidRDefault="00746694" w14:paraId="123DD248" w14:textId="777777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Why was it withdrawn? (Please </w:t>
            </w:r>
            <w:r w:rsidRPr="00702D46" w:rsidR="00FE19BE">
              <w:rPr>
                <w:rFonts w:cs="Arial"/>
                <w:sz w:val="20"/>
                <w:szCs w:val="20"/>
              </w:rPr>
              <w:t>give</w:t>
            </w:r>
            <w:r w:rsidRPr="00702D46">
              <w:rPr>
                <w:rFonts w:cs="Arial"/>
                <w:sz w:val="20"/>
                <w:szCs w:val="20"/>
              </w:rPr>
              <w:t xml:space="preserve"> reasons)</w:t>
            </w:r>
          </w:p>
          <w:p w:rsidRPr="00702D46" w:rsidR="00BC4401" w:rsidP="004F4BE5" w:rsidRDefault="00BC4401" w14:paraId="6D98A12B" w14:textId="777777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  <w:p w:rsidRPr="00702D46" w:rsidR="00BC4401" w:rsidP="004F4BE5" w:rsidRDefault="00BC4401" w14:paraId="2946DB82" w14:textId="777777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  <w:p w:rsidRPr="00702D46" w:rsidR="00746694" w:rsidP="004F4BE5" w:rsidRDefault="000B21F7" w14:paraId="6C771805" w14:textId="777777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Pr="00702D46" w:rsidR="00B07C5C" w:rsidTr="5FF7C8F2" w14:paraId="1E65A65E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single" w:color="auto" w:sz="4" w:space="0"/>
            </w:tcBorders>
            <w:shd w:val="clear" w:color="auto" w:fill="89BCC1"/>
            <w:tcMar/>
          </w:tcPr>
          <w:p w:rsidRPr="00702D46" w:rsidR="00B07C5C" w:rsidP="004F4BE5" w:rsidRDefault="002B14E1" w14:paraId="4AFE44F9" w14:textId="77777777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8</w:t>
            </w:r>
            <w:r w:rsidRPr="00702D46" w:rsidR="00746694">
              <w:rPr>
                <w:rFonts w:cs="Arial"/>
                <w:b/>
                <w:sz w:val="20"/>
                <w:szCs w:val="20"/>
              </w:rPr>
              <w:t>:  Other resources</w:t>
            </w:r>
          </w:p>
        </w:tc>
      </w:tr>
      <w:tr w:rsidRPr="00702D46" w:rsidR="00981010" w:rsidTr="5FF7C8F2" w14:paraId="559F51F6" w14:textId="77777777">
        <w:tblPrEx>
          <w:tblLook w:val="04A0" w:firstRow="1" w:lastRow="0" w:firstColumn="1" w:lastColumn="0" w:noHBand="0" w:noVBand="1"/>
        </w:tblPrEx>
        <w:tc>
          <w:tcPr>
            <w:tcW w:w="7781" w:type="dxa"/>
            <w:gridSpan w:val="10"/>
            <w:tcBorders>
              <w:right w:val="nil"/>
            </w:tcBorders>
            <w:shd w:val="clear" w:color="auto" w:fill="auto"/>
            <w:tcMar/>
          </w:tcPr>
          <w:p w:rsidRPr="00702D46" w:rsidR="00981010" w:rsidP="004F4BE5" w:rsidRDefault="00FE19BE" w14:paraId="4EE4B4F8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Are you a member of a trade u</w:t>
            </w:r>
            <w:r w:rsidRPr="00702D46" w:rsidR="00981010">
              <w:rPr>
                <w:rFonts w:cs="Arial"/>
                <w:sz w:val="20"/>
                <w:szCs w:val="20"/>
              </w:rPr>
              <w:t>nion of similar organisation (</w:t>
            </w:r>
            <w:proofErr w:type="gramStart"/>
            <w:r w:rsidRPr="00702D46" w:rsidR="00981010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702D46" w:rsidR="00981010">
              <w:rPr>
                <w:rFonts w:cs="Arial"/>
                <w:sz w:val="20"/>
                <w:szCs w:val="20"/>
              </w:rPr>
              <w:t xml:space="preserve"> medical defence organisation)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  <w:tcMar/>
          </w:tcPr>
          <w:p w:rsidRPr="00702D46" w:rsidR="00981010" w:rsidP="004F4BE5" w:rsidRDefault="00981010" w14:paraId="6E4FF296" w14:textId="569D32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468277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122B4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-1360115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6A58B3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02D46" w:rsidR="00851C5B" w:rsidTr="5FF7C8F2" w14:paraId="5915B012" w14:textId="77777777">
        <w:tblPrEx>
          <w:tblLook w:val="04A0" w:firstRow="1" w:lastRow="0" w:firstColumn="1" w:lastColumn="0" w:noHBand="0" w:noVBand="1"/>
        </w:tblPrEx>
        <w:tc>
          <w:tcPr>
            <w:tcW w:w="7781" w:type="dxa"/>
            <w:gridSpan w:val="10"/>
            <w:tcBorders>
              <w:right w:val="nil"/>
            </w:tcBorders>
            <w:shd w:val="clear" w:color="auto" w:fill="auto"/>
            <w:tcMar/>
          </w:tcPr>
          <w:p w:rsidRPr="00702D46" w:rsidR="00851C5B" w:rsidP="00FE19BE" w:rsidRDefault="00851C5B" w14:paraId="06AC4AD7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Do you have legal expenses insurance (this includes any provisions </w:t>
            </w:r>
            <w:r w:rsidRPr="00702D46" w:rsidR="00FE19BE">
              <w:rPr>
                <w:rFonts w:cs="Arial"/>
                <w:sz w:val="20"/>
                <w:szCs w:val="20"/>
              </w:rPr>
              <w:t xml:space="preserve">included in </w:t>
            </w:r>
            <w:r w:rsidRPr="00702D46">
              <w:rPr>
                <w:rFonts w:cs="Arial"/>
                <w:sz w:val="20"/>
                <w:szCs w:val="20"/>
              </w:rPr>
              <w:t xml:space="preserve">home and contents insurance)? </w:t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If </w:t>
            </w:r>
            <w:proofErr w:type="gramStart"/>
            <w:r w:rsidRPr="00702D46">
              <w:rPr>
                <w:rFonts w:cs="Arial"/>
                <w:i/>
                <w:sz w:val="20"/>
                <w:szCs w:val="20"/>
              </w:rPr>
              <w:t>so</w:t>
            </w:r>
            <w:proofErr w:type="gramEnd"/>
            <w:r w:rsidRPr="00702D46">
              <w:rPr>
                <w:rFonts w:cs="Arial"/>
                <w:i/>
                <w:sz w:val="20"/>
                <w:szCs w:val="20"/>
              </w:rPr>
              <w:t xml:space="preserve"> please supply a copy.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  <w:tcMar/>
          </w:tcPr>
          <w:p w:rsidRPr="00702D46" w:rsidR="00851C5B" w:rsidP="004F4BE5" w:rsidRDefault="00851C5B" w14:paraId="7E53507E" w14:textId="600D5D4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510056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122B4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-966886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122B4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02D46" w:rsidR="00B07C5C" w:rsidTr="5FF7C8F2" w14:paraId="70F60075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89BCC1"/>
            <w:tcMar/>
          </w:tcPr>
          <w:p w:rsidRPr="00702D46" w:rsidR="00B07C5C" w:rsidP="004F4BE5" w:rsidRDefault="002B14E1" w14:paraId="68239FDB" w14:textId="77777777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9</w:t>
            </w:r>
            <w:r w:rsidRPr="00702D46" w:rsidR="00746694">
              <w:rPr>
                <w:rFonts w:cs="Arial"/>
                <w:b/>
                <w:sz w:val="20"/>
                <w:szCs w:val="20"/>
              </w:rPr>
              <w:t>:  Benefits</w:t>
            </w:r>
          </w:p>
        </w:tc>
      </w:tr>
      <w:tr w:rsidRPr="00702D46" w:rsidR="00981010" w:rsidTr="5FF7C8F2" w14:paraId="5B249701" w14:textId="77777777">
        <w:tblPrEx>
          <w:tblLook w:val="04A0" w:firstRow="1" w:lastRow="0" w:firstColumn="1" w:lastColumn="0" w:noHBand="0" w:noVBand="1"/>
        </w:tblPrEx>
        <w:tc>
          <w:tcPr>
            <w:tcW w:w="7781" w:type="dxa"/>
            <w:gridSpan w:val="10"/>
            <w:tcBorders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0D4749E7" w14:textId="77777777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o you receive any of the benefits listed below?</w:t>
            </w:r>
          </w:p>
          <w:p w:rsidRPr="00702D46" w:rsidR="0078772F" w:rsidP="00FE19BE" w:rsidRDefault="00981010" w14:paraId="4A58B443" w14:textId="77777777">
            <w:pPr>
              <w:spacing w:before="60" w:after="60" w:line="240" w:lineRule="auto"/>
              <w:rPr>
                <w:rFonts w:cs="Arial"/>
                <w:i/>
                <w:sz w:val="20"/>
                <w:szCs w:val="20"/>
              </w:rPr>
            </w:pPr>
            <w:r w:rsidRPr="00702D46">
              <w:rPr>
                <w:rFonts w:cs="Arial"/>
                <w:i/>
                <w:sz w:val="20"/>
                <w:szCs w:val="20"/>
              </w:rPr>
              <w:t xml:space="preserve">Please tick all </w:t>
            </w:r>
            <w:r w:rsidRPr="00702D46" w:rsidR="00FE19BE">
              <w:rPr>
                <w:rFonts w:cs="Arial"/>
                <w:i/>
                <w:sz w:val="20"/>
                <w:szCs w:val="20"/>
              </w:rPr>
              <w:t>that</w:t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 apply and giv</w:t>
            </w:r>
            <w:r w:rsidRPr="00702D46" w:rsidR="0078772F">
              <w:rPr>
                <w:rFonts w:cs="Arial"/>
                <w:i/>
                <w:sz w:val="20"/>
                <w:szCs w:val="20"/>
              </w:rPr>
              <w:t>e the monthly amount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  <w:tcMar/>
          </w:tcPr>
          <w:p w:rsidRPr="00702D46" w:rsidR="00981010" w:rsidP="004F4BE5" w:rsidRDefault="00981010" w14:paraId="5B62D964" w14:textId="570F8DF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72272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122B4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35717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122B4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02D46" w:rsidR="00981010" w:rsidTr="5FF7C8F2" w14:paraId="55DE99D1" w14:textId="77777777">
        <w:tblPrEx>
          <w:tblLook w:val="04A0" w:firstRow="1" w:lastRow="0" w:firstColumn="1" w:lastColumn="0" w:noHBand="0" w:noVBand="1"/>
        </w:tblPrEx>
        <w:tc>
          <w:tcPr>
            <w:tcW w:w="537" w:type="dxa"/>
            <w:tcBorders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2027F543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73C91862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ension Credit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0A0F28DD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  <w:tcMar/>
          </w:tcPr>
          <w:p w:rsidRPr="00AF455E" w:rsidR="00981010" w:rsidP="004F4BE5" w:rsidRDefault="00B67662" w14:paraId="3B6A0DDE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  <w:tcMar/>
          </w:tcPr>
          <w:p w:rsidRPr="00AF455E" w:rsidR="00981010" w:rsidP="00AF455E" w:rsidRDefault="00981010" w14:paraId="15328263" w14:textId="77777777">
            <w:pPr>
              <w:spacing w:before="40" w:after="40" w:line="240" w:lineRule="auto"/>
              <w:ind w:left="-50" w:right="-57" w:hanging="40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7BF29469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7CDF3A21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Housing Benefit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2C444BCD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B67662" w14:paraId="5FA87CC2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  <w:tcMar/>
          </w:tcPr>
          <w:p w:rsidRPr="00AF455E" w:rsidR="00981010" w:rsidP="004F4BE5" w:rsidRDefault="00981010" w14:paraId="234F5DCE" w14:textId="77777777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Pr="00702D46" w:rsidR="00981010" w:rsidTr="5FF7C8F2" w14:paraId="0C12611A" w14:textId="77777777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37" w:type="dxa"/>
            <w:tcBorders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7C9F31AF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19BB07D3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Universal Credit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4C8B66B8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  <w:tcMar/>
          </w:tcPr>
          <w:p w:rsidRPr="00AF455E" w:rsidR="00981010" w:rsidP="004F4BE5" w:rsidRDefault="00B67662" w14:paraId="413B5013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  <w:tcMar/>
          </w:tcPr>
          <w:p w:rsidRPr="00AF455E" w:rsidR="00981010" w:rsidP="004F4BE5" w:rsidRDefault="00981010" w14:paraId="58B0DAC2" w14:textId="77777777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7D7B3579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131400CA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ncome Support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514BEADC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B67662" w14:paraId="4E2B39B7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  <w:tcMar/>
          </w:tcPr>
          <w:p w:rsidRPr="00AF455E" w:rsidR="00981010" w:rsidP="004F4BE5" w:rsidRDefault="00981010" w14:paraId="3E391EF5" w14:textId="77777777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Pr="00702D46" w:rsidR="00981010" w:rsidTr="5FF7C8F2" w14:paraId="6AC04F60" w14:textId="77777777">
        <w:tblPrEx>
          <w:tblLook w:val="04A0" w:firstRow="1" w:lastRow="0" w:firstColumn="1" w:lastColumn="0" w:noHBand="0" w:noVBand="1"/>
        </w:tblPrEx>
        <w:tc>
          <w:tcPr>
            <w:tcW w:w="537" w:type="dxa"/>
            <w:tcBorders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2DBDC598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396674B1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Jobseekers Allowance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17949102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  <w:tcMar/>
          </w:tcPr>
          <w:p w:rsidRPr="00AF455E" w:rsidR="00981010" w:rsidP="004F4BE5" w:rsidRDefault="00B67662" w14:paraId="2CFCAB08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  <w:tcMar/>
          </w:tcPr>
          <w:p w:rsidRPr="00AF455E" w:rsidR="00981010" w:rsidP="004F4BE5" w:rsidRDefault="00981010" w14:paraId="0D5DFB80" w14:textId="77777777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3DF819B1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4FDC394A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Disability Living Allowance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03BD97F9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B67662" w14:paraId="44FCB03B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  <w:tcMar/>
          </w:tcPr>
          <w:p w:rsidRPr="00AF455E" w:rsidR="00981010" w:rsidP="004F4BE5" w:rsidRDefault="00981010" w14:paraId="124062BD" w14:textId="77777777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Pr="00702D46" w:rsidR="00981010" w:rsidTr="5FF7C8F2" w14:paraId="7B5075CF" w14:textId="77777777">
        <w:tblPrEx>
          <w:tblLook w:val="04A0" w:firstRow="1" w:lastRow="0" w:firstColumn="1" w:lastColumn="0" w:noHBand="0" w:noVBand="1"/>
        </w:tblPrEx>
        <w:tc>
          <w:tcPr>
            <w:tcW w:w="537" w:type="dxa"/>
            <w:tcBorders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2ADA9296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67AC7CDD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618469F2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  <w:tcMar/>
          </w:tcPr>
          <w:p w:rsidRPr="00AF455E" w:rsidR="00981010" w:rsidP="004F4BE5" w:rsidRDefault="00B67662" w14:paraId="726048F1" w14:textId="7777777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  <w:tcMar/>
          </w:tcPr>
          <w:p w:rsidRPr="00AF455E" w:rsidR="00981010" w:rsidP="004F4BE5" w:rsidRDefault="00981010" w14:paraId="7D58958A" w14:textId="77777777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0D01D3DE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6455EF38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981010" w14:paraId="038FB109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tcMar/>
          </w:tcPr>
          <w:p w:rsidRPr="00702D46" w:rsidR="00981010" w:rsidP="004F4BE5" w:rsidRDefault="00B67662" w14:paraId="7316519D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  <w:tcMar/>
          </w:tcPr>
          <w:p w:rsidRPr="00AF455E" w:rsidR="00981010" w:rsidP="004F4BE5" w:rsidRDefault="00981010" w14:paraId="57B1AB1A" w14:textId="77777777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Pr="00702D46" w:rsidR="00C736E9" w:rsidTr="5FF7C8F2" w14:paraId="689F92B3" w14:textId="77777777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615" w:type="dxa"/>
            <w:gridSpan w:val="15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702D46" w:rsidR="00C736E9" w:rsidP="00AF455E" w:rsidRDefault="00C736E9" w14:paraId="325335C6" w14:textId="77777777">
            <w:pPr>
              <w:spacing w:before="60" w:after="60" w:line="240" w:lineRule="auto"/>
              <w:rPr>
                <w:rFonts w:cs="Arial"/>
                <w:i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o you have current proof of benefits received?</w:t>
            </w:r>
            <w:r w:rsidRPr="00702D46">
              <w:rPr>
                <w:rFonts w:cs="Arial"/>
                <w:sz w:val="20"/>
                <w:szCs w:val="20"/>
              </w:rPr>
              <w:br/>
            </w:r>
            <w:r w:rsidRPr="00702D46">
              <w:rPr>
                <w:rFonts w:cs="Arial"/>
                <w:i/>
                <w:sz w:val="20"/>
                <w:szCs w:val="20"/>
              </w:rPr>
              <w:t>If yes, please specify what proof you have below and provide a copy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</w:t>
            </w:r>
          </w:p>
          <w:p w:rsidRPr="00702D46" w:rsidR="00C736E9" w:rsidP="004F4BE5" w:rsidRDefault="00C736E9" w14:paraId="2EBC3875" w14:textId="7B0CBA4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2102298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1782991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02D46" w:rsidR="00C736E9" w:rsidTr="5FF7C8F2" w14:paraId="0A5F318A" w14:textId="77777777">
        <w:tblPrEx>
          <w:tblLook w:val="04A0" w:firstRow="1" w:lastRow="0" w:firstColumn="1" w:lastColumn="0" w:noHBand="0" w:noVBand="1"/>
        </w:tblPrEx>
        <w:trPr>
          <w:trHeight w:val="2356"/>
        </w:trPr>
        <w:tc>
          <w:tcPr>
            <w:tcW w:w="10615" w:type="dxa"/>
            <w:gridSpan w:val="1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C736E9" w:rsidP="00AF455E" w:rsidRDefault="00C736E9" w14:paraId="2C848046" w14:textId="77777777">
            <w:pPr>
              <w:spacing w:before="60" w:after="6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:rsidR="00536C70" w:rsidP="004F4BE5" w:rsidRDefault="00C736E9" w14:paraId="13AD9438" w14:textId="77777777">
            <w:pPr>
              <w:spacing w:before="60" w:after="6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</w:t>
            </w:r>
          </w:p>
          <w:p w:rsidR="00536C70" w:rsidP="004F4BE5" w:rsidRDefault="00536C70" w14:paraId="18A77AA5" w14:textId="77777777">
            <w:pPr>
              <w:spacing w:before="60" w:after="60" w:line="240" w:lineRule="auto"/>
              <w:rPr>
                <w:rStyle w:val="MediumGrid11"/>
              </w:rPr>
            </w:pPr>
          </w:p>
          <w:p w:rsidR="00536C70" w:rsidP="004F4BE5" w:rsidRDefault="00536C70" w14:paraId="0EAA8412" w14:textId="77777777">
            <w:pPr>
              <w:spacing w:before="60" w:after="60" w:line="240" w:lineRule="auto"/>
              <w:rPr>
                <w:rStyle w:val="MediumGrid11"/>
              </w:rPr>
            </w:pPr>
          </w:p>
          <w:p w:rsidR="00536C70" w:rsidP="004F4BE5" w:rsidRDefault="00536C70" w14:paraId="1B222882" w14:textId="77777777">
            <w:pPr>
              <w:spacing w:before="60" w:after="60" w:line="240" w:lineRule="auto"/>
              <w:rPr>
                <w:rStyle w:val="MediumGrid11"/>
              </w:rPr>
            </w:pPr>
          </w:p>
          <w:p w:rsidR="00536C70" w:rsidP="004F4BE5" w:rsidRDefault="00536C70" w14:paraId="1C8F8BD6" w14:textId="77777777">
            <w:pPr>
              <w:spacing w:before="60" w:after="60" w:line="240" w:lineRule="auto"/>
              <w:rPr>
                <w:rStyle w:val="MediumGrid11"/>
              </w:rPr>
            </w:pPr>
          </w:p>
          <w:p w:rsidR="00536C70" w:rsidP="004F4BE5" w:rsidRDefault="00536C70" w14:paraId="3F003AF1" w14:textId="77777777">
            <w:pPr>
              <w:spacing w:before="60" w:after="60" w:line="240" w:lineRule="auto"/>
              <w:rPr>
                <w:rStyle w:val="MediumGrid11"/>
              </w:rPr>
            </w:pPr>
          </w:p>
          <w:p w:rsidR="00536C70" w:rsidP="004F4BE5" w:rsidRDefault="00536C70" w14:paraId="27E85A81" w14:textId="77777777">
            <w:pPr>
              <w:spacing w:before="60" w:after="60" w:line="240" w:lineRule="auto"/>
              <w:rPr>
                <w:rStyle w:val="MediumGrid11"/>
              </w:rPr>
            </w:pPr>
          </w:p>
          <w:p w:rsidR="00536C70" w:rsidP="004F4BE5" w:rsidRDefault="00536C70" w14:paraId="3E0F5ECB" w14:textId="77777777">
            <w:pPr>
              <w:spacing w:before="60" w:after="60" w:line="240" w:lineRule="auto"/>
              <w:rPr>
                <w:rStyle w:val="MediumGrid11"/>
              </w:rPr>
            </w:pPr>
          </w:p>
          <w:p w:rsidRPr="00702D46" w:rsidR="00C736E9" w:rsidP="004F4BE5" w:rsidRDefault="00C736E9" w14:paraId="021568B9" w14:textId="17E4C2B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Pr="00702D46" w:rsidR="00B07C5C" w:rsidTr="5FF7C8F2" w14:paraId="3FDE9BED" w14:textId="77777777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061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F455E" w:rsidR="00B07C5C" w:rsidP="00AF455E" w:rsidRDefault="00362142" w14:paraId="60574267" w14:textId="4B632500">
            <w:pPr>
              <w:spacing w:before="40" w:after="40" w:line="240" w:lineRule="auto"/>
              <w:rPr>
                <w:rFonts w:cs="Arial"/>
                <w:iCs/>
                <w:sz w:val="20"/>
                <w:szCs w:val="20"/>
              </w:rPr>
            </w:pPr>
            <w:r w:rsidRPr="00AF455E">
              <w:rPr>
                <w:rFonts w:cs="Arial"/>
                <w:iCs/>
                <w:sz w:val="20"/>
                <w:szCs w:val="20"/>
              </w:rPr>
              <w:t xml:space="preserve">For the questions below, please give all relevant financial details in the boxes provided, </w:t>
            </w:r>
            <w:r w:rsidRPr="00AF455E">
              <w:rPr>
                <w:rFonts w:cs="Arial"/>
                <w:b/>
                <w:iCs/>
                <w:sz w:val="20"/>
                <w:szCs w:val="20"/>
              </w:rPr>
              <w:t xml:space="preserve">including those for any family members </w:t>
            </w:r>
            <w:r w:rsidRPr="00AF455E" w:rsidR="00FE19BE">
              <w:rPr>
                <w:rFonts w:cs="Arial"/>
                <w:b/>
                <w:iCs/>
                <w:sz w:val="20"/>
                <w:szCs w:val="20"/>
              </w:rPr>
              <w:t>who can help you</w:t>
            </w:r>
            <w:r w:rsidRPr="00AF455E">
              <w:rPr>
                <w:rFonts w:cs="Arial"/>
                <w:iCs/>
                <w:sz w:val="20"/>
                <w:szCs w:val="20"/>
              </w:rPr>
              <w:t>. Continue on a separate sheet if necessary. Please put ‘0’ where applicable.</w:t>
            </w:r>
          </w:p>
        </w:tc>
      </w:tr>
      <w:tr w:rsidRPr="00702D46" w:rsidR="00B07C5C" w:rsidTr="5FF7C8F2" w14:paraId="5929AA68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single" w:color="auto" w:sz="4" w:space="0"/>
            </w:tcBorders>
            <w:shd w:val="clear" w:color="auto" w:fill="89BCC1"/>
            <w:tcMar/>
          </w:tcPr>
          <w:p w:rsidRPr="00702D46" w:rsidR="00B07C5C" w:rsidP="004F4BE5" w:rsidRDefault="002B14E1" w14:paraId="343FC9F3" w14:textId="77777777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0</w:t>
            </w:r>
            <w:r w:rsidRPr="00702D46" w:rsidR="00362142">
              <w:rPr>
                <w:rFonts w:cs="Arial"/>
                <w:b/>
                <w:sz w:val="20"/>
                <w:szCs w:val="20"/>
              </w:rPr>
              <w:t xml:space="preserve">:  Savings, </w:t>
            </w:r>
            <w:proofErr w:type="gramStart"/>
            <w:r w:rsidRPr="00702D46" w:rsidR="00362142">
              <w:rPr>
                <w:rFonts w:cs="Arial"/>
                <w:b/>
                <w:sz w:val="20"/>
                <w:szCs w:val="20"/>
              </w:rPr>
              <w:t>investments</w:t>
            </w:r>
            <w:proofErr w:type="gramEnd"/>
            <w:r w:rsidRPr="00702D46" w:rsidR="00362142">
              <w:rPr>
                <w:rFonts w:cs="Arial"/>
                <w:b/>
                <w:sz w:val="20"/>
                <w:szCs w:val="20"/>
              </w:rPr>
              <w:t xml:space="preserve"> and other major assets</w:t>
            </w:r>
          </w:p>
        </w:tc>
      </w:tr>
      <w:tr w:rsidRPr="00702D46" w:rsidR="00B07C5C" w:rsidTr="5FF7C8F2" w14:paraId="4B561C3E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auto"/>
            <w:tcMar/>
          </w:tcPr>
          <w:p w:rsidRPr="00702D46" w:rsidR="00B07C5C" w:rsidP="004F4BE5" w:rsidRDefault="00362142" w14:paraId="5FE8E26E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Please give details of any savings,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investments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nd other major assets you or your partner have, including money in deposit accounts, shares owned, cars and other significant assets etc.</w:t>
            </w:r>
          </w:p>
        </w:tc>
      </w:tr>
      <w:tr w:rsidRPr="00702D46" w:rsidR="00362142" w:rsidTr="5FF7C8F2" w14:paraId="6108D5E8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ED5D2B" w:rsidR="00362142" w:rsidP="004F4BE5" w:rsidRDefault="00362142" w14:paraId="4FA1AE5C" w14:textId="35427EB8">
            <w:pPr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 xml:space="preserve">Type of saving, </w:t>
            </w:r>
            <w:r w:rsidRPr="00ED5D2B" w:rsidR="00E50010">
              <w:rPr>
                <w:rFonts w:cs="Arial"/>
                <w:b/>
                <w:bCs/>
                <w:sz w:val="20"/>
                <w:szCs w:val="20"/>
              </w:rPr>
              <w:t>investment,</w:t>
            </w:r>
            <w:r w:rsidRPr="00ED5D2B">
              <w:rPr>
                <w:rFonts w:cs="Arial"/>
                <w:b/>
                <w:bCs/>
                <w:sz w:val="20"/>
                <w:szCs w:val="20"/>
              </w:rPr>
              <w:t xml:space="preserve"> or asset</w:t>
            </w:r>
          </w:p>
        </w:tc>
        <w:tc>
          <w:tcPr>
            <w:tcW w:w="5241" w:type="dxa"/>
            <w:gridSpan w:val="9"/>
            <w:shd w:val="clear" w:color="auto" w:fill="auto"/>
            <w:tcMar/>
          </w:tcPr>
          <w:p w:rsidRPr="00ED5D2B" w:rsidR="00362142" w:rsidP="004F4BE5" w:rsidRDefault="00362142" w14:paraId="582E9EB4" w14:textId="77777777">
            <w:pPr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Value (£)</w:t>
            </w:r>
          </w:p>
        </w:tc>
      </w:tr>
      <w:tr w:rsidRPr="00702D46" w:rsidR="00362142" w:rsidTr="5FF7C8F2" w14:paraId="3D8553D8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702D46" w:rsidR="00362142" w:rsidP="004F4BE5" w:rsidRDefault="000B21F7" w14:paraId="7AB0BCC9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  <w:tcMar/>
          </w:tcPr>
          <w:p w:rsidRPr="00702D46" w:rsidR="00362142" w:rsidP="004F4BE5" w:rsidRDefault="000B21F7" w14:paraId="396F4A4B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362142" w:rsidTr="5FF7C8F2" w14:paraId="08BD28B3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702D46" w:rsidR="00362142" w:rsidP="004F4BE5" w:rsidRDefault="000B21F7" w14:paraId="3ED7A774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  <w:tcMar/>
          </w:tcPr>
          <w:p w:rsidRPr="00702D46" w:rsidR="00362142" w:rsidP="004F4BE5" w:rsidRDefault="000B21F7" w14:paraId="24C110A3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362142" w:rsidTr="5FF7C8F2" w14:paraId="593A8F9B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702D46" w:rsidR="00362142" w:rsidP="004F4BE5" w:rsidRDefault="000B21F7" w14:paraId="3C1EBFA2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  <w:tcMar/>
          </w:tcPr>
          <w:p w:rsidRPr="00702D46" w:rsidR="00362142" w:rsidP="004F4BE5" w:rsidRDefault="000B21F7" w14:paraId="6B0BAC33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362142" w:rsidTr="5FF7C8F2" w14:paraId="342F9FBE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702D46" w:rsidR="00362142" w:rsidP="004F4BE5" w:rsidRDefault="000B21F7" w14:paraId="1EA18C4F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  <w:tcMar/>
          </w:tcPr>
          <w:p w:rsidRPr="00702D46" w:rsidR="00362142" w:rsidP="004F4BE5" w:rsidRDefault="000B21F7" w14:paraId="55223D32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360EF9" w:rsidTr="5FF7C8F2" w14:paraId="110FFD37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702D46" w:rsidR="00360EF9" w:rsidP="004F4BE5" w:rsidRDefault="00360EF9" w14:paraId="6B699379" w14:textId="77777777">
            <w:pPr>
              <w:spacing w:before="40" w:after="4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</w:tc>
        <w:tc>
          <w:tcPr>
            <w:tcW w:w="5241" w:type="dxa"/>
            <w:gridSpan w:val="9"/>
            <w:shd w:val="clear" w:color="auto" w:fill="auto"/>
            <w:tcMar/>
          </w:tcPr>
          <w:p w:rsidRPr="00702D46" w:rsidR="00360EF9" w:rsidP="004F4BE5" w:rsidRDefault="00360EF9" w14:paraId="3FE9F23F" w14:textId="77777777">
            <w:pPr>
              <w:spacing w:before="40" w:after="4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</w:tc>
      </w:tr>
      <w:tr w:rsidRPr="00702D46" w:rsidR="00B07C5C" w:rsidTr="5FF7C8F2" w14:paraId="55065D1A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89BCC1"/>
            <w:tcMar/>
          </w:tcPr>
          <w:p w:rsidRPr="00702D46" w:rsidR="00B07C5C" w:rsidP="004F4BE5" w:rsidRDefault="002B14E1" w14:paraId="6AB0B49B" w14:textId="77777777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1</w:t>
            </w:r>
            <w:r w:rsidRPr="00702D46" w:rsidR="00362142">
              <w:rPr>
                <w:rFonts w:cs="Arial"/>
                <w:b/>
                <w:sz w:val="20"/>
                <w:szCs w:val="20"/>
              </w:rPr>
              <w:t>:  Debts</w:t>
            </w:r>
          </w:p>
        </w:tc>
      </w:tr>
      <w:tr w:rsidRPr="00702D46" w:rsidR="00B07C5C" w:rsidTr="5FF7C8F2" w14:paraId="547D3584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auto"/>
            <w:tcMar/>
          </w:tcPr>
          <w:p w:rsidRPr="00702D46" w:rsidR="00B07C5C" w:rsidP="08C98808" w:rsidRDefault="709662A0" w14:paraId="032F162A" w14:textId="2913AE2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Give details of any outstanding debts, including the amount owed. Set out those debts for which you are currently making repayments and those where you are not currently making repayments.</w:t>
            </w:r>
          </w:p>
        </w:tc>
      </w:tr>
      <w:tr w:rsidRPr="00702D46" w:rsidR="00362142" w:rsidTr="5FF7C8F2" w14:paraId="5EF727C7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ED5D2B" w:rsidR="00362142" w:rsidP="004F4BE5" w:rsidRDefault="00362142" w14:paraId="3478CB4F" w14:textId="77777777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Creditor</w:t>
            </w:r>
          </w:p>
        </w:tc>
        <w:tc>
          <w:tcPr>
            <w:tcW w:w="2121" w:type="dxa"/>
            <w:gridSpan w:val="3"/>
            <w:shd w:val="clear" w:color="auto" w:fill="auto"/>
            <w:tcMar/>
          </w:tcPr>
          <w:p w:rsidRPr="00ED5D2B" w:rsidR="00362142" w:rsidP="004F4BE5" w:rsidRDefault="00362142" w14:paraId="538B4E92" w14:textId="77777777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Sum still owed (£)</w:t>
            </w:r>
          </w:p>
        </w:tc>
        <w:tc>
          <w:tcPr>
            <w:tcW w:w="3120" w:type="dxa"/>
            <w:gridSpan w:val="6"/>
            <w:shd w:val="clear" w:color="auto" w:fill="auto"/>
            <w:tcMar/>
          </w:tcPr>
          <w:p w:rsidRPr="00ED5D2B" w:rsidR="00362142" w:rsidP="004F4BE5" w:rsidRDefault="00362142" w14:paraId="696D3C51" w14:textId="77777777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Monthly repayment if any (£)</w:t>
            </w:r>
          </w:p>
        </w:tc>
      </w:tr>
      <w:tr w:rsidRPr="00702D46" w:rsidR="00362142" w:rsidTr="5FF7C8F2" w14:paraId="513E12E0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702D46" w:rsidR="00362142" w:rsidP="004F4BE5" w:rsidRDefault="000B21F7" w14:paraId="41689A09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  <w:tcMar/>
          </w:tcPr>
          <w:p w:rsidRPr="00702D46" w:rsidR="00362142" w:rsidP="004F4BE5" w:rsidRDefault="000B21F7" w14:paraId="59FE67B9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  <w:tcMar/>
          </w:tcPr>
          <w:p w:rsidRPr="00702D46" w:rsidR="00362142" w:rsidP="004F4BE5" w:rsidRDefault="000B21F7" w14:paraId="214B503B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362142" w:rsidTr="5FF7C8F2" w14:paraId="27C8D481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702D46" w:rsidR="00362142" w:rsidP="004F4BE5" w:rsidRDefault="000B21F7" w14:paraId="5F088335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  <w:tcMar/>
          </w:tcPr>
          <w:p w:rsidRPr="00702D46" w:rsidR="00362142" w:rsidP="004F4BE5" w:rsidRDefault="000B21F7" w14:paraId="6A61D745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  <w:tcMar/>
          </w:tcPr>
          <w:p w:rsidRPr="00702D46" w:rsidR="00362142" w:rsidP="004F4BE5" w:rsidRDefault="000B21F7" w14:paraId="6E34B5B1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362142" w:rsidTr="5FF7C8F2" w14:paraId="2FE30E60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702D46" w:rsidR="00362142" w:rsidP="004F4BE5" w:rsidRDefault="000B21F7" w14:paraId="2BBE854A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  <w:tcMar/>
          </w:tcPr>
          <w:p w:rsidRPr="00702D46" w:rsidR="00362142" w:rsidP="004F4BE5" w:rsidRDefault="000B21F7" w14:paraId="58EE3858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  <w:tcMar/>
          </w:tcPr>
          <w:p w:rsidRPr="00702D46" w:rsidR="00362142" w:rsidP="004F4BE5" w:rsidRDefault="000B21F7" w14:paraId="11C056DC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362142" w:rsidTr="5FF7C8F2" w14:paraId="7FE52EAB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702D46" w:rsidR="00362142" w:rsidP="004F4BE5" w:rsidRDefault="000B21F7" w14:paraId="03663686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  <w:tcMar/>
          </w:tcPr>
          <w:p w:rsidRPr="00702D46" w:rsidR="00362142" w:rsidP="004F4BE5" w:rsidRDefault="000B21F7" w14:paraId="558109F5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  <w:tcMar/>
          </w:tcPr>
          <w:p w:rsidRPr="00702D46" w:rsidR="00362142" w:rsidP="004F4BE5" w:rsidRDefault="000B21F7" w14:paraId="59CA1E52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362142" w:rsidTr="5FF7C8F2" w14:paraId="585AA784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702D46" w:rsidR="00362142" w:rsidP="004F4BE5" w:rsidRDefault="000B21F7" w14:paraId="717AE447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  <w:tcMar/>
          </w:tcPr>
          <w:p w:rsidRPr="00702D46" w:rsidR="00362142" w:rsidP="004F4BE5" w:rsidRDefault="000B21F7" w14:paraId="046F7E47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  <w:tcMar/>
          </w:tcPr>
          <w:p w:rsidRPr="00702D46" w:rsidR="00362142" w:rsidP="004F4BE5" w:rsidRDefault="000B21F7" w14:paraId="5A007ED7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981010" w:rsidTr="5FF7C8F2" w14:paraId="24F1CAE6" w14:textId="77777777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89BCC1"/>
            <w:tcMar/>
          </w:tcPr>
          <w:p w:rsidRPr="00702D46" w:rsidR="00981010" w:rsidP="004F4BE5" w:rsidRDefault="00362142" w14:paraId="4575F06A" w14:textId="77777777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</w:t>
            </w:r>
            <w:r w:rsidRPr="00702D46" w:rsidR="002B14E1">
              <w:rPr>
                <w:rFonts w:cs="Arial"/>
                <w:b/>
                <w:sz w:val="20"/>
                <w:szCs w:val="20"/>
              </w:rPr>
              <w:t>2</w:t>
            </w:r>
            <w:r w:rsidRPr="00702D46">
              <w:rPr>
                <w:rFonts w:cs="Arial"/>
                <w:b/>
                <w:sz w:val="20"/>
                <w:szCs w:val="20"/>
              </w:rPr>
              <w:t>:  Property</w:t>
            </w:r>
          </w:p>
        </w:tc>
      </w:tr>
      <w:tr w:rsidRPr="00702D46" w:rsidR="00362142" w:rsidTr="5FF7C8F2" w14:paraId="0540CD63" w14:textId="77777777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7781" w:type="dxa"/>
            <w:gridSpan w:val="10"/>
            <w:tcBorders>
              <w:bottom w:val="single" w:color="auto" w:sz="4" w:space="0"/>
              <w:right w:val="nil"/>
            </w:tcBorders>
            <w:shd w:val="clear" w:color="auto" w:fill="auto"/>
            <w:tcMar/>
          </w:tcPr>
          <w:p w:rsidRPr="00702D46" w:rsidR="00362142" w:rsidP="004F4BE5" w:rsidRDefault="00362142" w14:paraId="55DB8B03" w14:textId="6A43CFEC">
            <w:pPr>
              <w:spacing w:before="144" w:beforeLines="60" w:after="144" w:afterLines="60" w:line="240" w:lineRule="auto"/>
              <w:rPr>
                <w:rFonts w:cs="Arial"/>
                <w:i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o you or your partner own any property?</w:t>
            </w:r>
            <w:r w:rsidRPr="00702D46">
              <w:rPr>
                <w:rFonts w:cs="Arial"/>
                <w:sz w:val="20"/>
                <w:szCs w:val="20"/>
              </w:rPr>
              <w:br/>
            </w:r>
            <w:r w:rsidRPr="00702D46">
              <w:rPr>
                <w:rFonts w:cs="Arial"/>
                <w:i/>
                <w:sz w:val="20"/>
                <w:szCs w:val="20"/>
              </w:rPr>
              <w:t>If yes, please list each property below and continue on a separate sheet if necessary.</w:t>
            </w:r>
            <w:r w:rsidR="00536007">
              <w:rPr>
                <w:rFonts w:cs="Arial"/>
                <w:i/>
                <w:sz w:val="20"/>
                <w:szCs w:val="20"/>
              </w:rPr>
              <w:t xml:space="preserve">  </w:t>
            </w:r>
            <w:r w:rsidR="00717C4A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left w:val="nil"/>
              <w:bottom w:val="single" w:color="auto" w:sz="4" w:space="0"/>
            </w:tcBorders>
            <w:shd w:val="clear" w:color="auto" w:fill="auto"/>
            <w:tcMar/>
          </w:tcPr>
          <w:p w:rsidRPr="00702D46" w:rsidR="00362142" w:rsidP="004F4BE5" w:rsidRDefault="00362142" w14:paraId="71DF2515" w14:textId="0BFF8754">
            <w:pPr>
              <w:spacing w:before="144" w:beforeLines="60" w:after="144" w:afterLines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857657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122B4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-1572041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 w:rsidR="00122B4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02D46" w:rsidR="00362142" w:rsidTr="5FF7C8F2" w14:paraId="02A0A5FD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ED5D2B" w:rsidR="00362142" w:rsidP="004F4BE5" w:rsidRDefault="00362142" w14:paraId="281DE20A" w14:textId="43760FEF">
            <w:pPr>
              <w:spacing w:before="144" w:beforeLines="60" w:after="144" w:afterLines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 xml:space="preserve">Address of property </w:t>
            </w:r>
            <w:r w:rsidR="00E50010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E50010">
              <w:rPr>
                <w:rFonts w:cs="Arial"/>
                <w:i/>
                <w:iCs/>
                <w:sz w:val="20"/>
                <w:szCs w:val="20"/>
              </w:rPr>
              <w:t>(if not your own home, please give further details)</w:t>
            </w:r>
          </w:p>
        </w:tc>
        <w:tc>
          <w:tcPr>
            <w:tcW w:w="2598" w:type="dxa"/>
            <w:gridSpan w:val="5"/>
            <w:shd w:val="clear" w:color="auto" w:fill="auto"/>
            <w:tcMar/>
          </w:tcPr>
          <w:p w:rsidRPr="00ED5D2B" w:rsidR="00362142" w:rsidP="004F4BE5" w:rsidRDefault="00362142" w14:paraId="472DF313" w14:textId="77777777">
            <w:pPr>
              <w:spacing w:before="144" w:beforeLines="60" w:after="144" w:afterLines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Approximate current market value (£)</w:t>
            </w:r>
          </w:p>
        </w:tc>
        <w:tc>
          <w:tcPr>
            <w:tcW w:w="2643" w:type="dxa"/>
            <w:gridSpan w:val="4"/>
            <w:shd w:val="clear" w:color="auto" w:fill="auto"/>
            <w:tcMar/>
          </w:tcPr>
          <w:p w:rsidRPr="00ED5D2B" w:rsidR="00362142" w:rsidP="004F4BE5" w:rsidRDefault="00362142" w14:paraId="7857B8D7" w14:textId="77777777">
            <w:pPr>
              <w:spacing w:before="144" w:beforeLines="60" w:after="144" w:afterLines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Mortgage outstanding (£)</w:t>
            </w:r>
          </w:p>
        </w:tc>
      </w:tr>
      <w:tr w:rsidRPr="00702D46" w:rsidR="00362142" w:rsidTr="5FF7C8F2" w14:paraId="4915BD20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702D46" w:rsidR="00362142" w:rsidP="004F4BE5" w:rsidRDefault="000B21F7" w14:paraId="18DAD804" w14:textId="77777777">
            <w:pPr>
              <w:spacing w:before="144" w:beforeLines="60" w:after="144" w:afterLines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598" w:type="dxa"/>
            <w:gridSpan w:val="5"/>
            <w:shd w:val="clear" w:color="auto" w:fill="auto"/>
            <w:tcMar/>
          </w:tcPr>
          <w:p w:rsidRPr="00702D46" w:rsidR="00362142" w:rsidP="004F4BE5" w:rsidRDefault="000B21F7" w14:paraId="658EF73E" w14:textId="77777777">
            <w:pPr>
              <w:spacing w:before="144" w:beforeLines="60" w:after="144" w:afterLines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643" w:type="dxa"/>
            <w:gridSpan w:val="4"/>
            <w:shd w:val="clear" w:color="auto" w:fill="auto"/>
            <w:tcMar/>
          </w:tcPr>
          <w:p w:rsidRPr="00702D46" w:rsidR="00362142" w:rsidP="004F4BE5" w:rsidRDefault="000B21F7" w14:paraId="72CD7DA2" w14:textId="77777777">
            <w:pPr>
              <w:spacing w:before="144" w:beforeLines="60" w:after="144" w:afterLines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362142" w:rsidTr="5FF7C8F2" w14:paraId="21EAB15C" w14:textId="77777777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  <w:tcMar/>
          </w:tcPr>
          <w:p w:rsidRPr="00702D46" w:rsidR="00362142" w:rsidP="004F4BE5" w:rsidRDefault="000B21F7" w14:paraId="47A4C048" w14:textId="77777777">
            <w:pPr>
              <w:spacing w:before="144" w:beforeLines="60" w:after="144" w:afterLines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598" w:type="dxa"/>
            <w:gridSpan w:val="5"/>
            <w:shd w:val="clear" w:color="auto" w:fill="auto"/>
            <w:tcMar/>
          </w:tcPr>
          <w:p w:rsidRPr="00702D46" w:rsidR="00362142" w:rsidP="004F4BE5" w:rsidRDefault="000B21F7" w14:paraId="36AE8DB8" w14:textId="77777777">
            <w:pPr>
              <w:spacing w:before="144" w:beforeLines="60" w:after="144" w:afterLines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643" w:type="dxa"/>
            <w:gridSpan w:val="4"/>
            <w:shd w:val="clear" w:color="auto" w:fill="auto"/>
            <w:tcMar/>
          </w:tcPr>
          <w:p w:rsidRPr="00702D46" w:rsidR="00362142" w:rsidP="004F4BE5" w:rsidRDefault="000B21F7" w14:paraId="081AE18D" w14:textId="77777777">
            <w:pPr>
              <w:spacing w:before="144" w:beforeLines="60" w:after="144" w:afterLines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</w:tbl>
    <w:p w:rsidRPr="00702D46" w:rsidR="007E276E" w:rsidP="007E276E" w:rsidRDefault="007E276E" w14:paraId="6BB9E253" w14:textId="77777777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63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446"/>
        <w:gridCol w:w="246"/>
        <w:gridCol w:w="3553"/>
        <w:gridCol w:w="1588"/>
      </w:tblGrid>
      <w:tr w:rsidRPr="00702D46" w:rsidR="007E276E" w:rsidTr="00536C70" w14:paraId="68684516" w14:textId="77777777">
        <w:tc>
          <w:tcPr>
            <w:tcW w:w="3799" w:type="dxa"/>
            <w:shd w:val="clear" w:color="auto" w:fill="89BCC1"/>
          </w:tcPr>
          <w:p w:rsidRPr="00702D46" w:rsidR="007E276E" w:rsidP="004F4BE5" w:rsidRDefault="0078772F" w14:paraId="218B06D2" w14:textId="77777777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Monthly i</w:t>
            </w:r>
            <w:r w:rsidRPr="00702D46" w:rsidR="007E276E">
              <w:rPr>
                <w:rFonts w:cs="Arial"/>
                <w:b/>
                <w:sz w:val="20"/>
                <w:szCs w:val="20"/>
              </w:rPr>
              <w:t>ncome</w:t>
            </w:r>
          </w:p>
        </w:tc>
        <w:tc>
          <w:tcPr>
            <w:tcW w:w="1446" w:type="dxa"/>
            <w:shd w:val="clear" w:color="auto" w:fill="89BCC1"/>
          </w:tcPr>
          <w:p w:rsidRPr="00702D46" w:rsidR="007E276E" w:rsidP="004F4BE5" w:rsidRDefault="007E276E" w14:paraId="02C1D082" w14:textId="77777777">
            <w:pPr>
              <w:spacing w:before="80" w:after="8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£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7E276E" w:rsidP="004F4BE5" w:rsidRDefault="007E276E" w14:paraId="23DE523C" w14:textId="77777777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89BCC1"/>
          </w:tcPr>
          <w:p w:rsidRPr="00702D46" w:rsidR="007E276E" w:rsidP="004F4BE5" w:rsidRDefault="0078772F" w14:paraId="2234D62D" w14:textId="77777777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Monthly e</w:t>
            </w:r>
            <w:r w:rsidRPr="00702D46" w:rsidR="007E276E">
              <w:rPr>
                <w:rFonts w:cs="Arial"/>
                <w:b/>
                <w:sz w:val="20"/>
                <w:szCs w:val="20"/>
              </w:rPr>
              <w:t>xpenditure</w:t>
            </w:r>
          </w:p>
        </w:tc>
        <w:tc>
          <w:tcPr>
            <w:tcW w:w="1588" w:type="dxa"/>
            <w:shd w:val="clear" w:color="auto" w:fill="89BCC1"/>
          </w:tcPr>
          <w:p w:rsidRPr="00702D46" w:rsidR="007E276E" w:rsidP="004F4BE5" w:rsidRDefault="007E276E" w14:paraId="7E820372" w14:textId="77777777">
            <w:pPr>
              <w:spacing w:before="80" w:after="8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£</w:t>
            </w:r>
          </w:p>
        </w:tc>
      </w:tr>
      <w:tr w:rsidRPr="00702D46" w:rsidR="007E276E" w:rsidTr="00536C70" w14:paraId="2B95CAC4" w14:textId="77777777">
        <w:tc>
          <w:tcPr>
            <w:tcW w:w="3799" w:type="dxa"/>
            <w:shd w:val="clear" w:color="auto" w:fill="auto"/>
          </w:tcPr>
          <w:p w:rsidRPr="00702D46" w:rsidR="007E276E" w:rsidP="004F4BE5" w:rsidRDefault="007E276E" w14:paraId="021B983E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Salary (net)</w:t>
            </w:r>
          </w:p>
        </w:tc>
        <w:tc>
          <w:tcPr>
            <w:tcW w:w="1446" w:type="dxa"/>
            <w:shd w:val="clear" w:color="auto" w:fill="auto"/>
          </w:tcPr>
          <w:p w:rsidRPr="00702D46" w:rsidR="007E276E" w:rsidP="004F4BE5" w:rsidRDefault="000B21F7" w14:paraId="661FA377" w14:textId="4C82387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  <w:r w:rsidR="00536C70">
              <w:rPr>
                <w:rStyle w:val="MediumGrid11"/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7E276E" w:rsidP="004F4BE5" w:rsidRDefault="007E276E" w14:paraId="52E56223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Pr="00702D46" w:rsidR="007E276E" w:rsidP="004F4BE5" w:rsidRDefault="007E276E" w14:paraId="4BF56AAA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Rent</w:t>
            </w:r>
          </w:p>
        </w:tc>
        <w:tc>
          <w:tcPr>
            <w:tcW w:w="1588" w:type="dxa"/>
            <w:shd w:val="clear" w:color="auto" w:fill="auto"/>
          </w:tcPr>
          <w:p w:rsidRPr="00702D46" w:rsidR="007E276E" w:rsidP="004F4BE5" w:rsidRDefault="000B21F7" w14:paraId="4E7BF19D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7E276E" w:rsidTr="00536C70" w14:paraId="00FF3058" w14:textId="77777777">
        <w:tc>
          <w:tcPr>
            <w:tcW w:w="3799" w:type="dxa"/>
            <w:shd w:val="clear" w:color="auto" w:fill="auto"/>
          </w:tcPr>
          <w:p w:rsidRPr="00702D46" w:rsidR="007E276E" w:rsidP="004F4BE5" w:rsidRDefault="00A97C40" w14:paraId="508882E4" w14:textId="4D110F7A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oftHyphen/>
            </w:r>
            <w:r w:rsidRPr="00702D46" w:rsidR="007E276E">
              <w:rPr>
                <w:rFonts w:cs="Arial"/>
                <w:sz w:val="20"/>
                <w:szCs w:val="20"/>
              </w:rPr>
              <w:t>Bonuses</w:t>
            </w:r>
          </w:p>
        </w:tc>
        <w:tc>
          <w:tcPr>
            <w:tcW w:w="1446" w:type="dxa"/>
            <w:shd w:val="clear" w:color="auto" w:fill="auto"/>
          </w:tcPr>
          <w:p w:rsidRPr="00702D46" w:rsidR="007E276E" w:rsidP="004F4BE5" w:rsidRDefault="000B21F7" w14:paraId="6F8EB752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7E276E" w:rsidP="004F4BE5" w:rsidRDefault="007E276E" w14:paraId="07547A01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Pr="00702D46" w:rsidR="007E276E" w:rsidP="004F4BE5" w:rsidRDefault="007E276E" w14:paraId="1419F654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Mortgage</w:t>
            </w:r>
          </w:p>
        </w:tc>
        <w:tc>
          <w:tcPr>
            <w:tcW w:w="1588" w:type="dxa"/>
            <w:shd w:val="clear" w:color="auto" w:fill="auto"/>
          </w:tcPr>
          <w:p w:rsidRPr="00702D46" w:rsidR="007E276E" w:rsidP="004F4BE5" w:rsidRDefault="000B21F7" w14:paraId="1715E2EF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7E276E" w:rsidTr="00536C70" w14:paraId="53D4298E" w14:textId="77777777">
        <w:tc>
          <w:tcPr>
            <w:tcW w:w="3799" w:type="dxa"/>
            <w:shd w:val="clear" w:color="auto" w:fill="auto"/>
          </w:tcPr>
          <w:p w:rsidRPr="00702D46" w:rsidR="007E276E" w:rsidP="004F4BE5" w:rsidRDefault="007E276E" w14:paraId="2125C3FB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artner’s salary</w:t>
            </w:r>
          </w:p>
        </w:tc>
        <w:tc>
          <w:tcPr>
            <w:tcW w:w="1446" w:type="dxa"/>
            <w:shd w:val="clear" w:color="auto" w:fill="auto"/>
          </w:tcPr>
          <w:p w:rsidRPr="00702D46" w:rsidR="007E276E" w:rsidP="004F4BE5" w:rsidRDefault="000B21F7" w14:paraId="52A8691D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7E276E" w:rsidP="004F4BE5" w:rsidRDefault="007E276E" w14:paraId="5043CB0F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Pr="00702D46" w:rsidR="007E276E" w:rsidP="004F4BE5" w:rsidRDefault="007E276E" w14:paraId="4394026B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Council Tax</w:t>
            </w:r>
          </w:p>
        </w:tc>
        <w:tc>
          <w:tcPr>
            <w:tcW w:w="1588" w:type="dxa"/>
            <w:shd w:val="clear" w:color="auto" w:fill="auto"/>
          </w:tcPr>
          <w:p w:rsidRPr="00702D46" w:rsidR="007E276E" w:rsidP="004F4BE5" w:rsidRDefault="000B21F7" w14:paraId="0946365C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7E276E" w:rsidTr="00536C70" w14:paraId="329D8C39" w14:textId="77777777">
        <w:tc>
          <w:tcPr>
            <w:tcW w:w="3799" w:type="dxa"/>
            <w:shd w:val="clear" w:color="auto" w:fill="auto"/>
          </w:tcPr>
          <w:p w:rsidRPr="00702D46" w:rsidR="007E276E" w:rsidP="004F4BE5" w:rsidRDefault="007E276E" w14:paraId="2112399C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ncome from savings/investments</w:t>
            </w:r>
          </w:p>
        </w:tc>
        <w:tc>
          <w:tcPr>
            <w:tcW w:w="1446" w:type="dxa"/>
            <w:shd w:val="clear" w:color="auto" w:fill="auto"/>
          </w:tcPr>
          <w:p w:rsidRPr="00702D46" w:rsidR="007E276E" w:rsidP="004F4BE5" w:rsidRDefault="000B21F7" w14:paraId="1E9FC516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7E276E" w:rsidP="004F4BE5" w:rsidRDefault="007E276E" w14:paraId="07459315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Pr="00702D46" w:rsidR="007E276E" w:rsidP="004F4BE5" w:rsidRDefault="007E276E" w14:paraId="22327A17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Household bills</w:t>
            </w:r>
          </w:p>
        </w:tc>
        <w:tc>
          <w:tcPr>
            <w:tcW w:w="1588" w:type="dxa"/>
            <w:shd w:val="clear" w:color="auto" w:fill="auto"/>
          </w:tcPr>
          <w:p w:rsidRPr="00702D46" w:rsidR="007E276E" w:rsidP="004F4BE5" w:rsidRDefault="000B21F7" w14:paraId="23A05D19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7E276E" w:rsidTr="00536C70" w14:paraId="2FE20B2D" w14:textId="77777777">
        <w:tc>
          <w:tcPr>
            <w:tcW w:w="3799" w:type="dxa"/>
            <w:shd w:val="clear" w:color="auto" w:fill="auto"/>
          </w:tcPr>
          <w:p w:rsidRPr="00702D46" w:rsidR="007E276E" w:rsidP="004F4BE5" w:rsidRDefault="007E276E" w14:paraId="0569F159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Maintenance</w:t>
            </w:r>
          </w:p>
        </w:tc>
        <w:tc>
          <w:tcPr>
            <w:tcW w:w="1446" w:type="dxa"/>
            <w:shd w:val="clear" w:color="auto" w:fill="auto"/>
          </w:tcPr>
          <w:p w:rsidRPr="00702D46" w:rsidR="007E276E" w:rsidP="004F4BE5" w:rsidRDefault="000B21F7" w14:paraId="4203B0D6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7E276E" w:rsidP="004F4BE5" w:rsidRDefault="007E276E" w14:paraId="6537F28F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Pr="00702D46" w:rsidR="007E276E" w:rsidP="004F4BE5" w:rsidRDefault="007E276E" w14:paraId="21B51EA5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ood/clothing</w:t>
            </w:r>
          </w:p>
        </w:tc>
        <w:tc>
          <w:tcPr>
            <w:tcW w:w="1588" w:type="dxa"/>
            <w:shd w:val="clear" w:color="auto" w:fill="auto"/>
          </w:tcPr>
          <w:p w:rsidRPr="00702D46" w:rsidR="007E276E" w:rsidP="004F4BE5" w:rsidRDefault="000B21F7" w14:paraId="2A27B72E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7E276E" w:rsidTr="00536C70" w14:paraId="36662B95" w14:textId="77777777">
        <w:tc>
          <w:tcPr>
            <w:tcW w:w="3799" w:type="dxa"/>
            <w:shd w:val="clear" w:color="auto" w:fill="auto"/>
          </w:tcPr>
          <w:p w:rsidRPr="00702D46" w:rsidR="007E276E" w:rsidP="004F4BE5" w:rsidRDefault="007E276E" w14:paraId="5784E978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Benefits</w:t>
            </w:r>
          </w:p>
        </w:tc>
        <w:tc>
          <w:tcPr>
            <w:tcW w:w="1446" w:type="dxa"/>
            <w:shd w:val="clear" w:color="auto" w:fill="auto"/>
          </w:tcPr>
          <w:p w:rsidRPr="00702D46" w:rsidR="007E276E" w:rsidP="004F4BE5" w:rsidRDefault="000B21F7" w14:paraId="2CD6E449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7E276E" w:rsidP="004F4BE5" w:rsidRDefault="007E276E" w14:paraId="6DFB9E20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Pr="00702D46" w:rsidR="007E276E" w:rsidP="004F4BE5" w:rsidRDefault="007E276E" w14:paraId="159DC049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Transport</w:t>
            </w:r>
          </w:p>
        </w:tc>
        <w:tc>
          <w:tcPr>
            <w:tcW w:w="1588" w:type="dxa"/>
            <w:shd w:val="clear" w:color="auto" w:fill="auto"/>
          </w:tcPr>
          <w:p w:rsidRPr="00702D46" w:rsidR="007E276E" w:rsidP="004F4BE5" w:rsidRDefault="000B21F7" w14:paraId="259881D6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7E276E" w:rsidTr="00536C70" w14:paraId="48385189" w14:textId="77777777">
        <w:tc>
          <w:tcPr>
            <w:tcW w:w="3799" w:type="dxa"/>
            <w:shd w:val="clear" w:color="auto" w:fill="auto"/>
          </w:tcPr>
          <w:p w:rsidRPr="00702D46" w:rsidR="007E276E" w:rsidP="004F4BE5" w:rsidRDefault="007E276E" w14:paraId="53E20CA1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Rental Income</w:t>
            </w:r>
          </w:p>
        </w:tc>
        <w:tc>
          <w:tcPr>
            <w:tcW w:w="1446" w:type="dxa"/>
            <w:shd w:val="clear" w:color="auto" w:fill="auto"/>
          </w:tcPr>
          <w:p w:rsidRPr="00702D46" w:rsidR="007E276E" w:rsidP="004F4BE5" w:rsidRDefault="000B21F7" w14:paraId="72F812A3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7E276E" w:rsidP="004F4BE5" w:rsidRDefault="007E276E" w14:paraId="70DF9E56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Pr="00702D46" w:rsidR="007E276E" w:rsidP="004F4BE5" w:rsidRDefault="007E276E" w14:paraId="307CF9E5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Loan repayments</w:t>
            </w:r>
          </w:p>
        </w:tc>
        <w:tc>
          <w:tcPr>
            <w:tcW w:w="1588" w:type="dxa"/>
            <w:shd w:val="clear" w:color="auto" w:fill="auto"/>
          </w:tcPr>
          <w:p w:rsidRPr="00702D46" w:rsidR="007E276E" w:rsidP="004F4BE5" w:rsidRDefault="000B21F7" w14:paraId="34CDBA28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7E276E" w:rsidTr="00536C70" w14:paraId="7E575034" w14:textId="77777777">
        <w:tc>
          <w:tcPr>
            <w:tcW w:w="3799" w:type="dxa"/>
            <w:shd w:val="clear" w:color="auto" w:fill="auto"/>
          </w:tcPr>
          <w:p w:rsidRPr="00702D46" w:rsidR="007E276E" w:rsidP="004F4BE5" w:rsidRDefault="007E276E" w14:paraId="0D318F65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 (please specify)</w:t>
            </w:r>
          </w:p>
        </w:tc>
        <w:tc>
          <w:tcPr>
            <w:tcW w:w="1446" w:type="dxa"/>
            <w:shd w:val="clear" w:color="auto" w:fill="auto"/>
          </w:tcPr>
          <w:p w:rsidRPr="00702D46" w:rsidR="007E276E" w:rsidP="004F4BE5" w:rsidRDefault="000B21F7" w14:paraId="1575A641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7E276E" w:rsidP="004F4BE5" w:rsidRDefault="007E276E" w14:paraId="44E871BC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Pr="00702D46" w:rsidR="007E276E" w:rsidP="004F4BE5" w:rsidRDefault="007E276E" w14:paraId="1694FA37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Credit cards / hire purchase</w:t>
            </w:r>
          </w:p>
        </w:tc>
        <w:tc>
          <w:tcPr>
            <w:tcW w:w="1588" w:type="dxa"/>
            <w:shd w:val="clear" w:color="auto" w:fill="auto"/>
          </w:tcPr>
          <w:p w:rsidRPr="00702D46" w:rsidR="007E276E" w:rsidP="004F4BE5" w:rsidRDefault="000B21F7" w14:paraId="6A43D3EB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6B651D" w:rsidTr="00536C70" w14:paraId="27620DC6" w14:textId="77777777">
        <w:tc>
          <w:tcPr>
            <w:tcW w:w="3799" w:type="dxa"/>
            <w:shd w:val="clear" w:color="auto" w:fill="auto"/>
          </w:tcPr>
          <w:p w:rsidRPr="00702D46" w:rsidR="006B651D" w:rsidP="006B651D" w:rsidRDefault="006B651D" w14:paraId="099194FD" w14:textId="6567FEA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otal monthly income</w:t>
            </w:r>
          </w:p>
        </w:tc>
        <w:tc>
          <w:tcPr>
            <w:tcW w:w="1446" w:type="dxa"/>
            <w:shd w:val="clear" w:color="auto" w:fill="auto"/>
          </w:tcPr>
          <w:p w:rsidRPr="00702D46" w:rsidR="006B651D" w:rsidP="006B651D" w:rsidRDefault="006B651D" w14:paraId="144A5D23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6B651D" w:rsidP="006B651D" w:rsidRDefault="006B651D" w14:paraId="738610EB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Pr="00702D46" w:rsidR="006B651D" w:rsidP="006B651D" w:rsidRDefault="006B651D" w14:paraId="5E3D46C2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Leisure</w:t>
            </w:r>
          </w:p>
        </w:tc>
        <w:tc>
          <w:tcPr>
            <w:tcW w:w="1588" w:type="dxa"/>
            <w:shd w:val="clear" w:color="auto" w:fill="auto"/>
          </w:tcPr>
          <w:p w:rsidRPr="00702D46" w:rsidR="006B651D" w:rsidP="006B651D" w:rsidRDefault="006B651D" w14:paraId="5CDED842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A65F7B" w:rsidTr="00536C70" w14:paraId="76C45CF4" w14:textId="77777777">
        <w:tc>
          <w:tcPr>
            <w:tcW w:w="5245" w:type="dxa"/>
            <w:gridSpan w:val="2"/>
            <w:shd w:val="clear" w:color="auto" w:fill="89BCC1"/>
          </w:tcPr>
          <w:p w:rsidRPr="00702D46" w:rsidR="00A65F7B" w:rsidP="006B651D" w:rsidRDefault="00A65F7B" w14:paraId="463F29E8" w14:textId="18ACB146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Household information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A65F7B" w:rsidP="006B651D" w:rsidRDefault="00A65F7B" w14:paraId="3B7B4B86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vMerge w:val="restart"/>
            <w:shd w:val="clear" w:color="auto" w:fill="auto"/>
          </w:tcPr>
          <w:p w:rsidRPr="00702D46" w:rsidR="00A65F7B" w:rsidP="006B651D" w:rsidRDefault="00A65F7B" w14:paraId="1AF98481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 (please specify)</w:t>
            </w:r>
          </w:p>
          <w:p w:rsidR="00A65F7B" w:rsidP="006B651D" w:rsidRDefault="00A65F7B" w14:paraId="5B28DD9D" w14:textId="77777777">
            <w:pPr>
              <w:spacing w:before="60" w:after="6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  <w:p w:rsidRPr="00702D46" w:rsidR="00A65F7B" w:rsidP="006B651D" w:rsidRDefault="00A65F7B" w14:paraId="30AD4153" w14:textId="49CAA5D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Pr="00702D46" w:rsidR="00A65F7B" w:rsidP="006B651D" w:rsidRDefault="00A65F7B" w14:paraId="04E98CCC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A65F7B" w:rsidTr="00536C70" w14:paraId="7A613EB4" w14:textId="77777777">
        <w:trPr>
          <w:trHeight w:val="327"/>
        </w:trPr>
        <w:tc>
          <w:tcPr>
            <w:tcW w:w="3799" w:type="dxa"/>
            <w:shd w:val="clear" w:color="auto" w:fill="auto"/>
          </w:tcPr>
          <w:p w:rsidRPr="00702D46" w:rsidR="00A65F7B" w:rsidP="006B651D" w:rsidRDefault="00A65F7B" w14:paraId="3A0FF5F2" w14:textId="51109C5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Number of children in your home</w:t>
            </w:r>
          </w:p>
        </w:tc>
        <w:tc>
          <w:tcPr>
            <w:tcW w:w="1446" w:type="dxa"/>
            <w:shd w:val="clear" w:color="auto" w:fill="auto"/>
          </w:tcPr>
          <w:p w:rsidRPr="00702D46" w:rsidR="00A65F7B" w:rsidP="006B651D" w:rsidRDefault="00A65F7B" w14:paraId="5630AD66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A65F7B" w:rsidP="006B651D" w:rsidRDefault="00A65F7B" w14:paraId="61829076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vMerge/>
            <w:shd w:val="clear" w:color="auto" w:fill="auto"/>
          </w:tcPr>
          <w:p w:rsidRPr="00702D46" w:rsidR="00A65F7B" w:rsidP="006B651D" w:rsidRDefault="00A65F7B" w14:paraId="5CBBB277" w14:textId="15DB7B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Pr="00702D46" w:rsidR="00A65F7B" w:rsidP="006B651D" w:rsidRDefault="00A65F7B" w14:paraId="2BA226A1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Pr="00702D46" w:rsidR="006B651D" w:rsidTr="00536C70" w14:paraId="17AD93B2" w14:textId="77777777">
        <w:tc>
          <w:tcPr>
            <w:tcW w:w="3799" w:type="dxa"/>
            <w:shd w:val="clear" w:color="auto" w:fill="auto"/>
          </w:tcPr>
          <w:p w:rsidRPr="00702D46" w:rsidR="006B651D" w:rsidP="006B651D" w:rsidRDefault="00A65F7B" w14:paraId="0DE4B5B7" w14:textId="67C019F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Number of adults in your home </w:t>
            </w:r>
            <w:r>
              <w:rPr>
                <w:rFonts w:cs="Arial"/>
                <w:sz w:val="20"/>
                <w:szCs w:val="20"/>
              </w:rPr>
              <w:br/>
            </w:r>
            <w:r w:rsidRPr="00702D46">
              <w:rPr>
                <w:rFonts w:cs="Arial"/>
                <w:sz w:val="20"/>
                <w:szCs w:val="20"/>
              </w:rPr>
              <w:t>(over 18yrs)</w:t>
            </w:r>
          </w:p>
        </w:tc>
        <w:tc>
          <w:tcPr>
            <w:tcW w:w="1446" w:type="dxa"/>
            <w:tcBorders>
              <w:bottom w:val="single" w:color="auto" w:sz="4" w:space="0"/>
            </w:tcBorders>
            <w:shd w:val="clear" w:color="auto" w:fill="auto"/>
          </w:tcPr>
          <w:p w:rsidRPr="00702D46" w:rsidR="006B651D" w:rsidP="006B651D" w:rsidRDefault="006B651D" w14:paraId="66204FF1" w14:textId="02C27E6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:rsidRPr="00702D46" w:rsidR="006B651D" w:rsidP="006B651D" w:rsidRDefault="006B651D" w14:paraId="2DBF0D7D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Pr="00702D46" w:rsidR="006B651D" w:rsidP="006B651D" w:rsidRDefault="006B651D" w14:paraId="6B62F1B3" w14:textId="7A78905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otal monthly expenditure</w:t>
            </w:r>
          </w:p>
        </w:tc>
        <w:tc>
          <w:tcPr>
            <w:tcW w:w="1588" w:type="dxa"/>
            <w:shd w:val="clear" w:color="auto" w:fill="auto"/>
          </w:tcPr>
          <w:p w:rsidRPr="00702D46" w:rsidR="006B651D" w:rsidP="006B651D" w:rsidRDefault="006B651D" w14:paraId="02F2C34E" w14:textId="7777777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6651DD" w:rsidRDefault="006651DD" w14:paraId="4E26EDAA" w14:textId="77777777">
      <w:pPr>
        <w:rPr>
          <w:rFonts w:cs="Arial"/>
          <w:sz w:val="20"/>
          <w:szCs w:val="20"/>
        </w:rPr>
      </w:pPr>
    </w:p>
    <w:tbl>
      <w:tblPr>
        <w:tblW w:w="1056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9"/>
        <w:gridCol w:w="3968"/>
        <w:gridCol w:w="852"/>
        <w:gridCol w:w="4359"/>
      </w:tblGrid>
      <w:tr w:rsidRPr="00702D46" w:rsidR="00981010" w:rsidTr="00430D29" w14:paraId="6D74FDC6" w14:textId="77777777">
        <w:tc>
          <w:tcPr>
            <w:tcW w:w="10568" w:type="dxa"/>
            <w:gridSpan w:val="4"/>
            <w:shd w:val="clear" w:color="auto" w:fill="89BCC1"/>
          </w:tcPr>
          <w:p w:rsidRPr="00702D46" w:rsidR="00981010" w:rsidP="004F4BE5" w:rsidRDefault="002B14E1" w14:paraId="162BCC3A" w14:textId="77777777">
            <w:pPr>
              <w:keepNext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3</w:t>
            </w:r>
            <w:r w:rsidRPr="00702D46" w:rsidR="007E276E">
              <w:rPr>
                <w:rFonts w:cs="Arial"/>
                <w:b/>
                <w:sz w:val="20"/>
                <w:szCs w:val="20"/>
              </w:rPr>
              <w:t>:  Further information</w:t>
            </w:r>
          </w:p>
        </w:tc>
      </w:tr>
      <w:tr w:rsidRPr="00702D46" w:rsidR="00981010" w:rsidTr="00430D29" w14:paraId="384CB855" w14:textId="77777777">
        <w:trPr>
          <w:trHeight w:val="1360"/>
        </w:trPr>
        <w:tc>
          <w:tcPr>
            <w:tcW w:w="10568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:rsidRPr="00702D46" w:rsidR="00981010" w:rsidP="004F4BE5" w:rsidRDefault="007E276E" w14:paraId="1B925693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Please set out below any further information </w:t>
            </w:r>
            <w:r w:rsidRPr="00702D46" w:rsidR="00FE19BE">
              <w:rPr>
                <w:rFonts w:cs="Arial"/>
                <w:sz w:val="20"/>
                <w:szCs w:val="20"/>
              </w:rPr>
              <w:t>about</w:t>
            </w:r>
            <w:r w:rsidRPr="00702D46">
              <w:rPr>
                <w:rFonts w:cs="Arial"/>
                <w:sz w:val="20"/>
                <w:szCs w:val="20"/>
              </w:rPr>
              <w:t xml:space="preserve"> why you </w:t>
            </w:r>
            <w:r w:rsidRPr="00702D46" w:rsidR="00FE19BE">
              <w:rPr>
                <w:rFonts w:cs="Arial"/>
                <w:sz w:val="20"/>
                <w:szCs w:val="20"/>
              </w:rPr>
              <w:t>cannot</w:t>
            </w:r>
            <w:r w:rsidRPr="00702D46">
              <w:rPr>
                <w:rFonts w:cs="Arial"/>
                <w:sz w:val="20"/>
                <w:szCs w:val="20"/>
              </w:rPr>
              <w:t xml:space="preserve"> pay for legal help (if applicable)</w:t>
            </w:r>
          </w:p>
          <w:p w:rsidRPr="00702D46" w:rsidR="0078772F" w:rsidP="004F4BE5" w:rsidRDefault="000B21F7" w14:paraId="3377B404" w14:textId="77777777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:rsidRPr="00702D46" w:rsidR="0078772F" w:rsidP="004F4BE5" w:rsidRDefault="0078772F" w14:paraId="48A21919" w14:textId="77777777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:rsidRPr="00702D46" w:rsidR="0078772F" w:rsidP="004F4BE5" w:rsidRDefault="0078772F" w14:paraId="6BD18F9B" w14:textId="77777777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:rsidRPr="00702D46" w:rsidR="0078772F" w:rsidP="004F4BE5" w:rsidRDefault="0078772F" w14:paraId="238601FE" w14:textId="77777777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:rsidRPr="00702D46" w:rsidR="0078772F" w:rsidP="004F4BE5" w:rsidRDefault="0078772F" w14:paraId="0F3CABC7" w14:textId="77777777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:rsidRPr="00702D46" w:rsidR="000B21F7" w:rsidP="004F4BE5" w:rsidRDefault="000B21F7" w14:paraId="5512C82E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</w:t>
            </w:r>
          </w:p>
        </w:tc>
      </w:tr>
      <w:tr w:rsidRPr="00702D46" w:rsidR="00981010" w:rsidTr="00430D29" w14:paraId="5B08B5D1" w14:textId="77777777">
        <w:tc>
          <w:tcPr>
            <w:tcW w:w="105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Pr="00702D46" w:rsidR="00981010" w:rsidP="004F4BE5" w:rsidRDefault="00981010" w14:paraId="16DEB4AB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Pr="00702D46" w:rsidR="00981010" w:rsidTr="00430D29" w14:paraId="39CC5213" w14:textId="77777777">
        <w:tc>
          <w:tcPr>
            <w:tcW w:w="10568" w:type="dxa"/>
            <w:gridSpan w:val="4"/>
            <w:shd w:val="clear" w:color="auto" w:fill="89BCC1"/>
          </w:tcPr>
          <w:p w:rsidRPr="00702D46" w:rsidR="00981010" w:rsidP="005D72DF" w:rsidRDefault="00981B00" w14:paraId="1FBE0084" w14:textId="101C9DC6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14: </w:t>
            </w:r>
            <w:r w:rsidRPr="00702D46" w:rsidR="00BC2C5E">
              <w:rPr>
                <w:sz w:val="20"/>
                <w:szCs w:val="20"/>
              </w:rPr>
              <w:t>Our approach to your personal data</w:t>
            </w:r>
          </w:p>
        </w:tc>
      </w:tr>
      <w:tr w:rsidRPr="00702D46" w:rsidR="00981010" w:rsidTr="00430D29" w14:paraId="0BAB71B7" w14:textId="77777777">
        <w:tc>
          <w:tcPr>
            <w:tcW w:w="10568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:rsidRPr="00702D46" w:rsidR="007467E0" w:rsidP="007467E0" w:rsidRDefault="007467E0" w14:paraId="058914FF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ou have sent your personal (and possibly sensitive) data to </w:t>
            </w:r>
            <w:r w:rsidRPr="00702D46" w:rsidR="009D254E">
              <w:rPr>
                <w:rFonts w:cs="Arial"/>
                <w:sz w:val="20"/>
                <w:szCs w:val="20"/>
              </w:rPr>
              <w:t>Advocate</w:t>
            </w:r>
            <w:r w:rsidRPr="00702D46">
              <w:rPr>
                <w:rFonts w:cs="Arial"/>
                <w:sz w:val="20"/>
                <w:szCs w:val="20"/>
              </w:rPr>
              <w:t xml:space="preserve"> so that we can assess your case and, if eligible, try to find a volunteer barrister to give you legal help. The legal basis we use for processing your data is your consent.</w:t>
            </w:r>
          </w:p>
          <w:p w:rsidRPr="00702D46" w:rsidR="007467E0" w:rsidP="007467E0" w:rsidRDefault="007467E0" w14:paraId="0AD9C6F4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  <w:p w:rsidRPr="00702D46" w:rsidR="007467E0" w:rsidP="007467E0" w:rsidRDefault="00FE19BE" w14:paraId="77C609A5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rocessing may include:</w:t>
            </w:r>
          </w:p>
          <w:p w:rsidRPr="00702D46" w:rsidR="007467E0" w:rsidP="00FE19BE" w:rsidRDefault="007467E0" w14:paraId="0C0F13A9" w14:textId="77777777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Administration of your application and papers by </w:t>
            </w:r>
            <w:r w:rsidRPr="00702D46" w:rsidR="009D254E">
              <w:rPr>
                <w:rFonts w:cs="Arial"/>
                <w:sz w:val="20"/>
                <w:szCs w:val="20"/>
              </w:rPr>
              <w:t>Advocate</w:t>
            </w:r>
            <w:r w:rsidRPr="00702D46">
              <w:rPr>
                <w:rFonts w:cs="Arial"/>
                <w:sz w:val="20"/>
                <w:szCs w:val="20"/>
              </w:rPr>
              <w:t xml:space="preserve"> staff and volunteers including volunteer barristers, solicitors, other types of lawyers and trustees.</w:t>
            </w:r>
          </w:p>
          <w:p w:rsidRPr="00702D46" w:rsidR="00981010" w:rsidP="00FE19BE" w:rsidRDefault="007467E0" w14:paraId="219BB256" w14:textId="77777777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our data may be seen by third parties such as advice agencies, voluntary organisations, legal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advisers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nd other technical support organisations who may help </w:t>
            </w:r>
            <w:r w:rsidRPr="00702D46" w:rsidR="009D254E">
              <w:rPr>
                <w:rFonts w:cs="Arial"/>
                <w:sz w:val="20"/>
                <w:szCs w:val="20"/>
              </w:rPr>
              <w:t>Advocate</w:t>
            </w:r>
            <w:r w:rsidRPr="00702D46">
              <w:rPr>
                <w:rFonts w:cs="Arial"/>
                <w:sz w:val="20"/>
                <w:szCs w:val="20"/>
              </w:rPr>
              <w:t xml:space="preserve"> to deliver our services.</w:t>
            </w:r>
          </w:p>
          <w:p w:rsidRPr="00936DB4" w:rsidR="007467E0" w:rsidP="007467E0" w:rsidRDefault="007467E0" w14:paraId="4B1F511A" w14:textId="77777777">
            <w:pPr>
              <w:spacing w:before="40" w:after="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Pr="00936DB4" w:rsidR="007467E0" w:rsidP="007467E0" w:rsidRDefault="007467E0" w14:paraId="239B27BB" w14:textId="746E624B">
            <w:pPr>
              <w:spacing w:before="40" w:after="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Your consent to the above activities </w:t>
            </w:r>
            <w:r w:rsidRPr="00936DB4" w:rsidR="00FE19BE">
              <w:rPr>
                <w:rFonts w:cs="Arial"/>
                <w:color w:val="000000" w:themeColor="text1"/>
                <w:sz w:val="20"/>
                <w:szCs w:val="20"/>
              </w:rPr>
              <w:t>can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be withdrawn at any time</w:t>
            </w:r>
            <w:r w:rsidR="00FA63FE">
              <w:rPr>
                <w:rFonts w:cs="Arial"/>
                <w:color w:val="000000" w:themeColor="text1"/>
                <w:sz w:val="20"/>
                <w:szCs w:val="20"/>
              </w:rPr>
              <w:t xml:space="preserve"> by contacting Advocate by</w:t>
            </w:r>
            <w:r w:rsidR="00F23E8A">
              <w:rPr>
                <w:rFonts w:cs="Arial"/>
                <w:color w:val="000000" w:themeColor="text1"/>
                <w:sz w:val="20"/>
                <w:szCs w:val="20"/>
              </w:rPr>
              <w:t xml:space="preserve"> sending an email to: </w:t>
            </w:r>
            <w:hyperlink w:history="1" r:id="rId19">
              <w:r w:rsidRPr="00F23E8A" w:rsidR="00F23E8A">
                <w:rPr>
                  <w:rStyle w:val="Hyperlink"/>
                  <w:rFonts w:cs="Arial"/>
                  <w:color w:val="0D0D0D" w:themeColor="text1" w:themeTint="F2"/>
                  <w:sz w:val="20"/>
                  <w:szCs w:val="20"/>
                </w:rPr>
                <w:t>consent@weareadvocate.org.uk</w:t>
              </w:r>
            </w:hyperlink>
            <w:r w:rsidRPr="00F23E8A" w:rsidR="00EB306F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021CD1">
              <w:rPr>
                <w:rFonts w:cs="Arial"/>
                <w:color w:val="000000" w:themeColor="text1"/>
                <w:sz w:val="20"/>
                <w:szCs w:val="20"/>
              </w:rPr>
              <w:t xml:space="preserve">or </w:t>
            </w:r>
            <w:r w:rsidR="00F23E8A">
              <w:rPr>
                <w:rFonts w:cs="Arial"/>
                <w:color w:val="000000" w:themeColor="text1"/>
                <w:sz w:val="20"/>
                <w:szCs w:val="20"/>
              </w:rPr>
              <w:t>by writing to us at</w:t>
            </w:r>
            <w:r w:rsidRPr="00936DB4" w:rsidR="00017352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Pr="00FA63FE" w:rsidR="00291BCD">
              <w:rPr>
                <w:rFonts w:cs="Arial"/>
                <w:color w:val="000000" w:themeColor="text1"/>
                <w:sz w:val="20"/>
                <w:szCs w:val="20"/>
              </w:rPr>
              <w:t xml:space="preserve">Data Protection Officer, </w:t>
            </w:r>
            <w:r w:rsidRPr="00FA63FE" w:rsidR="00884BA3">
              <w:rPr>
                <w:rFonts w:cs="Arial"/>
                <w:color w:val="000000" w:themeColor="text1"/>
                <w:sz w:val="20"/>
                <w:szCs w:val="20"/>
              </w:rPr>
              <w:t>Advocate, 2nd Floor, Lincoln House, 296-302 High Holborn, London WC1V 7JH</w:t>
            </w:r>
          </w:p>
          <w:p w:rsidRPr="00936DB4" w:rsidR="007467E0" w:rsidP="007467E0" w:rsidRDefault="007467E0" w14:paraId="29D6B04F" w14:textId="77777777">
            <w:pPr>
              <w:spacing w:before="40" w:after="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702D46" w:rsidR="007467E0" w:rsidP="007467E0" w:rsidRDefault="00BC2C5E" w14:paraId="2BC6FD8A" w14:textId="310E0FB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>Full</w:t>
            </w:r>
            <w:r w:rsidRPr="00936DB4" w:rsidR="007467E0">
              <w:rPr>
                <w:rFonts w:cs="Arial"/>
                <w:color w:val="000000" w:themeColor="text1"/>
                <w:sz w:val="20"/>
                <w:szCs w:val="20"/>
              </w:rPr>
              <w:t xml:space="preserve"> information about how we process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your </w:t>
            </w:r>
            <w:r w:rsidRPr="00936DB4" w:rsidR="007467E0">
              <w:rPr>
                <w:rFonts w:cs="Arial"/>
                <w:color w:val="000000" w:themeColor="text1"/>
                <w:sz w:val="20"/>
                <w:szCs w:val="20"/>
              </w:rPr>
              <w:t xml:space="preserve">personal information can be found in our </w:t>
            </w:r>
            <w:hyperlink w:history="1" r:id="rId20">
              <w:r w:rsidRPr="00936DB4" w:rsidR="007467E0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Applicant Privacy Notice</w:t>
              </w:r>
            </w:hyperlink>
            <w:r w:rsidRPr="00936DB4" w:rsidR="002D062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36DB4" w:rsidR="006B7FB6">
              <w:rPr>
                <w:rFonts w:cs="Arial"/>
                <w:color w:val="000000" w:themeColor="text1"/>
                <w:sz w:val="20"/>
                <w:szCs w:val="20"/>
              </w:rPr>
              <w:t xml:space="preserve">at </w:t>
            </w:r>
            <w:hyperlink w:history="1" r:id="rId21">
              <w:r w:rsidRPr="00D67A62" w:rsidR="0004108D">
                <w:rPr>
                  <w:rStyle w:val="Hyperlink"/>
                  <w:rFonts w:cs="Arial"/>
                  <w:color w:val="0D0D0D" w:themeColor="text1" w:themeTint="F2"/>
                  <w:sz w:val="20"/>
                  <w:szCs w:val="20"/>
                </w:rPr>
                <w:t>www.weareadvocate.org.uk/privacy</w:t>
              </w:r>
            </w:hyperlink>
            <w:r w:rsidR="0004108D">
              <w:rPr>
                <w:rFonts w:cs="Arial"/>
                <w:color w:val="000000" w:themeColor="text1"/>
                <w:sz w:val="20"/>
                <w:szCs w:val="20"/>
              </w:rPr>
              <w:t xml:space="preserve"> (a</w:t>
            </w:r>
            <w:r w:rsidRPr="00936DB4" w:rsidR="00787490">
              <w:rPr>
                <w:rFonts w:cs="Arial"/>
                <w:color w:val="000000" w:themeColor="text1"/>
                <w:sz w:val="20"/>
                <w:szCs w:val="20"/>
              </w:rPr>
              <w:t xml:space="preserve"> copy of this notice is available upon request</w:t>
            </w:r>
            <w:r w:rsidR="0004108D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  <w:p w:rsidRPr="00702D46" w:rsidR="007467E0" w:rsidP="00405D13" w:rsidRDefault="007467E0" w14:paraId="5023141B" w14:textId="77777777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Pr="00702D46" w:rsidR="00981010" w:rsidTr="00430D29" w14:paraId="41BFD480" w14:textId="77777777">
        <w:tc>
          <w:tcPr>
            <w:tcW w:w="10568" w:type="dxa"/>
            <w:gridSpan w:val="4"/>
            <w:tcBorders>
              <w:bottom w:val="single" w:color="auto" w:sz="4" w:space="0"/>
            </w:tcBorders>
            <w:shd w:val="clear" w:color="auto" w:fill="89BCC1"/>
          </w:tcPr>
          <w:p w:rsidRPr="00702D46" w:rsidR="00981010" w:rsidP="004F4BE5" w:rsidRDefault="00F41A91" w14:paraId="6D8D02AE" w14:textId="14E16198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ction 15: </w:t>
            </w:r>
            <w:r w:rsidR="002D3793">
              <w:rPr>
                <w:rFonts w:cs="Arial"/>
                <w:b/>
                <w:sz w:val="20"/>
                <w:szCs w:val="20"/>
              </w:rPr>
              <w:t>C</w:t>
            </w:r>
            <w:r w:rsidR="005C3F4E">
              <w:rPr>
                <w:rFonts w:cs="Arial"/>
                <w:b/>
                <w:sz w:val="20"/>
                <w:szCs w:val="20"/>
              </w:rPr>
              <w:t>onsent</w:t>
            </w:r>
            <w:r w:rsidR="002D3793">
              <w:rPr>
                <w:rFonts w:cs="Arial"/>
                <w:b/>
                <w:sz w:val="20"/>
                <w:szCs w:val="20"/>
              </w:rPr>
              <w:t xml:space="preserve"> for Advocate to process your personal data</w:t>
            </w:r>
            <w:r w:rsidR="005C3F4E">
              <w:rPr>
                <w:rFonts w:cs="Arial"/>
                <w:b/>
                <w:sz w:val="20"/>
                <w:szCs w:val="20"/>
              </w:rPr>
              <w:t xml:space="preserve"> and s</w:t>
            </w:r>
            <w:r w:rsidRPr="00702D46" w:rsidR="00DD0DD0">
              <w:rPr>
                <w:rFonts w:cs="Arial"/>
                <w:b/>
                <w:sz w:val="20"/>
                <w:szCs w:val="20"/>
              </w:rPr>
              <w:t xml:space="preserve">tatement of </w:t>
            </w:r>
            <w:r w:rsidR="005C3F4E">
              <w:rPr>
                <w:rFonts w:cs="Arial"/>
                <w:b/>
                <w:sz w:val="20"/>
                <w:szCs w:val="20"/>
              </w:rPr>
              <w:t>t</w:t>
            </w:r>
            <w:r w:rsidRPr="00702D46" w:rsidR="00DD0DD0">
              <w:rPr>
                <w:rFonts w:cs="Arial"/>
                <w:b/>
                <w:sz w:val="20"/>
                <w:szCs w:val="20"/>
              </w:rPr>
              <w:t>ruth</w:t>
            </w:r>
          </w:p>
        </w:tc>
      </w:tr>
      <w:tr w:rsidRPr="00702D46" w:rsidR="00981010" w:rsidTr="00430D29" w14:paraId="299BB0A1" w14:textId="77777777">
        <w:tc>
          <w:tcPr>
            <w:tcW w:w="10568" w:type="dxa"/>
            <w:gridSpan w:val="4"/>
            <w:tcBorders>
              <w:bottom w:val="nil"/>
            </w:tcBorders>
            <w:shd w:val="clear" w:color="auto" w:fill="auto"/>
          </w:tcPr>
          <w:p w:rsidRPr="00702D46" w:rsidR="00981010" w:rsidP="004F4BE5" w:rsidRDefault="00DD0DD0" w14:paraId="39F58CAC" w14:textId="618FA3F6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 certify that the information in this application is to the best of my knowledge true, accurate and complete, and understand that any decision to refer a case to a volunteer barrister for assistance is taken on that basis I understand that assistance is not guaranteed at any stage.</w:t>
            </w:r>
          </w:p>
        </w:tc>
      </w:tr>
      <w:tr w:rsidRPr="00702D46" w:rsidR="00DD0DD0" w:rsidTr="00430D29" w14:paraId="08942AE0" w14:textId="77777777">
        <w:tc>
          <w:tcPr>
            <w:tcW w:w="1389" w:type="dxa"/>
            <w:tcBorders>
              <w:top w:val="nil"/>
              <w:right w:val="nil"/>
            </w:tcBorders>
            <w:shd w:val="clear" w:color="auto" w:fill="auto"/>
          </w:tcPr>
          <w:p w:rsidRPr="00702D46" w:rsidR="00DD0DD0" w:rsidP="004F4BE5" w:rsidRDefault="00DD0DD0" w14:paraId="3F6D6C16" w14:textId="77777777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3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702D46" w:rsidR="00DD0DD0" w:rsidP="004F4BE5" w:rsidRDefault="00DD0DD0" w14:paraId="1F3B1409" w14:textId="77777777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702D46" w:rsidR="00DD0DD0" w:rsidP="004F4BE5" w:rsidRDefault="00DD0DD0" w14:paraId="3101716D" w14:textId="77777777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4359" w:type="dxa"/>
            <w:tcBorders>
              <w:top w:val="nil"/>
              <w:left w:val="nil"/>
            </w:tcBorders>
            <w:shd w:val="clear" w:color="auto" w:fill="auto"/>
          </w:tcPr>
          <w:p w:rsidRPr="00702D46" w:rsidR="00DD0DD0" w:rsidP="004F4BE5" w:rsidRDefault="000B21F7" w14:paraId="29986DDF" w14:textId="77777777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</w:tr>
      <w:tr w:rsidRPr="00702D46" w:rsidR="00B07C5C" w:rsidTr="00430D29" w14:paraId="3ED215A1" w14:textId="77777777">
        <w:tc>
          <w:tcPr>
            <w:tcW w:w="10568" w:type="dxa"/>
            <w:gridSpan w:val="4"/>
            <w:shd w:val="clear" w:color="auto" w:fill="auto"/>
          </w:tcPr>
          <w:p w:rsidRPr="00702D46" w:rsidR="00B07C5C" w:rsidP="004F4BE5" w:rsidRDefault="00DD0DD0" w14:paraId="3B7B0A3B" w14:textId="7777777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Name (block capitals):</w:t>
            </w:r>
            <w:r w:rsidRPr="00702D46" w:rsidR="000B21F7">
              <w:rPr>
                <w:rFonts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Pr="00702D46" w:rsidR="00B07C5C" w:rsidTr="00430D29" w14:paraId="6DEFE24A" w14:textId="77777777">
        <w:tc>
          <w:tcPr>
            <w:tcW w:w="10568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:rsidRPr="00702D46" w:rsidR="00B07C5C" w:rsidP="004F4BE5" w:rsidRDefault="00DD0DD0" w14:paraId="2396DE8F" w14:textId="7777777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702D46">
              <w:rPr>
                <w:rFonts w:eastAsia="Arial" w:cs="Arial"/>
                <w:sz w:val="20"/>
                <w:szCs w:val="20"/>
              </w:rPr>
              <w:t>f</w:t>
            </w:r>
            <w:r w:rsidRPr="00702D4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 w:rsidRPr="00702D46">
              <w:rPr>
                <w:rFonts w:eastAsia="Arial" w:cs="Arial"/>
                <w:sz w:val="20"/>
                <w:szCs w:val="20"/>
              </w:rPr>
              <w:t xml:space="preserve">t 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he</w:t>
            </w:r>
            <w:r w:rsidRPr="00702D4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z w:val="20"/>
                <w:szCs w:val="20"/>
              </w:rPr>
              <w:t>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702D46">
              <w:rPr>
                <w:rFonts w:eastAsia="Arial" w:cs="Arial"/>
                <w:sz w:val="20"/>
                <w:szCs w:val="20"/>
              </w:rPr>
              <w:t>c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 xml:space="preserve">, 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702D46">
              <w:rPr>
                <w:rFonts w:eastAsia="Arial" w:cs="Arial"/>
                <w:sz w:val="20"/>
                <w:szCs w:val="20"/>
              </w:rPr>
              <w:t>e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702D4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702D46">
              <w:rPr>
                <w:rFonts w:eastAsia="Arial" w:cs="Arial"/>
                <w:sz w:val="20"/>
                <w:szCs w:val="20"/>
              </w:rPr>
              <w:t>o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z w:val="20"/>
                <w:szCs w:val="20"/>
              </w:rPr>
              <w:t>sh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702D46">
              <w:rPr>
                <w:rFonts w:eastAsia="Arial" w:cs="Arial"/>
                <w:sz w:val="20"/>
                <w:szCs w:val="20"/>
              </w:rPr>
              <w:t xml:space="preserve">p </w:t>
            </w:r>
            <w:r w:rsidRPr="00702D46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o</w:t>
            </w:r>
            <w:r w:rsidRPr="00702D4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he</w:t>
            </w:r>
            <w:r w:rsidRPr="00702D4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z w:val="20"/>
                <w:szCs w:val="20"/>
              </w:rPr>
              <w:t>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702D46">
              <w:rPr>
                <w:rFonts w:eastAsia="Arial" w:cs="Arial"/>
                <w:sz w:val="20"/>
                <w:szCs w:val="20"/>
              </w:rPr>
              <w:t>c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:</w:t>
            </w:r>
            <w:r w:rsidRPr="00702D46" w:rsidR="000B21F7">
              <w:rPr>
                <w:rFonts w:eastAsia="Arial" w:cs="Arial"/>
                <w:sz w:val="20"/>
                <w:szCs w:val="20"/>
              </w:rPr>
              <w:t xml:space="preserve">  </w:t>
            </w:r>
            <w:r w:rsidRPr="00702D46" w:rsidR="000B21F7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bookmarkEnd w:id="0"/>
    </w:tbl>
    <w:p w:rsidR="00DD0DD0" w:rsidP="005E65E7" w:rsidRDefault="00DD0DD0" w14:paraId="407C23D3" w14:textId="3C64E435">
      <w:pPr>
        <w:rPr>
          <w:rFonts w:cs="Arial"/>
          <w:sz w:val="20"/>
          <w:szCs w:val="20"/>
        </w:rPr>
      </w:pPr>
    </w:p>
    <w:p w:rsidRPr="00702D46" w:rsidR="00536C70" w:rsidP="005E65E7" w:rsidRDefault="00536C70" w14:paraId="05938B9E" w14:textId="7BB6B1B6">
      <w:pPr>
        <w:rPr>
          <w:rFonts w:cs="Arial"/>
          <w:sz w:val="20"/>
          <w:szCs w:val="20"/>
        </w:rPr>
      </w:pPr>
    </w:p>
    <w:sectPr w:rsidRPr="00702D46" w:rsidR="00536C70" w:rsidSect="00CE4222">
      <w:footerReference w:type="default" r:id="rId22"/>
      <w:pgSz w:w="11906" w:h="16838" w:orient="portrait"/>
      <w:pgMar w:top="568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3442" w:rsidP="00AB7529" w:rsidRDefault="004A3442" w14:paraId="5258F8E6" w14:textId="77777777">
      <w:pPr>
        <w:spacing w:after="0" w:line="240" w:lineRule="auto"/>
      </w:pPr>
      <w:r>
        <w:separator/>
      </w:r>
    </w:p>
  </w:endnote>
  <w:endnote w:type="continuationSeparator" w:id="0">
    <w:p w:rsidR="004A3442" w:rsidP="00AB7529" w:rsidRDefault="004A3442" w14:paraId="63E58F97" w14:textId="77777777">
      <w:pPr>
        <w:spacing w:after="0" w:line="240" w:lineRule="auto"/>
      </w:pPr>
      <w:r>
        <w:continuationSeparator/>
      </w:r>
    </w:p>
  </w:endnote>
  <w:endnote w:type="continuationNotice" w:id="1">
    <w:p w:rsidR="004A3442" w:rsidRDefault="004A3442" w14:paraId="57A3641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6AE9" w:rsidR="00767EF6" w:rsidRDefault="00767EF6" w14:paraId="43EF5C66" w14:textId="77777777">
    <w:pPr>
      <w:pStyle w:val="Footer"/>
      <w:rPr>
        <w:rFonts w:ascii="Open Sans" w:hAnsi="Open Sans" w:cs="Open Sans"/>
        <w:color w:val="0C505D"/>
        <w:sz w:val="20"/>
        <w:szCs w:val="20"/>
      </w:rPr>
    </w:pPr>
    <w:r w:rsidRPr="00DD6AE9">
      <w:rPr>
        <w:rFonts w:ascii="Open Sans" w:hAnsi="Open Sans" w:cs="Open Sans"/>
        <w:color w:val="0C505D"/>
        <w:sz w:val="20"/>
        <w:szCs w:val="20"/>
      </w:rPr>
      <w:t xml:space="preserve">Page </w:t>
    </w:r>
    <w:r w:rsidRPr="00DD6AE9">
      <w:rPr>
        <w:rFonts w:ascii="Open Sans" w:hAnsi="Open Sans" w:cs="Open Sans"/>
        <w:color w:val="0C505D"/>
        <w:sz w:val="20"/>
        <w:szCs w:val="20"/>
      </w:rPr>
      <w:fldChar w:fldCharType="begin"/>
    </w:r>
    <w:r w:rsidRPr="00DD6AE9">
      <w:rPr>
        <w:rFonts w:ascii="Open Sans" w:hAnsi="Open Sans" w:cs="Open Sans"/>
        <w:color w:val="0C505D"/>
        <w:sz w:val="20"/>
        <w:szCs w:val="20"/>
      </w:rPr>
      <w:instrText xml:space="preserve"> PAGE  \* Arabic  \* MERGEFORMAT </w:instrText>
    </w:r>
    <w:r w:rsidRPr="00DD6AE9">
      <w:rPr>
        <w:rFonts w:ascii="Open Sans" w:hAnsi="Open Sans" w:cs="Open Sans"/>
        <w:color w:val="0C505D"/>
        <w:sz w:val="20"/>
        <w:szCs w:val="20"/>
      </w:rPr>
      <w:fldChar w:fldCharType="separate"/>
    </w:r>
    <w:r w:rsidR="00616EBC">
      <w:rPr>
        <w:rFonts w:ascii="Open Sans" w:hAnsi="Open Sans" w:cs="Open Sans"/>
        <w:noProof/>
        <w:color w:val="0C505D"/>
        <w:sz w:val="20"/>
        <w:szCs w:val="20"/>
      </w:rPr>
      <w:t>1</w:t>
    </w:r>
    <w:r w:rsidRPr="00DD6AE9">
      <w:rPr>
        <w:rFonts w:ascii="Open Sans" w:hAnsi="Open Sans" w:cs="Open Sans"/>
        <w:color w:val="0C505D"/>
        <w:sz w:val="20"/>
        <w:szCs w:val="20"/>
      </w:rPr>
      <w:fldChar w:fldCharType="end"/>
    </w:r>
    <w:r w:rsidRPr="00DD6AE9">
      <w:rPr>
        <w:rFonts w:ascii="Open Sans" w:hAnsi="Open Sans" w:cs="Open Sans"/>
        <w:color w:val="0C505D"/>
        <w:sz w:val="20"/>
        <w:szCs w:val="20"/>
      </w:rPr>
      <w:t xml:space="preserve"> of </w:t>
    </w:r>
    <w:r w:rsidRPr="00DD6AE9">
      <w:rPr>
        <w:rFonts w:ascii="Open Sans" w:hAnsi="Open Sans" w:cs="Open Sans"/>
        <w:color w:val="0C505D"/>
        <w:sz w:val="20"/>
        <w:szCs w:val="20"/>
      </w:rPr>
      <w:fldChar w:fldCharType="begin"/>
    </w:r>
    <w:r w:rsidRPr="00DD6AE9">
      <w:rPr>
        <w:rFonts w:ascii="Open Sans" w:hAnsi="Open Sans" w:cs="Open Sans"/>
        <w:color w:val="0C505D"/>
        <w:sz w:val="20"/>
        <w:szCs w:val="20"/>
      </w:rPr>
      <w:instrText xml:space="preserve"> NUMPAGES  \* Arabic  \* MERGEFORMAT </w:instrText>
    </w:r>
    <w:r w:rsidRPr="00DD6AE9">
      <w:rPr>
        <w:rFonts w:ascii="Open Sans" w:hAnsi="Open Sans" w:cs="Open Sans"/>
        <w:color w:val="0C505D"/>
        <w:sz w:val="20"/>
        <w:szCs w:val="20"/>
      </w:rPr>
      <w:fldChar w:fldCharType="separate"/>
    </w:r>
    <w:r w:rsidR="00616EBC">
      <w:rPr>
        <w:rFonts w:ascii="Open Sans" w:hAnsi="Open Sans" w:cs="Open Sans"/>
        <w:noProof/>
        <w:color w:val="0C505D"/>
        <w:sz w:val="20"/>
        <w:szCs w:val="20"/>
      </w:rPr>
      <w:t>9</w:t>
    </w:r>
    <w:r w:rsidRPr="00DD6AE9">
      <w:rPr>
        <w:rFonts w:ascii="Open Sans" w:hAnsi="Open Sans" w:cs="Open Sans"/>
        <w:color w:val="0C50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3442" w:rsidP="00AB7529" w:rsidRDefault="004A3442" w14:paraId="67A91419" w14:textId="77777777">
      <w:pPr>
        <w:spacing w:after="0" w:line="240" w:lineRule="auto"/>
      </w:pPr>
      <w:r>
        <w:separator/>
      </w:r>
    </w:p>
  </w:footnote>
  <w:footnote w:type="continuationSeparator" w:id="0">
    <w:p w:rsidR="004A3442" w:rsidP="00AB7529" w:rsidRDefault="004A3442" w14:paraId="0F6AE070" w14:textId="77777777">
      <w:pPr>
        <w:spacing w:after="0" w:line="240" w:lineRule="auto"/>
      </w:pPr>
      <w:r>
        <w:continuationSeparator/>
      </w:r>
    </w:p>
  </w:footnote>
  <w:footnote w:type="continuationNotice" w:id="1">
    <w:p w:rsidR="004A3442" w:rsidRDefault="004A3442" w14:paraId="7780C8A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7E5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5E4067"/>
    <w:multiLevelType w:val="hybridMultilevel"/>
    <w:tmpl w:val="EB98EA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3401B3"/>
    <w:multiLevelType w:val="hybridMultilevel"/>
    <w:tmpl w:val="CCBCE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1446A2"/>
    <w:multiLevelType w:val="hybridMultilevel"/>
    <w:tmpl w:val="FDD6B20C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 w15:restartNumberingAfterBreak="0">
    <w:nsid w:val="3A6E454F"/>
    <w:multiLevelType w:val="hybridMultilevel"/>
    <w:tmpl w:val="6E567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260A"/>
    <w:multiLevelType w:val="hybridMultilevel"/>
    <w:tmpl w:val="1A9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C92112"/>
    <w:multiLevelType w:val="hybridMultilevel"/>
    <w:tmpl w:val="B350B6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523B5C"/>
    <w:multiLevelType w:val="hybridMultilevel"/>
    <w:tmpl w:val="CD82A9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5902964">
    <w:abstractNumId w:val="4"/>
  </w:num>
  <w:num w:numId="2" w16cid:durableId="1336112380">
    <w:abstractNumId w:val="1"/>
  </w:num>
  <w:num w:numId="3" w16cid:durableId="2126927950">
    <w:abstractNumId w:val="0"/>
  </w:num>
  <w:num w:numId="4" w16cid:durableId="169024674">
    <w:abstractNumId w:val="2"/>
  </w:num>
  <w:num w:numId="5" w16cid:durableId="439687153">
    <w:abstractNumId w:val="3"/>
  </w:num>
  <w:num w:numId="6" w16cid:durableId="1144853051">
    <w:abstractNumId w:val="7"/>
  </w:num>
  <w:num w:numId="7" w16cid:durableId="15081127">
    <w:abstractNumId w:val="5"/>
  </w:num>
  <w:num w:numId="8" w16cid:durableId="188883809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A3"/>
    <w:rsid w:val="0000368E"/>
    <w:rsid w:val="00003C23"/>
    <w:rsid w:val="00014BD6"/>
    <w:rsid w:val="00017352"/>
    <w:rsid w:val="00020A72"/>
    <w:rsid w:val="00021CD1"/>
    <w:rsid w:val="000244ED"/>
    <w:rsid w:val="0002544C"/>
    <w:rsid w:val="00026750"/>
    <w:rsid w:val="000267C0"/>
    <w:rsid w:val="000319FD"/>
    <w:rsid w:val="0004108D"/>
    <w:rsid w:val="00042EDA"/>
    <w:rsid w:val="00046C49"/>
    <w:rsid w:val="00054172"/>
    <w:rsid w:val="00055D32"/>
    <w:rsid w:val="000568CD"/>
    <w:rsid w:val="000755C8"/>
    <w:rsid w:val="00081C79"/>
    <w:rsid w:val="000840C6"/>
    <w:rsid w:val="00086CF5"/>
    <w:rsid w:val="00096CBD"/>
    <w:rsid w:val="000A1ACC"/>
    <w:rsid w:val="000B21F7"/>
    <w:rsid w:val="000B4FDC"/>
    <w:rsid w:val="000B6315"/>
    <w:rsid w:val="000C3C9A"/>
    <w:rsid w:val="000D12CE"/>
    <w:rsid w:val="000E42AC"/>
    <w:rsid w:val="000F17FE"/>
    <w:rsid w:val="00100B52"/>
    <w:rsid w:val="00104E52"/>
    <w:rsid w:val="00106B49"/>
    <w:rsid w:val="00113A8B"/>
    <w:rsid w:val="001156D6"/>
    <w:rsid w:val="00122B47"/>
    <w:rsid w:val="001254A3"/>
    <w:rsid w:val="00133BDA"/>
    <w:rsid w:val="00136E20"/>
    <w:rsid w:val="00140FE0"/>
    <w:rsid w:val="00145583"/>
    <w:rsid w:val="00145FE8"/>
    <w:rsid w:val="00165986"/>
    <w:rsid w:val="001822BF"/>
    <w:rsid w:val="00185991"/>
    <w:rsid w:val="0018620D"/>
    <w:rsid w:val="0018628A"/>
    <w:rsid w:val="001A0CB3"/>
    <w:rsid w:val="001A511C"/>
    <w:rsid w:val="001C2C6B"/>
    <w:rsid w:val="001C5CC1"/>
    <w:rsid w:val="001D04D5"/>
    <w:rsid w:val="001D494A"/>
    <w:rsid w:val="001D5983"/>
    <w:rsid w:val="001D7798"/>
    <w:rsid w:val="001E7D42"/>
    <w:rsid w:val="001F17B0"/>
    <w:rsid w:val="001F29FB"/>
    <w:rsid w:val="001F32C4"/>
    <w:rsid w:val="001F39F7"/>
    <w:rsid w:val="00202B2F"/>
    <w:rsid w:val="002121D5"/>
    <w:rsid w:val="0021516F"/>
    <w:rsid w:val="00215DC3"/>
    <w:rsid w:val="00224EF5"/>
    <w:rsid w:val="00226C45"/>
    <w:rsid w:val="002316C6"/>
    <w:rsid w:val="00244D8C"/>
    <w:rsid w:val="00246881"/>
    <w:rsid w:val="0025435D"/>
    <w:rsid w:val="00257303"/>
    <w:rsid w:val="00265979"/>
    <w:rsid w:val="00267761"/>
    <w:rsid w:val="00270524"/>
    <w:rsid w:val="00272F5E"/>
    <w:rsid w:val="002831A3"/>
    <w:rsid w:val="002862E6"/>
    <w:rsid w:val="00290394"/>
    <w:rsid w:val="00291BCD"/>
    <w:rsid w:val="0029303C"/>
    <w:rsid w:val="002A3DA5"/>
    <w:rsid w:val="002B14E1"/>
    <w:rsid w:val="002B20B1"/>
    <w:rsid w:val="002B2209"/>
    <w:rsid w:val="002B2A89"/>
    <w:rsid w:val="002C09F1"/>
    <w:rsid w:val="002D0624"/>
    <w:rsid w:val="002D2ED9"/>
    <w:rsid w:val="002D3793"/>
    <w:rsid w:val="002D7559"/>
    <w:rsid w:val="002D7FDA"/>
    <w:rsid w:val="002E19F2"/>
    <w:rsid w:val="002E62EA"/>
    <w:rsid w:val="002F10B7"/>
    <w:rsid w:val="00304F27"/>
    <w:rsid w:val="003130DA"/>
    <w:rsid w:val="00320FEE"/>
    <w:rsid w:val="0033173A"/>
    <w:rsid w:val="0033451D"/>
    <w:rsid w:val="0033700A"/>
    <w:rsid w:val="00343486"/>
    <w:rsid w:val="003447D7"/>
    <w:rsid w:val="00345614"/>
    <w:rsid w:val="00360EF9"/>
    <w:rsid w:val="00361FE0"/>
    <w:rsid w:val="00362142"/>
    <w:rsid w:val="003704AC"/>
    <w:rsid w:val="00370729"/>
    <w:rsid w:val="00371563"/>
    <w:rsid w:val="00386069"/>
    <w:rsid w:val="0039311B"/>
    <w:rsid w:val="0039590C"/>
    <w:rsid w:val="003A005C"/>
    <w:rsid w:val="003A3F45"/>
    <w:rsid w:val="003A4111"/>
    <w:rsid w:val="003C0260"/>
    <w:rsid w:val="003C6BF9"/>
    <w:rsid w:val="003D29F3"/>
    <w:rsid w:val="003E1D1A"/>
    <w:rsid w:val="003F0731"/>
    <w:rsid w:val="003F25D7"/>
    <w:rsid w:val="003F7EFA"/>
    <w:rsid w:val="004014F4"/>
    <w:rsid w:val="004036FF"/>
    <w:rsid w:val="004047EF"/>
    <w:rsid w:val="00405D13"/>
    <w:rsid w:val="004203D4"/>
    <w:rsid w:val="00430459"/>
    <w:rsid w:val="00430D29"/>
    <w:rsid w:val="00431067"/>
    <w:rsid w:val="00434811"/>
    <w:rsid w:val="004363B1"/>
    <w:rsid w:val="00436DBC"/>
    <w:rsid w:val="00441C65"/>
    <w:rsid w:val="00441E7B"/>
    <w:rsid w:val="0044662E"/>
    <w:rsid w:val="00450DBB"/>
    <w:rsid w:val="0045725F"/>
    <w:rsid w:val="004810EB"/>
    <w:rsid w:val="00496E79"/>
    <w:rsid w:val="004A0987"/>
    <w:rsid w:val="004A3442"/>
    <w:rsid w:val="004A49B4"/>
    <w:rsid w:val="004B2790"/>
    <w:rsid w:val="004C146A"/>
    <w:rsid w:val="004D3474"/>
    <w:rsid w:val="004D3DE5"/>
    <w:rsid w:val="004E3498"/>
    <w:rsid w:val="004E3AFE"/>
    <w:rsid w:val="004E6D86"/>
    <w:rsid w:val="004F4968"/>
    <w:rsid w:val="004F4BE5"/>
    <w:rsid w:val="00500BE5"/>
    <w:rsid w:val="00502C19"/>
    <w:rsid w:val="005053C7"/>
    <w:rsid w:val="00513CCA"/>
    <w:rsid w:val="00515652"/>
    <w:rsid w:val="00515CD2"/>
    <w:rsid w:val="00516D1E"/>
    <w:rsid w:val="005302A5"/>
    <w:rsid w:val="00531CD6"/>
    <w:rsid w:val="005358B2"/>
    <w:rsid w:val="00536007"/>
    <w:rsid w:val="0053649F"/>
    <w:rsid w:val="00536C70"/>
    <w:rsid w:val="005429A8"/>
    <w:rsid w:val="0055329A"/>
    <w:rsid w:val="00561A66"/>
    <w:rsid w:val="00563916"/>
    <w:rsid w:val="00565950"/>
    <w:rsid w:val="00566026"/>
    <w:rsid w:val="0056679E"/>
    <w:rsid w:val="00575B9F"/>
    <w:rsid w:val="005763F9"/>
    <w:rsid w:val="005933BE"/>
    <w:rsid w:val="005B0FBB"/>
    <w:rsid w:val="005C204F"/>
    <w:rsid w:val="005C3F4E"/>
    <w:rsid w:val="005C7F20"/>
    <w:rsid w:val="005C7FCC"/>
    <w:rsid w:val="005D2A83"/>
    <w:rsid w:val="005D72DF"/>
    <w:rsid w:val="005E0FA5"/>
    <w:rsid w:val="005E62E8"/>
    <w:rsid w:val="005E65E7"/>
    <w:rsid w:val="0060001A"/>
    <w:rsid w:val="006015CC"/>
    <w:rsid w:val="006056DE"/>
    <w:rsid w:val="00616EBC"/>
    <w:rsid w:val="0062242E"/>
    <w:rsid w:val="006316B9"/>
    <w:rsid w:val="00642A52"/>
    <w:rsid w:val="00655A22"/>
    <w:rsid w:val="006567C9"/>
    <w:rsid w:val="00663B2A"/>
    <w:rsid w:val="006651DD"/>
    <w:rsid w:val="00676C9E"/>
    <w:rsid w:val="006822F2"/>
    <w:rsid w:val="006A0010"/>
    <w:rsid w:val="006A0D59"/>
    <w:rsid w:val="006A58B3"/>
    <w:rsid w:val="006B174B"/>
    <w:rsid w:val="006B41F0"/>
    <w:rsid w:val="006B651D"/>
    <w:rsid w:val="006B7FB6"/>
    <w:rsid w:val="006D525B"/>
    <w:rsid w:val="006E0855"/>
    <w:rsid w:val="006E08D3"/>
    <w:rsid w:val="006E1936"/>
    <w:rsid w:val="006E30D4"/>
    <w:rsid w:val="006F175B"/>
    <w:rsid w:val="0070077B"/>
    <w:rsid w:val="0070159C"/>
    <w:rsid w:val="00702D46"/>
    <w:rsid w:val="00705F6C"/>
    <w:rsid w:val="00707A0E"/>
    <w:rsid w:val="00710682"/>
    <w:rsid w:val="00714E2D"/>
    <w:rsid w:val="00715A02"/>
    <w:rsid w:val="00717C4A"/>
    <w:rsid w:val="00720ED5"/>
    <w:rsid w:val="007268ED"/>
    <w:rsid w:val="00744AFE"/>
    <w:rsid w:val="00746694"/>
    <w:rsid w:val="007467E0"/>
    <w:rsid w:val="00757E66"/>
    <w:rsid w:val="00760F67"/>
    <w:rsid w:val="0076549D"/>
    <w:rsid w:val="00766630"/>
    <w:rsid w:val="00766FF5"/>
    <w:rsid w:val="00767EF6"/>
    <w:rsid w:val="007754A0"/>
    <w:rsid w:val="00775520"/>
    <w:rsid w:val="007842BA"/>
    <w:rsid w:val="007867D1"/>
    <w:rsid w:val="00787490"/>
    <w:rsid w:val="0078772F"/>
    <w:rsid w:val="007A43AC"/>
    <w:rsid w:val="007A54C6"/>
    <w:rsid w:val="007B2450"/>
    <w:rsid w:val="007C6869"/>
    <w:rsid w:val="007D04B8"/>
    <w:rsid w:val="007D1CA3"/>
    <w:rsid w:val="007D4971"/>
    <w:rsid w:val="007E060F"/>
    <w:rsid w:val="007E12A7"/>
    <w:rsid w:val="007E276E"/>
    <w:rsid w:val="007F03B1"/>
    <w:rsid w:val="00804C41"/>
    <w:rsid w:val="00806560"/>
    <w:rsid w:val="00807FA1"/>
    <w:rsid w:val="00810906"/>
    <w:rsid w:val="00811134"/>
    <w:rsid w:val="00812D8F"/>
    <w:rsid w:val="00816B2D"/>
    <w:rsid w:val="00816B49"/>
    <w:rsid w:val="00823389"/>
    <w:rsid w:val="00825416"/>
    <w:rsid w:val="00825B90"/>
    <w:rsid w:val="00826567"/>
    <w:rsid w:val="0083156A"/>
    <w:rsid w:val="00833F36"/>
    <w:rsid w:val="00834007"/>
    <w:rsid w:val="00834AB4"/>
    <w:rsid w:val="00844A8C"/>
    <w:rsid w:val="00851850"/>
    <w:rsid w:val="00851C5B"/>
    <w:rsid w:val="00853EDE"/>
    <w:rsid w:val="0086396B"/>
    <w:rsid w:val="00874268"/>
    <w:rsid w:val="00876465"/>
    <w:rsid w:val="00880691"/>
    <w:rsid w:val="00884BA3"/>
    <w:rsid w:val="00884F28"/>
    <w:rsid w:val="00890180"/>
    <w:rsid w:val="008915E5"/>
    <w:rsid w:val="008A6056"/>
    <w:rsid w:val="008B5526"/>
    <w:rsid w:val="008C0013"/>
    <w:rsid w:val="008C045F"/>
    <w:rsid w:val="008C1226"/>
    <w:rsid w:val="008C611A"/>
    <w:rsid w:val="008D1A82"/>
    <w:rsid w:val="008D7AF3"/>
    <w:rsid w:val="008E509E"/>
    <w:rsid w:val="008F6B8C"/>
    <w:rsid w:val="009134E1"/>
    <w:rsid w:val="00936DB4"/>
    <w:rsid w:val="00937A1C"/>
    <w:rsid w:val="00945162"/>
    <w:rsid w:val="009466A3"/>
    <w:rsid w:val="00954A4B"/>
    <w:rsid w:val="00971A51"/>
    <w:rsid w:val="00971A91"/>
    <w:rsid w:val="00974D75"/>
    <w:rsid w:val="00976E1B"/>
    <w:rsid w:val="00981010"/>
    <w:rsid w:val="00981B00"/>
    <w:rsid w:val="009931B7"/>
    <w:rsid w:val="009B1245"/>
    <w:rsid w:val="009B3F1B"/>
    <w:rsid w:val="009C7EC6"/>
    <w:rsid w:val="009D254E"/>
    <w:rsid w:val="009E32C4"/>
    <w:rsid w:val="009E6F90"/>
    <w:rsid w:val="009F3889"/>
    <w:rsid w:val="00A036D9"/>
    <w:rsid w:val="00A1654B"/>
    <w:rsid w:val="00A21331"/>
    <w:rsid w:val="00A22B46"/>
    <w:rsid w:val="00A475AD"/>
    <w:rsid w:val="00A53C11"/>
    <w:rsid w:val="00A548E3"/>
    <w:rsid w:val="00A54B40"/>
    <w:rsid w:val="00A56BB4"/>
    <w:rsid w:val="00A61BE1"/>
    <w:rsid w:val="00A640AA"/>
    <w:rsid w:val="00A65F7B"/>
    <w:rsid w:val="00A71ADE"/>
    <w:rsid w:val="00A71E99"/>
    <w:rsid w:val="00A920C9"/>
    <w:rsid w:val="00A92A28"/>
    <w:rsid w:val="00A95124"/>
    <w:rsid w:val="00A97C40"/>
    <w:rsid w:val="00AA1D70"/>
    <w:rsid w:val="00AA5563"/>
    <w:rsid w:val="00AA62B4"/>
    <w:rsid w:val="00AB1A83"/>
    <w:rsid w:val="00AB2C6F"/>
    <w:rsid w:val="00AB31D6"/>
    <w:rsid w:val="00AB3960"/>
    <w:rsid w:val="00AB7529"/>
    <w:rsid w:val="00AC2BB9"/>
    <w:rsid w:val="00AD53C5"/>
    <w:rsid w:val="00AD6D2D"/>
    <w:rsid w:val="00AD7202"/>
    <w:rsid w:val="00AE3C61"/>
    <w:rsid w:val="00AF455E"/>
    <w:rsid w:val="00B06F09"/>
    <w:rsid w:val="00B07C5C"/>
    <w:rsid w:val="00B13966"/>
    <w:rsid w:val="00B14BF7"/>
    <w:rsid w:val="00B2013C"/>
    <w:rsid w:val="00B24335"/>
    <w:rsid w:val="00B3527E"/>
    <w:rsid w:val="00B35B3E"/>
    <w:rsid w:val="00B36064"/>
    <w:rsid w:val="00B43B58"/>
    <w:rsid w:val="00B520AC"/>
    <w:rsid w:val="00B52481"/>
    <w:rsid w:val="00B529A6"/>
    <w:rsid w:val="00B54BA3"/>
    <w:rsid w:val="00B57E1C"/>
    <w:rsid w:val="00B67662"/>
    <w:rsid w:val="00B7730F"/>
    <w:rsid w:val="00B774E5"/>
    <w:rsid w:val="00B77D85"/>
    <w:rsid w:val="00B82D7D"/>
    <w:rsid w:val="00B84311"/>
    <w:rsid w:val="00B90027"/>
    <w:rsid w:val="00BA2185"/>
    <w:rsid w:val="00BB38C6"/>
    <w:rsid w:val="00BC2C5E"/>
    <w:rsid w:val="00BC4401"/>
    <w:rsid w:val="00BD06BE"/>
    <w:rsid w:val="00BE3200"/>
    <w:rsid w:val="00BE44BD"/>
    <w:rsid w:val="00BF17D0"/>
    <w:rsid w:val="00BF2973"/>
    <w:rsid w:val="00BF5FD9"/>
    <w:rsid w:val="00C02315"/>
    <w:rsid w:val="00C10511"/>
    <w:rsid w:val="00C175BE"/>
    <w:rsid w:val="00C2160B"/>
    <w:rsid w:val="00C2215D"/>
    <w:rsid w:val="00C23A8D"/>
    <w:rsid w:val="00C264A9"/>
    <w:rsid w:val="00C348C4"/>
    <w:rsid w:val="00C351C1"/>
    <w:rsid w:val="00C42CBA"/>
    <w:rsid w:val="00C444E4"/>
    <w:rsid w:val="00C5023D"/>
    <w:rsid w:val="00C6258F"/>
    <w:rsid w:val="00C6261B"/>
    <w:rsid w:val="00C62F31"/>
    <w:rsid w:val="00C736E9"/>
    <w:rsid w:val="00C74B9B"/>
    <w:rsid w:val="00C844FD"/>
    <w:rsid w:val="00C8652E"/>
    <w:rsid w:val="00C94A4D"/>
    <w:rsid w:val="00CB60E1"/>
    <w:rsid w:val="00CD71DF"/>
    <w:rsid w:val="00CE058D"/>
    <w:rsid w:val="00CE4222"/>
    <w:rsid w:val="00CE7589"/>
    <w:rsid w:val="00CF0CAF"/>
    <w:rsid w:val="00D03117"/>
    <w:rsid w:val="00D04271"/>
    <w:rsid w:val="00D06E04"/>
    <w:rsid w:val="00D12943"/>
    <w:rsid w:val="00D13489"/>
    <w:rsid w:val="00D220D8"/>
    <w:rsid w:val="00D25341"/>
    <w:rsid w:val="00D2626F"/>
    <w:rsid w:val="00D26F77"/>
    <w:rsid w:val="00D334D2"/>
    <w:rsid w:val="00D40B42"/>
    <w:rsid w:val="00D43D01"/>
    <w:rsid w:val="00D43FEA"/>
    <w:rsid w:val="00D503B3"/>
    <w:rsid w:val="00D53C0D"/>
    <w:rsid w:val="00D67A62"/>
    <w:rsid w:val="00D707A4"/>
    <w:rsid w:val="00D71C08"/>
    <w:rsid w:val="00D726D1"/>
    <w:rsid w:val="00D756BC"/>
    <w:rsid w:val="00D84316"/>
    <w:rsid w:val="00D852C5"/>
    <w:rsid w:val="00D965F8"/>
    <w:rsid w:val="00DA19E3"/>
    <w:rsid w:val="00DA6780"/>
    <w:rsid w:val="00DB59D9"/>
    <w:rsid w:val="00DC4F6B"/>
    <w:rsid w:val="00DC5EF5"/>
    <w:rsid w:val="00DC6630"/>
    <w:rsid w:val="00DD0DD0"/>
    <w:rsid w:val="00DD59D7"/>
    <w:rsid w:val="00DD6AE9"/>
    <w:rsid w:val="00DF05AC"/>
    <w:rsid w:val="00DF38F8"/>
    <w:rsid w:val="00E04BB2"/>
    <w:rsid w:val="00E05D61"/>
    <w:rsid w:val="00E31E58"/>
    <w:rsid w:val="00E33910"/>
    <w:rsid w:val="00E36CB5"/>
    <w:rsid w:val="00E50010"/>
    <w:rsid w:val="00E516FA"/>
    <w:rsid w:val="00E54A05"/>
    <w:rsid w:val="00E730C3"/>
    <w:rsid w:val="00E8567A"/>
    <w:rsid w:val="00E864C4"/>
    <w:rsid w:val="00E92257"/>
    <w:rsid w:val="00E97125"/>
    <w:rsid w:val="00EB026C"/>
    <w:rsid w:val="00EB0EA6"/>
    <w:rsid w:val="00EB306F"/>
    <w:rsid w:val="00EC2947"/>
    <w:rsid w:val="00EC403A"/>
    <w:rsid w:val="00ED044F"/>
    <w:rsid w:val="00ED2D60"/>
    <w:rsid w:val="00ED4E9B"/>
    <w:rsid w:val="00ED5D2B"/>
    <w:rsid w:val="00EE7825"/>
    <w:rsid w:val="00EF4F73"/>
    <w:rsid w:val="00EF5B96"/>
    <w:rsid w:val="00F02879"/>
    <w:rsid w:val="00F05136"/>
    <w:rsid w:val="00F11C3B"/>
    <w:rsid w:val="00F14D1B"/>
    <w:rsid w:val="00F23E8A"/>
    <w:rsid w:val="00F248B0"/>
    <w:rsid w:val="00F273E2"/>
    <w:rsid w:val="00F361C1"/>
    <w:rsid w:val="00F3786C"/>
    <w:rsid w:val="00F40FB2"/>
    <w:rsid w:val="00F41A91"/>
    <w:rsid w:val="00F457BB"/>
    <w:rsid w:val="00F618F9"/>
    <w:rsid w:val="00F77D72"/>
    <w:rsid w:val="00F82A22"/>
    <w:rsid w:val="00F919DA"/>
    <w:rsid w:val="00F94167"/>
    <w:rsid w:val="00FA5238"/>
    <w:rsid w:val="00FA63FE"/>
    <w:rsid w:val="00FA7130"/>
    <w:rsid w:val="00FA7506"/>
    <w:rsid w:val="00FB5169"/>
    <w:rsid w:val="00FC32E6"/>
    <w:rsid w:val="00FD4F97"/>
    <w:rsid w:val="00FD6AA4"/>
    <w:rsid w:val="00FE19BE"/>
    <w:rsid w:val="00FE2A2D"/>
    <w:rsid w:val="00FE3FCB"/>
    <w:rsid w:val="03535223"/>
    <w:rsid w:val="08C98808"/>
    <w:rsid w:val="14E67743"/>
    <w:rsid w:val="22421668"/>
    <w:rsid w:val="242363F7"/>
    <w:rsid w:val="242F8F60"/>
    <w:rsid w:val="2B50766D"/>
    <w:rsid w:val="32C36390"/>
    <w:rsid w:val="39F9F20A"/>
    <w:rsid w:val="4473181D"/>
    <w:rsid w:val="5A157A92"/>
    <w:rsid w:val="5C27E62F"/>
    <w:rsid w:val="5FF7C8F2"/>
    <w:rsid w:val="67713E30"/>
    <w:rsid w:val="709662A0"/>
    <w:rsid w:val="77A4C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31334"/>
  <w15:chartTrackingRefBased/>
  <w15:docId w15:val="{2F5C10D7-E6B4-4B8A-B7B4-1040CE27B9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38F8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2DF"/>
    <w:pPr>
      <w:keepNext/>
      <w:spacing w:before="40" w:after="40" w:line="240" w:lineRule="auto"/>
      <w:outlineLvl w:val="0"/>
    </w:pPr>
    <w:rPr>
      <w:rFonts w:cs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4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922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2257"/>
    <w:rPr>
      <w:color w:val="0000FF"/>
      <w:u w:val="single"/>
    </w:rPr>
  </w:style>
  <w:style w:type="paragraph" w:styleId="ColourfulListAccent11" w:customStyle="1">
    <w:name w:val="Colourful List – Accent 11"/>
    <w:basedOn w:val="Normal"/>
    <w:uiPriority w:val="34"/>
    <w:qFormat/>
    <w:rsid w:val="00C264A9"/>
    <w:pPr>
      <w:ind w:left="720"/>
      <w:contextualSpacing/>
    </w:pPr>
  </w:style>
  <w:style w:type="character" w:styleId="MediumGrid11" w:customStyle="1">
    <w:name w:val="Medium Grid 11"/>
    <w:uiPriority w:val="99"/>
    <w:semiHidden/>
    <w:rsid w:val="000568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752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AB75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B752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AB7529"/>
    <w:rPr>
      <w:rFonts w:ascii="Arial" w:hAnsi="Arial"/>
    </w:rPr>
  </w:style>
  <w:style w:type="character" w:styleId="FollowedHyperlink">
    <w:name w:val="FollowedHyperlink"/>
    <w:uiPriority w:val="99"/>
    <w:semiHidden/>
    <w:unhideWhenUsed/>
    <w:rsid w:val="00E864C4"/>
    <w:rPr>
      <w:color w:val="800080"/>
      <w:u w:val="single"/>
    </w:rPr>
  </w:style>
  <w:style w:type="character" w:styleId="Heading1Char" w:customStyle="1">
    <w:name w:val="Heading 1 Char"/>
    <w:link w:val="Heading1"/>
    <w:uiPriority w:val="9"/>
    <w:rsid w:val="005D72DF"/>
    <w:rPr>
      <w:rFonts w:ascii="Arial" w:hAnsi="Arial" w:cs="Arial"/>
      <w:b/>
      <w:sz w:val="22"/>
      <w:szCs w:val="22"/>
      <w:lang w:eastAsia="en-US"/>
    </w:rPr>
  </w:style>
  <w:style w:type="paragraph" w:styleId="NoSpacing">
    <w:name w:val="No Spacing"/>
    <w:uiPriority w:val="1"/>
    <w:qFormat/>
    <w:rsid w:val="00B77D85"/>
    <w:rPr>
      <w:rFonts w:ascii="Arial" w:hAnsi="Arial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254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6F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303C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enquiries@weareadvocate.org.uk" TargetMode="External" Id="rId13" /><Relationship Type="http://schemas.openxmlformats.org/officeDocument/2006/relationships/hyperlink" Target="https://www.gov.uk/check-legal-aid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://www.weareadvocate.org.uk/privacy.html" TargetMode="External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hyperlink" Target="http://www.lawcentres.org.uk/i-am-looking-for-advice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supportthroughcourt.org" TargetMode="External" Id="rId16" /><Relationship Type="http://schemas.openxmlformats.org/officeDocument/2006/relationships/hyperlink" Target="https://weareadvocate.org.uk/privacy.html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gov.uk/legal-aid" TargetMode="Externa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hyperlink" Target="mailto:consent@weareadvocate.org.uk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enquiries@weareadvocate.org.uk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e4ce1c950ba54ca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f043-5f58-4895-9d53-7ce6d46aca83}"/>
      </w:docPartPr>
      <w:docPartBody>
        <w:p w14:paraId="320A76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F4F06CC788B4E91AEE05B654444CF" ma:contentTypeVersion="13" ma:contentTypeDescription="Create a new document." ma:contentTypeScope="" ma:versionID="994bceffb24413a954758e724a22ea5c">
  <xsd:schema xmlns:xsd="http://www.w3.org/2001/XMLSchema" xmlns:xs="http://www.w3.org/2001/XMLSchema" xmlns:p="http://schemas.microsoft.com/office/2006/metadata/properties" xmlns:ns2="2a59ce33-1c21-46cb-bce0-b635fb83af24" xmlns:ns3="f90ce26c-fe8d-4a7c-9d9f-a86e089d20a2" targetNamespace="http://schemas.microsoft.com/office/2006/metadata/properties" ma:root="true" ma:fieldsID="50f7081bbc41a58288ecf188712b3739" ns2:_="" ns3:_="">
    <xsd:import namespace="2a59ce33-1c21-46cb-bce0-b635fb83af24"/>
    <xsd:import namespace="f90ce26c-fe8d-4a7c-9d9f-a86e089d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9ce33-1c21-46cb-bce0-b635fb83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ce26c-fe8d-4a7c-9d9f-a86e089d2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0ce26c-fe8d-4a7c-9d9f-a86e089d20a2">
      <UserInfo>
        <DisplayName>Shyam Popa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7C6EFE-9A89-4078-81B1-D35BAE73E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486E4-FFBF-4DBD-B0CE-EC6E3F6DB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9ce33-1c21-46cb-bce0-b635fb83af24"/>
    <ds:schemaRef ds:uri="f90ce26c-fe8d-4a7c-9d9f-a86e089d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146D1-FA46-4ED0-A1B3-5DF581085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B51B3-10D8-4F92-AE15-C6D592DF8B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D24169-46C1-4174-B4D5-1F92F328549F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90ce26c-fe8d-4a7c-9d9f-a86e089d20a2"/>
    <ds:schemaRef ds:uri="2a59ce33-1c21-46cb-bce0-b635fb83af24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Glen Watkins</lastModifiedBy>
  <revision>3</revision>
  <dcterms:created xsi:type="dcterms:W3CDTF">2022-02-07T13:00:00.0000000Z</dcterms:created>
  <dcterms:modified xsi:type="dcterms:W3CDTF">2022-09-15T13:38:28.5607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bac500c-8315-4b14-ab59-4a744b1799e1</vt:lpwstr>
  </property>
  <property fmtid="{D5CDD505-2E9C-101B-9397-08002B2CF9AE}" pid="3" name="Order">
    <vt:lpwstr>1884100.00000000</vt:lpwstr>
  </property>
  <property fmtid="{D5CDD505-2E9C-101B-9397-08002B2CF9AE}" pid="4" name="ContentTypeId">
    <vt:lpwstr>0x010100FE1F4F06CC788B4E91AEE05B654444CF</vt:lpwstr>
  </property>
</Properties>
</file>